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274"/>
        <w:gridCol w:w="5940"/>
      </w:tblGrid>
      <w:tr w:rsidR="007F23C9" w:rsidRPr="00502EED" w:rsidTr="007F23C9">
        <w:trPr>
          <w:trHeight w:val="1541"/>
        </w:trPr>
        <w:tc>
          <w:tcPr>
            <w:tcW w:w="3274" w:type="dxa"/>
            <w:shd w:val="clear" w:color="auto" w:fill="auto"/>
          </w:tcPr>
          <w:p w:rsidR="007F23C9" w:rsidRPr="00502EED" w:rsidRDefault="007F23C9" w:rsidP="007F23C9">
            <w:pPr>
              <w:pStyle w:val="NoSpacing"/>
              <w:jc w:val="center"/>
              <w:rPr>
                <w:b/>
              </w:rPr>
            </w:pPr>
            <w:r w:rsidRPr="00502EED">
              <w:rPr>
                <w:b/>
              </w:rPr>
              <w:t>ỦY BAN NHÂN DÂN</w:t>
            </w:r>
          </w:p>
          <w:p w:rsidR="007F23C9" w:rsidRPr="00502EED" w:rsidRDefault="007F23C9" w:rsidP="007F23C9">
            <w:pPr>
              <w:jc w:val="center"/>
              <w:rPr>
                <w:b/>
                <w:sz w:val="26"/>
                <w:szCs w:val="28"/>
              </w:rPr>
            </w:pPr>
            <w:r w:rsidRPr="00502EED">
              <w:rPr>
                <w:b/>
                <w:sz w:val="26"/>
                <w:szCs w:val="28"/>
              </w:rPr>
              <w:t>TỈNH ĐỒNG NAI</w:t>
            </w:r>
          </w:p>
          <w:p w:rsidR="007F23C9" w:rsidRPr="00502EED" w:rsidRDefault="00207044" w:rsidP="00C12CED">
            <w:pPr>
              <w:jc w:val="center"/>
              <w:rPr>
                <w:sz w:val="28"/>
                <w:szCs w:val="28"/>
              </w:rPr>
            </w:pPr>
            <w:r w:rsidRPr="00502EED">
              <w:rPr>
                <w:noProof/>
                <w:sz w:val="28"/>
                <w:szCs w:val="28"/>
              </w:rPr>
              <mc:AlternateContent>
                <mc:Choice Requires="wps">
                  <w:drawing>
                    <wp:anchor distT="4294967293" distB="4294967293" distL="114300" distR="114300" simplePos="0" relativeHeight="251664384" behindDoc="0" locked="0" layoutInCell="1" allowOverlap="1">
                      <wp:simplePos x="0" y="0"/>
                      <wp:positionH relativeFrom="column">
                        <wp:posOffset>701040</wp:posOffset>
                      </wp:positionH>
                      <wp:positionV relativeFrom="paragraph">
                        <wp:posOffset>62229</wp:posOffset>
                      </wp:positionV>
                      <wp:extent cx="5143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FD8EC" id="_x0000_t32" coordsize="21600,21600" o:spt="32" o:oned="t" path="m,l21600,21600e" filled="f">
                      <v:path arrowok="t" fillok="f" o:connecttype="none"/>
                      <o:lock v:ext="edit" shapetype="t"/>
                    </v:shapetype>
                    <v:shape id="AutoShape 2" o:spid="_x0000_s1026" type="#_x0000_t32" style="position:absolute;margin-left:55.2pt;margin-top:4.9pt;width:40.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f+Hg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"/>
                  </w:pict>
                </mc:Fallback>
              </mc:AlternateContent>
            </w:r>
          </w:p>
          <w:p w:rsidR="007F23C9" w:rsidRPr="00502EED" w:rsidRDefault="007F23C9" w:rsidP="00C12CED">
            <w:pPr>
              <w:rPr>
                <w:sz w:val="28"/>
                <w:szCs w:val="28"/>
              </w:rPr>
            </w:pPr>
            <w:r w:rsidRPr="00502EED">
              <w:rPr>
                <w:sz w:val="28"/>
                <w:szCs w:val="28"/>
              </w:rPr>
              <w:t xml:space="preserve">    Số: </w:t>
            </w:r>
            <w:r w:rsidR="003D6E57" w:rsidRPr="00502EED">
              <w:rPr>
                <w:sz w:val="28"/>
                <w:szCs w:val="28"/>
              </w:rPr>
              <w:t xml:space="preserve">       /</w:t>
            </w:r>
            <w:r w:rsidRPr="00502EED">
              <w:rPr>
                <w:sz w:val="28"/>
                <w:szCs w:val="28"/>
              </w:rPr>
              <w:t>TTr-UBND</w:t>
            </w:r>
          </w:p>
          <w:p w:rsidR="007F23C9" w:rsidRPr="00502EED" w:rsidRDefault="007F23C9" w:rsidP="00C12CED">
            <w:pPr>
              <w:jc w:val="center"/>
              <w:rPr>
                <w:b/>
                <w:sz w:val="28"/>
                <w:szCs w:val="28"/>
              </w:rPr>
            </w:pPr>
          </w:p>
        </w:tc>
        <w:tc>
          <w:tcPr>
            <w:tcW w:w="5940" w:type="dxa"/>
            <w:shd w:val="clear" w:color="auto" w:fill="auto"/>
          </w:tcPr>
          <w:p w:rsidR="007F23C9" w:rsidRPr="00502EED" w:rsidRDefault="007F23C9" w:rsidP="00C12CED">
            <w:pPr>
              <w:jc w:val="center"/>
              <w:rPr>
                <w:b/>
                <w:sz w:val="28"/>
                <w:szCs w:val="28"/>
              </w:rPr>
            </w:pPr>
            <w:r w:rsidRPr="00502EED">
              <w:rPr>
                <w:b/>
                <w:sz w:val="26"/>
                <w:szCs w:val="28"/>
              </w:rPr>
              <w:t>CỘNG HÒA XÃ HỘI CHỦ NGHĨA VIỆT NAM</w:t>
            </w:r>
          </w:p>
          <w:p w:rsidR="007F23C9" w:rsidRPr="00502EED" w:rsidRDefault="007F23C9" w:rsidP="00C12CED">
            <w:pPr>
              <w:jc w:val="center"/>
              <w:rPr>
                <w:b/>
                <w:sz w:val="28"/>
                <w:szCs w:val="28"/>
              </w:rPr>
            </w:pPr>
            <w:r w:rsidRPr="00502EED">
              <w:rPr>
                <w:b/>
                <w:sz w:val="28"/>
                <w:szCs w:val="28"/>
              </w:rPr>
              <w:t xml:space="preserve">     Độc lập - Tự do - Hạnh phúc</w:t>
            </w:r>
          </w:p>
          <w:p w:rsidR="007F23C9" w:rsidRPr="00502EED" w:rsidRDefault="00207044" w:rsidP="00C12CED">
            <w:r w:rsidRPr="00502EED">
              <w:rPr>
                <w:noProof/>
                <w:sz w:val="22"/>
              </w:rPr>
              <mc:AlternateContent>
                <mc:Choice Requires="wps">
                  <w:drawing>
                    <wp:anchor distT="4294967293" distB="4294967293" distL="114300" distR="114300" simplePos="0" relativeHeight="251665408" behindDoc="0" locked="0" layoutInCell="1" allowOverlap="1">
                      <wp:simplePos x="0" y="0"/>
                      <wp:positionH relativeFrom="column">
                        <wp:posOffset>901700</wp:posOffset>
                      </wp:positionH>
                      <wp:positionV relativeFrom="paragraph">
                        <wp:posOffset>41909</wp:posOffset>
                      </wp:positionV>
                      <wp:extent cx="2105025" cy="0"/>
                      <wp:effectExtent l="0" t="0" r="9525"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CAB98E9" id="Straight Connector 1"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71pt,3.3pt" to="236.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" strokecolor="black [3213]"/>
                  </w:pict>
                </mc:Fallback>
              </mc:AlternateContent>
            </w:r>
          </w:p>
          <w:p w:rsidR="007F23C9" w:rsidRPr="00502EED" w:rsidRDefault="007F23C9" w:rsidP="00856D70">
            <w:pPr>
              <w:jc w:val="center"/>
              <w:rPr>
                <w:b/>
                <w:sz w:val="28"/>
                <w:szCs w:val="28"/>
              </w:rPr>
            </w:pPr>
            <w:r w:rsidRPr="00502EED">
              <w:rPr>
                <w:i/>
                <w:sz w:val="28"/>
                <w:szCs w:val="28"/>
              </w:rPr>
              <w:t xml:space="preserve">Đồng Nai, ngày </w:t>
            </w:r>
            <w:r w:rsidR="00856D70" w:rsidRPr="00502EED">
              <w:rPr>
                <w:i/>
                <w:sz w:val="28"/>
                <w:szCs w:val="28"/>
                <w:lang w:val="vi-VN"/>
              </w:rPr>
              <w:t xml:space="preserve">   </w:t>
            </w:r>
            <w:r w:rsidRPr="00502EED">
              <w:rPr>
                <w:i/>
                <w:sz w:val="28"/>
                <w:szCs w:val="28"/>
              </w:rPr>
              <w:t xml:space="preserve">  tháng </w:t>
            </w:r>
            <w:r w:rsidR="00856D70" w:rsidRPr="00502EED">
              <w:rPr>
                <w:i/>
                <w:sz w:val="28"/>
                <w:szCs w:val="28"/>
                <w:lang w:val="vi-VN"/>
              </w:rPr>
              <w:t xml:space="preserve">  </w:t>
            </w:r>
            <w:r w:rsidRPr="00502EED">
              <w:rPr>
                <w:i/>
                <w:sz w:val="28"/>
                <w:szCs w:val="28"/>
              </w:rPr>
              <w:t xml:space="preserve">  năm 2020</w:t>
            </w:r>
          </w:p>
        </w:tc>
      </w:tr>
    </w:tbl>
    <w:p w:rsidR="007F23C9" w:rsidRPr="00502EED" w:rsidRDefault="00B26EEC" w:rsidP="00473AF8">
      <w:pPr>
        <w:jc w:val="center"/>
        <w:rPr>
          <w:b/>
          <w:sz w:val="18"/>
        </w:rPr>
      </w:pPr>
      <w:r>
        <w:rPr>
          <w:b/>
          <w:noProof/>
          <w:sz w:val="18"/>
        </w:rPr>
        <mc:AlternateContent>
          <mc:Choice Requires="wps">
            <w:drawing>
              <wp:anchor distT="0" distB="0" distL="114300" distR="114300" simplePos="0" relativeHeight="251666432" behindDoc="0" locked="0" layoutInCell="1" allowOverlap="1">
                <wp:simplePos x="0" y="0"/>
                <wp:positionH relativeFrom="column">
                  <wp:posOffset>-578973</wp:posOffset>
                </wp:positionH>
                <wp:positionV relativeFrom="paragraph">
                  <wp:posOffset>-64917</wp:posOffset>
                </wp:positionV>
                <wp:extent cx="1151792" cy="3341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151792" cy="334108"/>
                        </a:xfrm>
                        <a:prstGeom prst="rect">
                          <a:avLst/>
                        </a:prstGeom>
                      </wps:spPr>
                      <wps:style>
                        <a:lnRef idx="2">
                          <a:schemeClr val="accent6"/>
                        </a:lnRef>
                        <a:fillRef idx="1">
                          <a:schemeClr val="lt1"/>
                        </a:fillRef>
                        <a:effectRef idx="0">
                          <a:schemeClr val="accent6"/>
                        </a:effectRef>
                        <a:fontRef idx="minor">
                          <a:schemeClr val="dk1"/>
                        </a:fontRef>
                      </wps:style>
                      <wps:txbx>
                        <w:txbxContent>
                          <w:p w:rsidR="00B26EEC" w:rsidRDefault="00B26EEC" w:rsidP="00B26EEC">
                            <w:pPr>
                              <w:jc w:val="center"/>
                            </w:pPr>
                            <w: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45.6pt;margin-top:-5.1pt;width:90.7pt;height:2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" fillcolor="white [3201]" strokecolor="#70ad47 [3209]" strokeweight="1pt">
                <v:textbox>
                  <w:txbxContent>
                    <w:p w:rsidR="00B26EEC" w:rsidRDefault="00B26EEC" w:rsidP="00B26EEC">
                      <w:pPr>
                        <w:jc w:val="center"/>
                      </w:pPr>
                      <w:r>
                        <w:t>DỰ THẢO</w:t>
                      </w:r>
                    </w:p>
                  </w:txbxContent>
                </v:textbox>
              </v:rect>
            </w:pict>
          </mc:Fallback>
        </mc:AlternateContent>
      </w:r>
    </w:p>
    <w:p w:rsidR="00473AF8" w:rsidRPr="00502EED" w:rsidRDefault="00473AF8" w:rsidP="00473AF8">
      <w:pPr>
        <w:jc w:val="center"/>
        <w:rPr>
          <w:b/>
          <w:sz w:val="26"/>
        </w:rPr>
      </w:pPr>
      <w:r w:rsidRPr="00502EED">
        <w:rPr>
          <w:b/>
          <w:sz w:val="28"/>
        </w:rPr>
        <w:t>TỜ TRÌNH</w:t>
      </w:r>
    </w:p>
    <w:p w:rsidR="00B275BA" w:rsidRPr="00502EED" w:rsidRDefault="0071308C" w:rsidP="00B275BA">
      <w:pPr>
        <w:spacing w:before="40" w:after="40" w:line="340" w:lineRule="exact"/>
        <w:jc w:val="center"/>
        <w:rPr>
          <w:b/>
          <w:spacing w:val="-8"/>
          <w:sz w:val="28"/>
          <w:szCs w:val="28"/>
        </w:rPr>
      </w:pPr>
      <w:r>
        <w:rPr>
          <w:b/>
          <w:spacing w:val="-4"/>
          <w:sz w:val="28"/>
          <w:szCs w:val="28"/>
        </w:rPr>
        <w:t>Dự thảo</w:t>
      </w:r>
      <w:r w:rsidR="00B275BA" w:rsidRPr="00502EED">
        <w:rPr>
          <w:b/>
          <w:spacing w:val="-4"/>
          <w:sz w:val="28"/>
          <w:szCs w:val="28"/>
        </w:rPr>
        <w:t xml:space="preserve"> </w:t>
      </w:r>
      <w:r w:rsidR="00B275BA" w:rsidRPr="00502EED">
        <w:rPr>
          <w:b/>
          <w:sz w:val="28"/>
          <w:szCs w:val="28"/>
        </w:rPr>
        <w:t>Nghị quyết k</w:t>
      </w:r>
      <w:r w:rsidR="00B275BA" w:rsidRPr="00502EED">
        <w:rPr>
          <w:b/>
          <w:sz w:val="28"/>
          <w:szCs w:val="28"/>
          <w:lang w:val="fr-FR"/>
        </w:rPr>
        <w:t xml:space="preserve">éo dài thời gian thực hiện </w:t>
      </w:r>
      <w:r w:rsidR="002D7F83" w:rsidRPr="00502EED">
        <w:rPr>
          <w:b/>
          <w:sz w:val="28"/>
          <w:szCs w:val="28"/>
          <w:lang w:val="fr-FR"/>
        </w:rPr>
        <w:t>khoản 1, khoản 2 Điều 1</w:t>
      </w:r>
      <w:r w:rsidR="00681AC0" w:rsidRPr="00502EED">
        <w:rPr>
          <w:b/>
          <w:sz w:val="28"/>
          <w:szCs w:val="28"/>
          <w:lang w:val="fr-FR"/>
        </w:rPr>
        <w:t xml:space="preserve"> và Điều 2</w:t>
      </w:r>
      <w:r w:rsidR="002D7F83" w:rsidRPr="00502EED">
        <w:rPr>
          <w:b/>
          <w:sz w:val="28"/>
          <w:szCs w:val="28"/>
          <w:lang w:val="fr-FR"/>
        </w:rPr>
        <w:t xml:space="preserve"> </w:t>
      </w:r>
      <w:r w:rsidR="00B275BA" w:rsidRPr="00502EED">
        <w:rPr>
          <w:b/>
          <w:sz w:val="28"/>
          <w:szCs w:val="28"/>
          <w:lang w:val="fr-FR"/>
        </w:rPr>
        <w:t>Nghị quyết số 43/2016/NQ-HĐND ngày 09 tháng 12 năm 2016 của Hội đồng nhân dân tỉnh</w:t>
      </w:r>
      <w:r w:rsidR="00B275BA" w:rsidRPr="00502EED">
        <w:rPr>
          <w:b/>
          <w:spacing w:val="-8"/>
          <w:sz w:val="28"/>
          <w:szCs w:val="28"/>
        </w:rPr>
        <w:t xml:space="preserve"> về chính sách thu hút, hỗ trợ viên chức, nhân viên ngành y tế tỉnh Đồng Nai giai đoạn 2017 - 2020 và Nghị quyết số </w:t>
      </w:r>
      <w:r w:rsidR="00B86AAC">
        <w:rPr>
          <w:b/>
          <w:spacing w:val="-8"/>
          <w:sz w:val="28"/>
          <w:szCs w:val="28"/>
        </w:rPr>
        <w:t>1</w:t>
      </w:r>
      <w:r w:rsidR="00B275BA" w:rsidRPr="00502EED">
        <w:rPr>
          <w:b/>
          <w:spacing w:val="-8"/>
          <w:sz w:val="28"/>
          <w:szCs w:val="28"/>
        </w:rPr>
        <w:t>86/2019/NQ-HĐND ngày 06 tháng 12 năm 2019 của Hội đồng nhân dân tỉnh về sửa đổi, bổ sung Điều 1 của Nghị quyết số 43/2016/NQ-HĐND ngày 09 tháng 12 năm 2016 của H</w:t>
      </w:r>
      <w:r w:rsidR="003B537D" w:rsidRPr="00502EED">
        <w:rPr>
          <w:b/>
          <w:spacing w:val="-8"/>
          <w:sz w:val="28"/>
          <w:szCs w:val="28"/>
        </w:rPr>
        <w:t xml:space="preserve">ội đồng nhân dân </w:t>
      </w:r>
      <w:r w:rsidR="00B275BA" w:rsidRPr="00502EED">
        <w:rPr>
          <w:b/>
          <w:spacing w:val="-8"/>
          <w:sz w:val="28"/>
          <w:szCs w:val="28"/>
        </w:rPr>
        <w:t>tỉnh Đồng Nai</w:t>
      </w:r>
    </w:p>
    <w:p w:rsidR="00473AF8" w:rsidRPr="00502EED" w:rsidRDefault="00207044" w:rsidP="00473AF8">
      <w:pPr>
        <w:autoSpaceDE w:val="0"/>
        <w:autoSpaceDN w:val="0"/>
        <w:adjustRightInd w:val="0"/>
        <w:jc w:val="center"/>
        <w:rPr>
          <w:rFonts w:ascii="Times New Roman Bold" w:hAnsi="Times New Roman Bold"/>
          <w:b/>
          <w:bCs/>
          <w:sz w:val="28"/>
          <w:szCs w:val="28"/>
        </w:rPr>
      </w:pPr>
      <w:r w:rsidRPr="00502EED">
        <w:rPr>
          <w:noProof/>
          <w:sz w:val="28"/>
        </w:rPr>
        <mc:AlternateContent>
          <mc:Choice Requires="wps">
            <w:drawing>
              <wp:anchor distT="4294967293" distB="4294967293" distL="114300" distR="114300" simplePos="0" relativeHeight="251662336" behindDoc="0" locked="0" layoutInCell="1" allowOverlap="1">
                <wp:simplePos x="0" y="0"/>
                <wp:positionH relativeFrom="column">
                  <wp:posOffset>2103755</wp:posOffset>
                </wp:positionH>
                <wp:positionV relativeFrom="paragraph">
                  <wp:posOffset>50164</wp:posOffset>
                </wp:positionV>
                <wp:extent cx="1609725" cy="0"/>
                <wp:effectExtent l="0" t="0" r="9525"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32451" id="AutoShape 4" o:spid="_x0000_s1026" type="#_x0000_t32" style="position:absolute;margin-left:165.65pt;margin-top:3.95pt;width:126.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s/HAIAADsEAAAOAAAAZHJzL2Uyb0RvYy54bWysU8GO2jAQvVfqP1i+s0loY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"/>
            </w:pict>
          </mc:Fallback>
        </mc:AlternateContent>
      </w:r>
    </w:p>
    <w:p w:rsidR="00473AF8" w:rsidRPr="00502EED" w:rsidRDefault="00473AF8" w:rsidP="00473AF8">
      <w:pPr>
        <w:autoSpaceDE w:val="0"/>
        <w:autoSpaceDN w:val="0"/>
        <w:adjustRightInd w:val="0"/>
        <w:jc w:val="center"/>
        <w:rPr>
          <w:rFonts w:ascii="Times New Roman Bold" w:hAnsi="Times New Roman Bold"/>
          <w:b/>
          <w:bCs/>
          <w:sz w:val="22"/>
          <w:szCs w:val="28"/>
        </w:rPr>
      </w:pPr>
    </w:p>
    <w:p w:rsidR="00473AF8" w:rsidRPr="00502EED" w:rsidRDefault="00473AF8" w:rsidP="00473AF8">
      <w:pPr>
        <w:jc w:val="center"/>
        <w:rPr>
          <w:sz w:val="28"/>
        </w:rPr>
      </w:pPr>
      <w:r w:rsidRPr="00502EED">
        <w:rPr>
          <w:sz w:val="28"/>
        </w:rPr>
        <w:t>Kính gử</w:t>
      </w:r>
      <w:r w:rsidR="00254B35" w:rsidRPr="00502EED">
        <w:rPr>
          <w:sz w:val="28"/>
        </w:rPr>
        <w:t>i:</w:t>
      </w:r>
      <w:r w:rsidR="00B65AD0" w:rsidRPr="00502EED">
        <w:rPr>
          <w:sz w:val="28"/>
        </w:rPr>
        <w:t xml:space="preserve"> H</w:t>
      </w:r>
      <w:r w:rsidRPr="00502EED">
        <w:rPr>
          <w:sz w:val="28"/>
        </w:rPr>
        <w:t>ội đồng nhân dân tỉnh</w:t>
      </w:r>
      <w:r w:rsidR="00254B35" w:rsidRPr="00502EED">
        <w:rPr>
          <w:sz w:val="28"/>
        </w:rPr>
        <w:t xml:space="preserve"> Đồng Nai</w:t>
      </w:r>
      <w:r w:rsidR="00655DBD" w:rsidRPr="00502EED">
        <w:rPr>
          <w:sz w:val="28"/>
        </w:rPr>
        <w:t>.</w:t>
      </w:r>
    </w:p>
    <w:p w:rsidR="00473AF8" w:rsidRPr="00502EED" w:rsidRDefault="00473AF8" w:rsidP="00473AF8">
      <w:pPr>
        <w:rPr>
          <w:sz w:val="28"/>
        </w:rPr>
      </w:pPr>
    </w:p>
    <w:p w:rsidR="00815A1D" w:rsidRPr="00502EED" w:rsidRDefault="00F76323" w:rsidP="00982A9F">
      <w:pPr>
        <w:autoSpaceDE w:val="0"/>
        <w:autoSpaceDN w:val="0"/>
        <w:adjustRightInd w:val="0"/>
        <w:spacing w:line="340" w:lineRule="exact"/>
        <w:ind w:firstLine="567"/>
        <w:jc w:val="both"/>
        <w:rPr>
          <w:sz w:val="28"/>
          <w:szCs w:val="28"/>
        </w:rPr>
      </w:pPr>
      <w:r w:rsidRPr="00502EED">
        <w:rPr>
          <w:sz w:val="28"/>
          <w:szCs w:val="28"/>
        </w:rPr>
        <w:t>Thực hiện quy định của Luật ban hành văn bản quy phạm pháp luật số 80/2015/QH13 ngày 22</w:t>
      </w:r>
      <w:r w:rsidR="00B23DFE" w:rsidRPr="00502EED">
        <w:rPr>
          <w:sz w:val="28"/>
          <w:szCs w:val="28"/>
        </w:rPr>
        <w:t xml:space="preserve"> tháng </w:t>
      </w:r>
      <w:r w:rsidRPr="00502EED">
        <w:rPr>
          <w:sz w:val="28"/>
          <w:szCs w:val="28"/>
        </w:rPr>
        <w:t>6</w:t>
      </w:r>
      <w:r w:rsidR="00B23DFE" w:rsidRPr="00502EED">
        <w:rPr>
          <w:sz w:val="28"/>
          <w:szCs w:val="28"/>
        </w:rPr>
        <w:t xml:space="preserve"> năm </w:t>
      </w:r>
      <w:r w:rsidRPr="00502EED">
        <w:rPr>
          <w:sz w:val="28"/>
          <w:szCs w:val="28"/>
        </w:rPr>
        <w:t>2015 của Quốc hội; Ủy ban nhân dân tỉnh trình Hội đồng nhân dân tỉ</w:t>
      </w:r>
      <w:r w:rsidR="0075580F" w:rsidRPr="00502EED">
        <w:rPr>
          <w:sz w:val="28"/>
          <w:szCs w:val="28"/>
        </w:rPr>
        <w:t xml:space="preserve">nh </w:t>
      </w:r>
      <w:r w:rsidR="00F2317D">
        <w:rPr>
          <w:sz w:val="28"/>
          <w:szCs w:val="28"/>
        </w:rPr>
        <w:t>dự thảo</w:t>
      </w:r>
      <w:r w:rsidR="00982A9F" w:rsidRPr="00502EED">
        <w:rPr>
          <w:spacing w:val="-6"/>
          <w:sz w:val="28"/>
          <w:szCs w:val="28"/>
        </w:rPr>
        <w:t xml:space="preserve"> Nghị quyết kéo dài thời gian thực hiện </w:t>
      </w:r>
      <w:r w:rsidR="00835C02" w:rsidRPr="00502EED">
        <w:rPr>
          <w:spacing w:val="-6"/>
          <w:sz w:val="28"/>
          <w:szCs w:val="28"/>
        </w:rPr>
        <w:t>khoản 1, khoả</w:t>
      </w:r>
      <w:r w:rsidR="00B86AAC">
        <w:rPr>
          <w:spacing w:val="-6"/>
          <w:sz w:val="28"/>
          <w:szCs w:val="28"/>
        </w:rPr>
        <w:t xml:space="preserve">n 2 </w:t>
      </w:r>
      <w:r w:rsidR="00835C02" w:rsidRPr="00502EED">
        <w:rPr>
          <w:spacing w:val="-6"/>
          <w:sz w:val="28"/>
          <w:szCs w:val="28"/>
        </w:rPr>
        <w:t xml:space="preserve"> Điều 1</w:t>
      </w:r>
      <w:r w:rsidR="00B254D8" w:rsidRPr="00502EED">
        <w:rPr>
          <w:spacing w:val="-6"/>
          <w:sz w:val="28"/>
          <w:szCs w:val="28"/>
        </w:rPr>
        <w:t xml:space="preserve"> và Điều 2</w:t>
      </w:r>
      <w:r w:rsidR="00835C02" w:rsidRPr="00502EED">
        <w:rPr>
          <w:spacing w:val="-6"/>
          <w:sz w:val="28"/>
          <w:szCs w:val="28"/>
        </w:rPr>
        <w:t xml:space="preserve"> </w:t>
      </w:r>
      <w:r w:rsidR="0075580F" w:rsidRPr="00502EED">
        <w:rPr>
          <w:sz w:val="28"/>
          <w:szCs w:val="28"/>
          <w:lang w:val="fr-FR"/>
        </w:rPr>
        <w:t>Nghị quyết số 43/2016/NQ-HĐND ngày 09 tháng 12 năm 2016 của Hội đồng nhân dân tỉnh</w:t>
      </w:r>
      <w:r w:rsidR="0075580F" w:rsidRPr="00502EED">
        <w:rPr>
          <w:spacing w:val="-8"/>
          <w:sz w:val="28"/>
          <w:szCs w:val="28"/>
        </w:rPr>
        <w:t xml:space="preserve"> về chính sách thu hút, hỗ trợ viên chức, nhân viên ngành y tế tỉnh Đồng Nai giai đoạn 2017 - 2020 và Nghị quyết số 186/2019/NQ-HĐND ngày 06 tháng 12 năm 2019 của Hội đồng nhân dân tỉnh về sửa đổi, bổ sung Điều 1 của Nghị quyết số 43/2016/NQ-HĐND ngày 09 tháng 12 năm 2016 của </w:t>
      </w:r>
      <w:r w:rsidR="00A321E6">
        <w:rPr>
          <w:spacing w:val="-8"/>
          <w:sz w:val="28"/>
          <w:szCs w:val="28"/>
        </w:rPr>
        <w:t>Hội đồng nhân dân</w:t>
      </w:r>
      <w:r w:rsidR="0075580F" w:rsidRPr="00502EED">
        <w:rPr>
          <w:spacing w:val="-8"/>
          <w:sz w:val="28"/>
          <w:szCs w:val="28"/>
        </w:rPr>
        <w:t xml:space="preserve"> tỉnh Đồng Nai</w:t>
      </w:r>
      <w:r w:rsidR="00982A9F" w:rsidRPr="00502EED">
        <w:rPr>
          <w:spacing w:val="-8"/>
          <w:sz w:val="28"/>
          <w:szCs w:val="28"/>
        </w:rPr>
        <w:t>, cụ thể</w:t>
      </w:r>
      <w:r w:rsidR="00982A9F" w:rsidRPr="00502EED">
        <w:rPr>
          <w:b/>
          <w:spacing w:val="-8"/>
          <w:sz w:val="28"/>
          <w:szCs w:val="28"/>
        </w:rPr>
        <w:t xml:space="preserve"> </w:t>
      </w:r>
      <w:r w:rsidR="001A0B1D" w:rsidRPr="00502EED">
        <w:rPr>
          <w:sz w:val="28"/>
          <w:szCs w:val="28"/>
        </w:rPr>
        <w:t>như sau:</w:t>
      </w:r>
    </w:p>
    <w:p w:rsidR="008F0EF3" w:rsidRPr="00502EED" w:rsidRDefault="00473AF8" w:rsidP="00632D57">
      <w:pPr>
        <w:spacing w:before="60" w:after="60" w:line="360" w:lineRule="exact"/>
        <w:ind w:firstLine="567"/>
        <w:jc w:val="both"/>
        <w:rPr>
          <w:b/>
          <w:sz w:val="28"/>
          <w:szCs w:val="28"/>
        </w:rPr>
      </w:pPr>
      <w:r w:rsidRPr="00502EED">
        <w:rPr>
          <w:b/>
          <w:sz w:val="28"/>
          <w:szCs w:val="28"/>
        </w:rPr>
        <w:t xml:space="preserve">I. </w:t>
      </w:r>
      <w:r w:rsidR="002A13AC" w:rsidRPr="00502EED">
        <w:rPr>
          <w:b/>
          <w:sz w:val="28"/>
          <w:szCs w:val="28"/>
        </w:rPr>
        <w:t>SỰ CẦN THIẾT BAN HÀNH NGHỊ QUYẾT</w:t>
      </w:r>
    </w:p>
    <w:p w:rsidR="008E3695" w:rsidRDefault="008E28DB" w:rsidP="00E20A33">
      <w:pPr>
        <w:spacing w:before="60" w:after="60" w:line="360" w:lineRule="exact"/>
        <w:ind w:firstLine="567"/>
        <w:jc w:val="both"/>
        <w:rPr>
          <w:b/>
          <w:bCs/>
          <w:sz w:val="28"/>
          <w:szCs w:val="28"/>
        </w:rPr>
      </w:pPr>
      <w:r w:rsidRPr="00502EED">
        <w:rPr>
          <w:b/>
          <w:bCs/>
          <w:sz w:val="28"/>
          <w:szCs w:val="28"/>
        </w:rPr>
        <w:t xml:space="preserve">1. Sự cần thiết </w:t>
      </w:r>
    </w:p>
    <w:p w:rsidR="0079431B" w:rsidRPr="00E31BFC" w:rsidRDefault="0079431B" w:rsidP="0079431B">
      <w:pPr>
        <w:spacing w:before="60" w:after="60" w:line="360" w:lineRule="exact"/>
        <w:ind w:firstLine="567"/>
        <w:jc w:val="both"/>
        <w:rPr>
          <w:sz w:val="28"/>
          <w:szCs w:val="28"/>
          <w:lang w:val="vi-VN"/>
        </w:rPr>
      </w:pPr>
      <w:r w:rsidRPr="00E31BFC">
        <w:rPr>
          <w:bCs/>
          <w:sz w:val="28"/>
          <w:szCs w:val="28"/>
        </w:rPr>
        <w:t xml:space="preserve">Đồng Nai là tỉnh công nghiệp phát triển, dân số trên 3 triệu người, </w:t>
      </w:r>
      <w:r w:rsidRPr="00E31BFC">
        <w:rPr>
          <w:sz w:val="28"/>
          <w:szCs w:val="28"/>
        </w:rPr>
        <w:t>trong những năm qua công tác chăm sóc sức khoẻ nhân dân trên địa bàn tỉnh Đồng Nai luôn được chú trọng. Hệ thống y tế từ tỉnh đến cơ sở được củng cố, công tác chăm sóc sức khoẻ ban đầu cơ bản đáp ứng được nhu cầu. Tuy nhiên, với xu thế chung của phát triển, nhu cầu chăm sóc sức khỏe nhân dân ngày càng cao, đa dạng, đặc điểm bệnh tật, tình hình dịch bệnh diễn biến phức tạp. Trong khi đó, khả năng đáp ứng của hệ thống y tế công lập trên địa bàn tỉnh còn nhiều hạn chế, nhất là nhân lực bác sĩ</w:t>
      </w:r>
      <w:r w:rsidRPr="00E31BFC">
        <w:rPr>
          <w:sz w:val="28"/>
          <w:szCs w:val="28"/>
          <w:lang w:val="vi-VN"/>
        </w:rPr>
        <w:t xml:space="preserve"> công tác tại các cơ sở y tế trên địa bàn tỉnh</w:t>
      </w:r>
      <w:r w:rsidRPr="00E31BFC">
        <w:rPr>
          <w:sz w:val="28"/>
          <w:szCs w:val="28"/>
        </w:rPr>
        <w:t>.</w:t>
      </w:r>
    </w:p>
    <w:p w:rsidR="0079431B" w:rsidRPr="00E31BFC" w:rsidRDefault="0079431B" w:rsidP="0079431B">
      <w:pPr>
        <w:spacing w:before="60" w:after="60" w:line="360" w:lineRule="exact"/>
        <w:ind w:firstLine="567"/>
        <w:jc w:val="both"/>
        <w:rPr>
          <w:sz w:val="28"/>
          <w:szCs w:val="28"/>
          <w:lang w:val="vi-VN"/>
        </w:rPr>
      </w:pPr>
      <w:r w:rsidRPr="00E31BFC">
        <w:rPr>
          <w:sz w:val="28"/>
          <w:szCs w:val="28"/>
        </w:rPr>
        <w:t xml:space="preserve">Được sự quan tâm </w:t>
      </w:r>
      <w:r w:rsidRPr="00E31BFC">
        <w:rPr>
          <w:sz w:val="28"/>
          <w:szCs w:val="28"/>
          <w:lang w:val="vi-VN"/>
        </w:rPr>
        <w:t xml:space="preserve">của lãnh đạo tỉnh, sự nỗ lực của </w:t>
      </w:r>
      <w:r>
        <w:rPr>
          <w:sz w:val="28"/>
          <w:szCs w:val="28"/>
          <w:lang w:val="vi-VN"/>
        </w:rPr>
        <w:t xml:space="preserve">toàn </w:t>
      </w:r>
      <w:r w:rsidRPr="00E31BFC">
        <w:rPr>
          <w:sz w:val="28"/>
          <w:szCs w:val="28"/>
          <w:lang w:val="en-GB"/>
        </w:rPr>
        <w:t>ngành</w:t>
      </w:r>
      <w:r w:rsidRPr="00E31BFC">
        <w:rPr>
          <w:sz w:val="28"/>
          <w:szCs w:val="28"/>
          <w:lang w:val="vi-VN"/>
        </w:rPr>
        <w:t xml:space="preserve"> y tế</w:t>
      </w:r>
      <w:r w:rsidRPr="00E31BFC">
        <w:rPr>
          <w:sz w:val="28"/>
          <w:szCs w:val="28"/>
        </w:rPr>
        <w:t xml:space="preserve"> Đồng Nai đã có sự tiến bộ về mọi mặt, </w:t>
      </w:r>
      <w:r w:rsidRPr="00E31BFC">
        <w:rPr>
          <w:sz w:val="28"/>
          <w:szCs w:val="28"/>
          <w:lang w:val="vi-VN"/>
        </w:rPr>
        <w:t>đạt</w:t>
      </w:r>
      <w:r w:rsidRPr="00E31BFC">
        <w:rPr>
          <w:sz w:val="28"/>
          <w:szCs w:val="28"/>
        </w:rPr>
        <w:t xml:space="preserve"> được những thành quả to lớn trong công tác bảo vệ, chăm sóc nâng cao sức khỏe nhân dân.</w:t>
      </w:r>
    </w:p>
    <w:p w:rsidR="0079431B" w:rsidRPr="00E31BFC" w:rsidRDefault="0079431B" w:rsidP="0079431B">
      <w:pPr>
        <w:spacing w:before="60" w:after="60" w:line="360" w:lineRule="exact"/>
        <w:ind w:firstLine="539"/>
        <w:jc w:val="both"/>
        <w:rPr>
          <w:spacing w:val="-8"/>
          <w:sz w:val="28"/>
          <w:szCs w:val="28"/>
        </w:rPr>
      </w:pPr>
      <w:r w:rsidRPr="00E31BFC">
        <w:rPr>
          <w:sz w:val="28"/>
          <w:szCs w:val="28"/>
        </w:rPr>
        <w:t xml:space="preserve">Chính sách thu hút, hỗ trợ viên chức, nhân viên ngành y tế tỉnh Đồng Nai giai đoạn 2017 - 2020 theo Nghị quyết số 43/2016/NQ-HĐND ngày 09/12/2016 của </w:t>
      </w:r>
      <w:r w:rsidR="005B52C7">
        <w:rPr>
          <w:sz w:val="28"/>
          <w:szCs w:val="28"/>
        </w:rPr>
        <w:t>Hội đồng nhân dân</w:t>
      </w:r>
      <w:r w:rsidRPr="00E31BFC">
        <w:rPr>
          <w:sz w:val="28"/>
          <w:szCs w:val="28"/>
        </w:rPr>
        <w:t xml:space="preserve"> tỉnh Đồng Nai </w:t>
      </w:r>
      <w:r>
        <w:rPr>
          <w:sz w:val="28"/>
          <w:szCs w:val="28"/>
          <w:lang w:val="vi-VN"/>
        </w:rPr>
        <w:t xml:space="preserve">ban hành </w:t>
      </w:r>
      <w:r w:rsidRPr="00E31BFC">
        <w:rPr>
          <w:sz w:val="28"/>
          <w:szCs w:val="28"/>
        </w:rPr>
        <w:t>đã có những hiệu quả thiết thực,</w:t>
      </w:r>
      <w:r w:rsidRPr="00E31BFC">
        <w:rPr>
          <w:sz w:val="28"/>
          <w:szCs w:val="28"/>
          <w:lang w:val="vi-VN"/>
        </w:rPr>
        <w:t xml:space="preserve"> góp </w:t>
      </w:r>
      <w:r w:rsidRPr="00E31BFC">
        <w:rPr>
          <w:sz w:val="28"/>
          <w:szCs w:val="28"/>
          <w:lang w:val="vi-VN"/>
        </w:rPr>
        <w:lastRenderedPageBreak/>
        <w:t>phần bổ sung</w:t>
      </w:r>
      <w:r w:rsidRPr="00E31BFC">
        <w:rPr>
          <w:sz w:val="28"/>
          <w:szCs w:val="28"/>
        </w:rPr>
        <w:t xml:space="preserve">, nâng cao chất lượng nhân lực y tế, nhất là đội ngũ bác sĩ ở các đơn vị, địa phương. </w:t>
      </w:r>
      <w:r w:rsidRPr="00E31BFC">
        <w:rPr>
          <w:color w:val="000000"/>
          <w:spacing w:val="-8"/>
          <w:sz w:val="28"/>
          <w:szCs w:val="28"/>
        </w:rPr>
        <w:t>Sau 04 năm triển khai thực hiện Nghị quyết, n</w:t>
      </w:r>
      <w:r w:rsidRPr="00E31BFC">
        <w:rPr>
          <w:spacing w:val="-8"/>
          <w:sz w:val="28"/>
          <w:szCs w:val="28"/>
        </w:rPr>
        <w:t>gành y tế đã tuyển dụng được 268 bác sĩ thuộc đối tượng thu hút đến Đồng Nai sinh sống, làm việc</w:t>
      </w:r>
      <w:r w:rsidRPr="00E31BFC">
        <w:rPr>
          <w:spacing w:val="-8"/>
          <w:sz w:val="28"/>
          <w:szCs w:val="28"/>
          <w:lang w:val="vi-VN"/>
        </w:rPr>
        <w:t xml:space="preserve"> </w:t>
      </w:r>
      <w:r w:rsidRPr="00E31BFC">
        <w:rPr>
          <w:spacing w:val="-8"/>
          <w:sz w:val="28"/>
          <w:szCs w:val="28"/>
        </w:rPr>
        <w:t xml:space="preserve">trong đó có 168 bác sĩ nhận kinh phí thu hút của tỉnh. </w:t>
      </w:r>
    </w:p>
    <w:p w:rsidR="0079431B" w:rsidRPr="00E31BFC" w:rsidRDefault="0079431B" w:rsidP="0079431B">
      <w:pPr>
        <w:spacing w:before="60" w:after="60" w:line="360" w:lineRule="exact"/>
        <w:ind w:firstLine="539"/>
        <w:jc w:val="both"/>
        <w:rPr>
          <w:spacing w:val="-8"/>
          <w:sz w:val="28"/>
          <w:szCs w:val="28"/>
        </w:rPr>
      </w:pPr>
      <w:r w:rsidRPr="00E31BFC">
        <w:rPr>
          <w:spacing w:val="-8"/>
          <w:sz w:val="28"/>
          <w:szCs w:val="28"/>
        </w:rPr>
        <w:t>Số bác sĩ thu hút góp phần</w:t>
      </w:r>
      <w:r w:rsidRPr="00E31BFC">
        <w:rPr>
          <w:sz w:val="28"/>
          <w:szCs w:val="28"/>
        </w:rPr>
        <w:t xml:space="preserve"> tăng tỷ lệ từ 7,2 bác sĩ/vạn dân năm 2016 lên </w:t>
      </w:r>
      <w:r w:rsidRPr="00E31BFC">
        <w:rPr>
          <w:color w:val="000000"/>
          <w:sz w:val="28"/>
          <w:szCs w:val="28"/>
        </w:rPr>
        <w:t xml:space="preserve">8,2 bác sĩ/vạn dân vào năm 2019, đạt 8,5 bác sĩ/vạn dân vào năm 2020; các </w:t>
      </w:r>
      <w:r w:rsidRPr="00E31BFC">
        <w:rPr>
          <w:spacing w:val="-8"/>
          <w:sz w:val="28"/>
          <w:szCs w:val="28"/>
        </w:rPr>
        <w:t>bác sĩ có trình độ chuyên môn được các đơn vị tiếp tục đào tạo, bồi dưỡng, đáp ứng</w:t>
      </w:r>
      <w:r w:rsidRPr="00E31BFC">
        <w:rPr>
          <w:spacing w:val="-8"/>
          <w:sz w:val="28"/>
          <w:szCs w:val="28"/>
          <w:lang w:val="vi-VN"/>
        </w:rPr>
        <w:t xml:space="preserve"> </w:t>
      </w:r>
      <w:r w:rsidRPr="00E31BFC">
        <w:rPr>
          <w:spacing w:val="-8"/>
          <w:sz w:val="28"/>
          <w:szCs w:val="28"/>
        </w:rPr>
        <w:t>yêu</w:t>
      </w:r>
      <w:r w:rsidRPr="00E31BFC">
        <w:rPr>
          <w:spacing w:val="-8"/>
          <w:sz w:val="28"/>
          <w:szCs w:val="28"/>
          <w:lang w:val="vi-VN"/>
        </w:rPr>
        <w:t xml:space="preserve"> cầu ngày càng cao</w:t>
      </w:r>
      <w:r w:rsidRPr="00E31BFC">
        <w:rPr>
          <w:spacing w:val="-8"/>
          <w:sz w:val="28"/>
          <w:szCs w:val="28"/>
        </w:rPr>
        <w:t xml:space="preserve"> trong phòng bệnh, chữa bệnh cho nhân dân tại địa phương. Viên chức, nhân viên y tế được chính sách hỗ trợ, đã khắc phục khó khăn trong sinh hoạt cá nhân và gia đình, động viên họ yên tâm làm việc, cống hiến. </w:t>
      </w:r>
    </w:p>
    <w:p w:rsidR="0079431B" w:rsidRPr="00E31BFC" w:rsidRDefault="0079431B" w:rsidP="0079431B">
      <w:pPr>
        <w:spacing w:before="60" w:after="60" w:line="360" w:lineRule="exact"/>
        <w:ind w:firstLine="539"/>
        <w:jc w:val="both"/>
        <w:rPr>
          <w:spacing w:val="-8"/>
          <w:sz w:val="28"/>
          <w:szCs w:val="28"/>
        </w:rPr>
      </w:pPr>
      <w:r w:rsidRPr="00E31BFC">
        <w:rPr>
          <w:spacing w:val="-8"/>
          <w:sz w:val="28"/>
          <w:szCs w:val="28"/>
        </w:rPr>
        <w:t>Chính sách hỗ trợ đào tạo bác sĩ nội trú với mục tiêu để hỗ trợ đào tạo bác sĩ có trình độ chuyên môn chuyên khoa sâu về phục vụ cho tỉnh. Tuy nhiên, trong những năm qua, chỉ có 16 bác sĩ đã được cử đào tạo chính quy theo địa chỉ của tỉnh sau khi tốt nghiệp xin tiếp tục và được cử tham gia chương trình đào tạo bác sĩ nội trú, ngoài ra năm 2020 có 04 bác sĩ đăng ký dự thi. Trong đó, có 05/11 trường hợp (45,45%) sau khi tốt nghiệp đã xin thôi việc, tự ý bỏ việc. Vì vậy, đề xuất không kéo dài thời gian thực hiện chính sách hỗ trợ đào tạo</w:t>
      </w:r>
      <w:r w:rsidRPr="00E31BFC">
        <w:rPr>
          <w:spacing w:val="-8"/>
          <w:sz w:val="28"/>
          <w:szCs w:val="28"/>
          <w:lang w:val="vi-VN"/>
        </w:rPr>
        <w:t xml:space="preserve"> bác sĩ</w:t>
      </w:r>
      <w:r w:rsidRPr="00E31BFC">
        <w:rPr>
          <w:spacing w:val="-8"/>
          <w:sz w:val="28"/>
          <w:szCs w:val="28"/>
        </w:rPr>
        <w:t xml:space="preserve"> nội trú.</w:t>
      </w:r>
    </w:p>
    <w:p w:rsidR="0079431B" w:rsidRPr="00E31BFC" w:rsidRDefault="0079431B" w:rsidP="0079431B">
      <w:pPr>
        <w:spacing w:before="60" w:after="60" w:line="360" w:lineRule="exact"/>
        <w:ind w:firstLine="539"/>
        <w:jc w:val="both"/>
        <w:rPr>
          <w:spacing w:val="-8"/>
          <w:sz w:val="28"/>
          <w:szCs w:val="28"/>
        </w:rPr>
      </w:pPr>
      <w:r w:rsidRPr="00E31BFC">
        <w:rPr>
          <w:sz w:val="28"/>
          <w:szCs w:val="28"/>
          <w:lang w:val="fr-FR"/>
        </w:rPr>
        <w:t xml:space="preserve">Nghị quyết số 43/2016/NQ-HĐND ngày 09 tháng 12 năm 2016 của </w:t>
      </w:r>
      <w:r w:rsidR="00A733E2">
        <w:rPr>
          <w:sz w:val="28"/>
          <w:szCs w:val="28"/>
          <w:lang w:val="fr-FR"/>
        </w:rPr>
        <w:t xml:space="preserve">Hội đồng nhân dân </w:t>
      </w:r>
      <w:r w:rsidRPr="00E31BFC">
        <w:rPr>
          <w:sz w:val="28"/>
          <w:szCs w:val="28"/>
          <w:lang w:val="fr-FR"/>
        </w:rPr>
        <w:t>tỉnh</w:t>
      </w:r>
      <w:r w:rsidRPr="00E31BFC">
        <w:rPr>
          <w:spacing w:val="-8"/>
          <w:sz w:val="28"/>
          <w:szCs w:val="28"/>
        </w:rPr>
        <w:t xml:space="preserve"> về chính sách thu hút, hỗ trợ viên chức, nhân viên ngành y tế tỉnh Đồng Nai giai đoạn 2017 - 2020 và Nghị quyết số 186/2019/NQ-HĐND ngày 06 tháng 12 năm 2019 của </w:t>
      </w:r>
      <w:r w:rsidR="0002451B">
        <w:rPr>
          <w:spacing w:val="-8"/>
          <w:sz w:val="28"/>
          <w:szCs w:val="28"/>
        </w:rPr>
        <w:t>Hội đồng nhân dân</w:t>
      </w:r>
      <w:r w:rsidRPr="00E31BFC">
        <w:rPr>
          <w:spacing w:val="-8"/>
          <w:sz w:val="28"/>
          <w:szCs w:val="28"/>
        </w:rPr>
        <w:t xml:space="preserve"> tỉnh sẽ hết hiệu lực theo thời gian. Việc dừng chính sách sẽ khó khăn trong thu hút và giữ chân bác sĩ, nhất là trong giai đoạn hiện nay khi chính sách thu hút, hỗ trợ của các tỉnh lân cận cao và sự phát triển của y tế ngoài công lập. </w:t>
      </w:r>
    </w:p>
    <w:p w:rsidR="0079431B" w:rsidRPr="00E31BFC" w:rsidRDefault="0079431B" w:rsidP="0079431B">
      <w:pPr>
        <w:spacing w:before="60" w:after="60" w:line="360" w:lineRule="exact"/>
        <w:ind w:firstLine="539"/>
        <w:jc w:val="both"/>
        <w:rPr>
          <w:i/>
          <w:spacing w:val="-8"/>
          <w:sz w:val="28"/>
          <w:szCs w:val="28"/>
        </w:rPr>
      </w:pPr>
      <w:r w:rsidRPr="00E31BFC">
        <w:rPr>
          <w:spacing w:val="-8"/>
          <w:sz w:val="28"/>
          <w:szCs w:val="28"/>
        </w:rPr>
        <w:t>Căn cứ Văn bản số 8476/VPCP-KTTH ngày 06/9/2018 của Văn phòng Chính phủ thông báo ý kiến chỉ đạo của Thủ tướng Chính phủ về việc triển khai Nghị quyết số 27-NQ/TW ngày 21 tháng 5 năm 2018 của Hội nghị Trung ương 7 khóa XII, theo đó</w:t>
      </w:r>
      <w:r w:rsidRPr="00E31BFC">
        <w:rPr>
          <w:i/>
          <w:spacing w:val="-8"/>
          <w:sz w:val="28"/>
          <w:szCs w:val="28"/>
        </w:rPr>
        <w:t>: “Từ nay đến khi ban hành các văn bản quy định chế độ tiền lương mới để thực hiện Nghị quyết số 27-NQ/TW, không xem xét ban hành mới hoặc sửa đổi, bổ sung các chế độ, chính sách tiền lương hiện hành”.</w:t>
      </w:r>
    </w:p>
    <w:p w:rsidR="0079431B" w:rsidRPr="00E31BFC" w:rsidRDefault="0079431B" w:rsidP="0079431B">
      <w:pPr>
        <w:spacing w:before="60" w:after="60" w:line="360" w:lineRule="exact"/>
        <w:ind w:firstLine="539"/>
        <w:jc w:val="both"/>
        <w:rPr>
          <w:sz w:val="28"/>
          <w:szCs w:val="28"/>
          <w:lang w:val="vi-VN"/>
        </w:rPr>
      </w:pPr>
      <w:r w:rsidRPr="00E31BFC">
        <w:rPr>
          <w:spacing w:val="-8"/>
          <w:sz w:val="28"/>
          <w:szCs w:val="28"/>
        </w:rPr>
        <w:t xml:space="preserve">Do vậy, trong khi chờ ban hành các văn bản quy định chế độ tiền lương mới, </w:t>
      </w:r>
      <w:r w:rsidR="00886566">
        <w:rPr>
          <w:spacing w:val="-8"/>
          <w:sz w:val="28"/>
          <w:szCs w:val="28"/>
        </w:rPr>
        <w:t>Ủy ban nhân dân</w:t>
      </w:r>
      <w:r w:rsidRPr="00E31BFC">
        <w:rPr>
          <w:sz w:val="28"/>
          <w:szCs w:val="28"/>
        </w:rPr>
        <w:t xml:space="preserve"> tỉnh trình </w:t>
      </w:r>
      <w:r w:rsidRPr="00E31BFC">
        <w:rPr>
          <w:sz w:val="28"/>
          <w:szCs w:val="28"/>
          <w:lang w:val="vi-VN"/>
        </w:rPr>
        <w:t>T</w:t>
      </w:r>
      <w:r w:rsidRPr="00E31BFC">
        <w:rPr>
          <w:sz w:val="28"/>
          <w:szCs w:val="28"/>
        </w:rPr>
        <w:t xml:space="preserve">hường trực </w:t>
      </w:r>
      <w:r w:rsidR="00886566">
        <w:rPr>
          <w:sz w:val="28"/>
          <w:szCs w:val="28"/>
        </w:rPr>
        <w:t>Hội đồng nhân dân</w:t>
      </w:r>
      <w:r w:rsidRPr="00E31BFC">
        <w:rPr>
          <w:sz w:val="28"/>
          <w:szCs w:val="28"/>
        </w:rPr>
        <w:t xml:space="preserve"> tỉnh xem xét, thông qua Nghị quyết kéo dài thời gian thực hiện khoản 1, khoản 2 Điều 1 và Điều 2 của Nghị quyết số 43/2016/NQ-HĐND và Nghị quyết 186/2019/NQ-HĐND để thu hút và giữ chân bác sĩ </w:t>
      </w:r>
      <w:r w:rsidRPr="00E31BFC">
        <w:rPr>
          <w:sz w:val="28"/>
          <w:szCs w:val="28"/>
          <w:lang w:val="vi-VN"/>
        </w:rPr>
        <w:t>là rất c</w:t>
      </w:r>
      <w:r w:rsidRPr="00E31BFC">
        <w:rPr>
          <w:sz w:val="28"/>
          <w:szCs w:val="28"/>
        </w:rPr>
        <w:t>ần</w:t>
      </w:r>
      <w:r w:rsidRPr="00E31BFC">
        <w:rPr>
          <w:sz w:val="28"/>
          <w:szCs w:val="28"/>
          <w:lang w:val="vi-VN"/>
        </w:rPr>
        <w:t xml:space="preserve"> thiết đối với ngành y tế</w:t>
      </w:r>
      <w:r w:rsidRPr="00E31BFC">
        <w:rPr>
          <w:sz w:val="28"/>
          <w:szCs w:val="28"/>
        </w:rPr>
        <w:t xml:space="preserve"> trong những năm tới</w:t>
      </w:r>
      <w:r w:rsidRPr="00E31BFC">
        <w:rPr>
          <w:sz w:val="28"/>
          <w:szCs w:val="28"/>
          <w:lang w:val="vi-VN"/>
        </w:rPr>
        <w:t>.</w:t>
      </w:r>
    </w:p>
    <w:p w:rsidR="008E28DB" w:rsidRPr="00502EED" w:rsidRDefault="008E28DB" w:rsidP="008E28DB">
      <w:pPr>
        <w:spacing w:before="60" w:after="60" w:line="360" w:lineRule="exact"/>
        <w:ind w:firstLine="567"/>
        <w:jc w:val="both"/>
        <w:rPr>
          <w:b/>
          <w:sz w:val="28"/>
          <w:szCs w:val="28"/>
          <w:lang w:val="vi-VN"/>
        </w:rPr>
      </w:pPr>
      <w:r w:rsidRPr="00502EED">
        <w:rPr>
          <w:b/>
          <w:sz w:val="28"/>
          <w:szCs w:val="28"/>
          <w:lang w:val="vi-VN"/>
        </w:rPr>
        <w:t>2. Căn cứ pháp lý</w:t>
      </w:r>
    </w:p>
    <w:p w:rsidR="008E28DB" w:rsidRPr="00502EED" w:rsidRDefault="008E28DB" w:rsidP="008E28DB">
      <w:pPr>
        <w:spacing w:before="60" w:after="60" w:line="360" w:lineRule="exact"/>
        <w:ind w:firstLine="567"/>
        <w:jc w:val="both"/>
        <w:rPr>
          <w:b/>
          <w:sz w:val="28"/>
          <w:szCs w:val="28"/>
          <w:lang w:val="vi-VN"/>
        </w:rPr>
      </w:pPr>
      <w:r w:rsidRPr="00502EED">
        <w:rPr>
          <w:b/>
          <w:sz w:val="28"/>
          <w:szCs w:val="28"/>
          <w:lang w:val="vi-VN"/>
        </w:rPr>
        <w:t xml:space="preserve">- </w:t>
      </w:r>
      <w:r w:rsidRPr="00502EED">
        <w:rPr>
          <w:spacing w:val="-2"/>
          <w:sz w:val="28"/>
          <w:szCs w:val="28"/>
        </w:rPr>
        <w:t xml:space="preserve">Căn cứ điểm đ khoản 5 Điều 19 Luật Tổ chức chính quyền địa phương ngày 19 tháng 6 năm 2015 quy định nhiệm vụ, quyền hạn của Hội đồng nhân dân tỉnh trong lĩnh vực y tế, lao động và thực hiện chính sách xã hội </w:t>
      </w:r>
      <w:r w:rsidRPr="00502EED">
        <w:rPr>
          <w:i/>
          <w:spacing w:val="-2"/>
          <w:sz w:val="28"/>
          <w:szCs w:val="28"/>
        </w:rPr>
        <w:t xml:space="preserve">“đ) Quyết định chính sách thu hút, khuyến khích đối với cán bộ, công chức, viên chức, người lao động làm </w:t>
      </w:r>
      <w:r w:rsidRPr="00502EED">
        <w:rPr>
          <w:i/>
          <w:spacing w:val="-2"/>
          <w:sz w:val="28"/>
          <w:szCs w:val="28"/>
        </w:rPr>
        <w:lastRenderedPageBreak/>
        <w:t>việc tại địa phương phù hợp với điều kiện, khả năng ngân sách của địa phương và quy định của cơ quan nhà nước cấp trên”.</w:t>
      </w:r>
    </w:p>
    <w:p w:rsidR="008E28DB" w:rsidRPr="00502EED" w:rsidRDefault="008E28DB" w:rsidP="008E28DB">
      <w:pPr>
        <w:spacing w:before="120" w:after="120" w:line="360" w:lineRule="exact"/>
        <w:ind w:firstLine="709"/>
        <w:jc w:val="both"/>
        <w:rPr>
          <w:i/>
          <w:sz w:val="28"/>
          <w:szCs w:val="28"/>
        </w:rPr>
      </w:pPr>
      <w:r w:rsidRPr="00502EED">
        <w:rPr>
          <w:sz w:val="28"/>
          <w:szCs w:val="28"/>
          <w:lang w:val="vi-VN"/>
        </w:rPr>
        <w:t xml:space="preserve">- </w:t>
      </w:r>
      <w:r w:rsidRPr="00502EED">
        <w:rPr>
          <w:sz w:val="28"/>
          <w:szCs w:val="28"/>
        </w:rPr>
        <w:t xml:space="preserve">Căn cứ Khoản 3 Điều 21 Nghị định số 163/2016/NĐ-CP ngày 21 tháng 12 năm 2016 của Chính phủ quy định chi tiết thi hành một số điều của Luật ngân sách nhà nước quy định thẩm quyền của </w:t>
      </w:r>
      <w:r w:rsidR="00585C74">
        <w:rPr>
          <w:sz w:val="28"/>
          <w:szCs w:val="28"/>
        </w:rPr>
        <w:t>Hội đồng nhân dân</w:t>
      </w:r>
      <w:r w:rsidRPr="00502EED">
        <w:rPr>
          <w:sz w:val="28"/>
          <w:szCs w:val="28"/>
        </w:rPr>
        <w:t xml:space="preserve"> tỉnh </w:t>
      </w:r>
      <w:r w:rsidRPr="00502EED">
        <w:rPr>
          <w:i/>
          <w:sz w:val="28"/>
          <w:szCs w:val="28"/>
        </w:rPr>
        <w:t>“Quyết định các chế độ chi ngân sách đối với một số nhiệm vụ chi có tính chất đặc thù ở địa phương ngoài các chế độ, tiêu chuẩn, định mức chi tiêu do Chính phủ, Thủ tướng Chính phủ, Bộ trưởng Bộ Tài chính ban hành để thực hiện nhiệm vụ phát triển kinh tế - xã hội, bảo đảm trật tự, an toàn xã hội trên địa bàn, phù hợp với khả năng cân đối của ngân sách địa phương, ngân sách trung ương không hỗ trợ…”.</w:t>
      </w:r>
    </w:p>
    <w:p w:rsidR="008E28DB" w:rsidRPr="00502EED" w:rsidRDefault="008E28DB" w:rsidP="008E28DB">
      <w:pPr>
        <w:spacing w:before="120" w:after="120" w:line="360" w:lineRule="exact"/>
        <w:ind w:firstLine="709"/>
        <w:jc w:val="both"/>
        <w:rPr>
          <w:i/>
          <w:sz w:val="28"/>
          <w:szCs w:val="28"/>
        </w:rPr>
      </w:pPr>
      <w:r w:rsidRPr="00502EED">
        <w:rPr>
          <w:i/>
          <w:sz w:val="28"/>
          <w:szCs w:val="28"/>
          <w:lang w:val="vi-VN"/>
        </w:rPr>
        <w:t xml:space="preserve">- </w:t>
      </w:r>
      <w:r w:rsidRPr="00502EED">
        <w:rPr>
          <w:spacing w:val="-2"/>
          <w:sz w:val="28"/>
          <w:szCs w:val="28"/>
        </w:rPr>
        <w:t>Trên cơ sở</w:t>
      </w:r>
      <w:r w:rsidRPr="00502EED">
        <w:rPr>
          <w:i/>
          <w:spacing w:val="-2"/>
          <w:sz w:val="28"/>
          <w:szCs w:val="28"/>
        </w:rPr>
        <w:t xml:space="preserve"> </w:t>
      </w:r>
      <w:r w:rsidRPr="00502EED">
        <w:rPr>
          <w:sz w:val="28"/>
          <w:szCs w:val="28"/>
        </w:rPr>
        <w:t>khoản 1 mục II Nghị quyết số 20-NQ/TW ngày 25</w:t>
      </w:r>
      <w:r w:rsidRPr="00502EED">
        <w:rPr>
          <w:sz w:val="28"/>
          <w:szCs w:val="28"/>
          <w:lang w:val="vi-VN"/>
        </w:rPr>
        <w:t>/</w:t>
      </w:r>
      <w:r w:rsidRPr="00502EED">
        <w:rPr>
          <w:sz w:val="28"/>
          <w:szCs w:val="28"/>
        </w:rPr>
        <w:t>10</w:t>
      </w:r>
      <w:r w:rsidRPr="00502EED">
        <w:rPr>
          <w:sz w:val="28"/>
          <w:szCs w:val="28"/>
          <w:lang w:val="vi-VN"/>
        </w:rPr>
        <w:t>/</w:t>
      </w:r>
      <w:r w:rsidRPr="00502EED">
        <w:rPr>
          <w:sz w:val="28"/>
          <w:szCs w:val="28"/>
        </w:rPr>
        <w:t xml:space="preserve">2017 của Hội nghị lần thứ 6 Ban Chấp hành trung ương khóa XII về tăng cường công tác bảo vệ, chăm sóc sức khỏe và nâng cao sức khỏe nhân dân trong tình hình mới xác định rõ quan điểm </w:t>
      </w:r>
      <w:r w:rsidRPr="00502EED">
        <w:rPr>
          <w:i/>
          <w:sz w:val="28"/>
          <w:szCs w:val="28"/>
          <w:shd w:val="clear" w:color="auto" w:fill="FFFFFF"/>
        </w:rPr>
        <w:t>“Đ</w:t>
      </w:r>
      <w:r w:rsidRPr="00502EED">
        <w:rPr>
          <w:i/>
          <w:sz w:val="28"/>
          <w:szCs w:val="28"/>
          <w:shd w:val="clear" w:color="auto" w:fill="FFFFFF"/>
          <w:lang w:val="vi-VN"/>
        </w:rPr>
        <w:t>ầu tư cho bảo vệ, chăm s</w:t>
      </w:r>
      <w:r w:rsidRPr="00502EED">
        <w:rPr>
          <w:i/>
          <w:sz w:val="28"/>
          <w:szCs w:val="28"/>
          <w:shd w:val="clear" w:color="auto" w:fill="FFFFFF"/>
        </w:rPr>
        <w:t>óc và nâng cao s</w:t>
      </w:r>
      <w:r w:rsidRPr="00502EED">
        <w:rPr>
          <w:i/>
          <w:sz w:val="28"/>
          <w:szCs w:val="28"/>
          <w:shd w:val="clear" w:color="auto" w:fill="FFFFFF"/>
          <w:lang w:val="vi-VN"/>
        </w:rPr>
        <w:t>ức khoẻ nh</w:t>
      </w:r>
      <w:r w:rsidRPr="00502EED">
        <w:rPr>
          <w:i/>
          <w:sz w:val="28"/>
          <w:szCs w:val="28"/>
          <w:shd w:val="clear" w:color="auto" w:fill="FFFFFF"/>
        </w:rPr>
        <w:t>ân dân là đ</w:t>
      </w:r>
      <w:r w:rsidRPr="00502EED">
        <w:rPr>
          <w:i/>
          <w:sz w:val="28"/>
          <w:szCs w:val="28"/>
          <w:shd w:val="clear" w:color="auto" w:fill="FFFFFF"/>
          <w:lang w:val="vi-VN"/>
        </w:rPr>
        <w:t>ầu tư cho ph</w:t>
      </w:r>
      <w:r w:rsidRPr="00502EED">
        <w:rPr>
          <w:i/>
          <w:sz w:val="28"/>
          <w:szCs w:val="28"/>
          <w:shd w:val="clear" w:color="auto" w:fill="FFFFFF"/>
        </w:rPr>
        <w:t>át tri</w:t>
      </w:r>
      <w:r w:rsidRPr="00502EED">
        <w:rPr>
          <w:i/>
          <w:sz w:val="28"/>
          <w:szCs w:val="28"/>
          <w:shd w:val="clear" w:color="auto" w:fill="FFFFFF"/>
          <w:lang w:val="vi-VN"/>
        </w:rPr>
        <w:t>ển. Nh</w:t>
      </w:r>
      <w:r w:rsidRPr="00502EED">
        <w:rPr>
          <w:i/>
          <w:sz w:val="28"/>
          <w:szCs w:val="28"/>
          <w:shd w:val="clear" w:color="auto" w:fill="FFFFFF"/>
        </w:rPr>
        <w:t>à nư</w:t>
      </w:r>
      <w:r w:rsidRPr="00502EED">
        <w:rPr>
          <w:i/>
          <w:sz w:val="28"/>
          <w:szCs w:val="28"/>
          <w:shd w:val="clear" w:color="auto" w:fill="FFFFFF"/>
          <w:lang w:val="vi-VN"/>
        </w:rPr>
        <w:t>ớc ưu ti</w:t>
      </w:r>
      <w:r w:rsidRPr="00502EED">
        <w:rPr>
          <w:i/>
          <w:sz w:val="28"/>
          <w:szCs w:val="28"/>
          <w:shd w:val="clear" w:color="auto" w:fill="FFFFFF"/>
        </w:rPr>
        <w:t>ên đ</w:t>
      </w:r>
      <w:r w:rsidRPr="00502EED">
        <w:rPr>
          <w:i/>
          <w:sz w:val="28"/>
          <w:szCs w:val="28"/>
          <w:shd w:val="clear" w:color="auto" w:fill="FFFFFF"/>
          <w:lang w:val="vi-VN"/>
        </w:rPr>
        <w:t>ầu tư ng</w:t>
      </w:r>
      <w:r w:rsidRPr="00502EED">
        <w:rPr>
          <w:i/>
          <w:sz w:val="28"/>
          <w:szCs w:val="28"/>
          <w:shd w:val="clear" w:color="auto" w:fill="FFFFFF"/>
        </w:rPr>
        <w:t>ân sách và có cơ ch</w:t>
      </w:r>
      <w:r w:rsidRPr="00502EED">
        <w:rPr>
          <w:i/>
          <w:sz w:val="28"/>
          <w:szCs w:val="28"/>
          <w:shd w:val="clear" w:color="auto" w:fill="FFFFFF"/>
          <w:lang w:val="vi-VN"/>
        </w:rPr>
        <w:t>ế, ch</w:t>
      </w:r>
      <w:r w:rsidRPr="00502EED">
        <w:rPr>
          <w:i/>
          <w:sz w:val="28"/>
          <w:szCs w:val="28"/>
          <w:shd w:val="clear" w:color="auto" w:fill="FFFFFF"/>
        </w:rPr>
        <w:t>ính sách huy đ</w:t>
      </w:r>
      <w:r w:rsidRPr="00502EED">
        <w:rPr>
          <w:i/>
          <w:sz w:val="28"/>
          <w:szCs w:val="28"/>
          <w:shd w:val="clear" w:color="auto" w:fill="FFFFFF"/>
          <w:lang w:val="vi-VN"/>
        </w:rPr>
        <w:t>ộng, sử dụng hiệu quả c</w:t>
      </w:r>
      <w:r w:rsidRPr="00502EED">
        <w:rPr>
          <w:i/>
          <w:sz w:val="28"/>
          <w:szCs w:val="28"/>
          <w:shd w:val="clear" w:color="auto" w:fill="FFFFFF"/>
        </w:rPr>
        <w:t>ác ngu</w:t>
      </w:r>
      <w:r w:rsidRPr="00502EED">
        <w:rPr>
          <w:i/>
          <w:sz w:val="28"/>
          <w:szCs w:val="28"/>
          <w:shd w:val="clear" w:color="auto" w:fill="FFFFFF"/>
          <w:lang w:val="vi-VN"/>
        </w:rPr>
        <w:t>ồn lực để bảo vệ, chăm s</w:t>
      </w:r>
      <w:r w:rsidRPr="00502EED">
        <w:rPr>
          <w:i/>
          <w:sz w:val="28"/>
          <w:szCs w:val="28"/>
          <w:shd w:val="clear" w:color="auto" w:fill="FFFFFF"/>
        </w:rPr>
        <w:t>óc và nâng cao s</w:t>
      </w:r>
      <w:r w:rsidRPr="00502EED">
        <w:rPr>
          <w:i/>
          <w:sz w:val="28"/>
          <w:szCs w:val="28"/>
          <w:shd w:val="clear" w:color="auto" w:fill="FFFFFF"/>
          <w:lang w:val="vi-VN"/>
        </w:rPr>
        <w:t>ức khoẻ nh</w:t>
      </w:r>
      <w:r w:rsidRPr="00502EED">
        <w:rPr>
          <w:i/>
          <w:sz w:val="28"/>
          <w:szCs w:val="28"/>
          <w:shd w:val="clear" w:color="auto" w:fill="FFFFFF"/>
        </w:rPr>
        <w:t>ân dân;</w:t>
      </w:r>
      <w:r w:rsidRPr="00502EED">
        <w:rPr>
          <w:i/>
          <w:sz w:val="28"/>
          <w:szCs w:val="28"/>
        </w:rPr>
        <w:t xml:space="preserve"> </w:t>
      </w:r>
      <w:r w:rsidRPr="00502EED">
        <w:rPr>
          <w:i/>
          <w:sz w:val="28"/>
          <w:szCs w:val="28"/>
          <w:shd w:val="clear" w:color="auto" w:fill="FFFFFF"/>
        </w:rPr>
        <w:t>ngh</w:t>
      </w:r>
      <w:r w:rsidRPr="00502EED">
        <w:rPr>
          <w:i/>
          <w:sz w:val="28"/>
          <w:szCs w:val="28"/>
          <w:shd w:val="clear" w:color="auto" w:fill="FFFFFF"/>
          <w:lang w:val="vi-VN"/>
        </w:rPr>
        <w:t>ề y l</w:t>
      </w:r>
      <w:r w:rsidRPr="00502EED">
        <w:rPr>
          <w:i/>
          <w:sz w:val="28"/>
          <w:szCs w:val="28"/>
          <w:shd w:val="clear" w:color="auto" w:fill="FFFFFF"/>
        </w:rPr>
        <w:t>à m</w:t>
      </w:r>
      <w:r w:rsidRPr="00502EED">
        <w:rPr>
          <w:i/>
          <w:sz w:val="28"/>
          <w:szCs w:val="28"/>
          <w:shd w:val="clear" w:color="auto" w:fill="FFFFFF"/>
          <w:lang w:val="vi-VN"/>
        </w:rPr>
        <w:t>ột nghề đặc biệt. Nh</w:t>
      </w:r>
      <w:r w:rsidRPr="00502EED">
        <w:rPr>
          <w:i/>
          <w:sz w:val="28"/>
          <w:szCs w:val="28"/>
          <w:shd w:val="clear" w:color="auto" w:fill="FFFFFF"/>
        </w:rPr>
        <w:t>ân l</w:t>
      </w:r>
      <w:r w:rsidRPr="00502EED">
        <w:rPr>
          <w:i/>
          <w:sz w:val="28"/>
          <w:szCs w:val="28"/>
          <w:shd w:val="clear" w:color="auto" w:fill="FFFFFF"/>
          <w:lang w:val="vi-VN"/>
        </w:rPr>
        <w:t>ực y tế phải đ</w:t>
      </w:r>
      <w:r w:rsidRPr="00502EED">
        <w:rPr>
          <w:i/>
          <w:sz w:val="28"/>
          <w:szCs w:val="28"/>
          <w:shd w:val="clear" w:color="auto" w:fill="FFFFFF"/>
        </w:rPr>
        <w:t>áp </w:t>
      </w:r>
      <w:r w:rsidRPr="00502EED">
        <w:rPr>
          <w:i/>
          <w:sz w:val="28"/>
          <w:szCs w:val="28"/>
          <w:shd w:val="clear" w:color="auto" w:fill="FFFFFF"/>
          <w:lang w:val="vi-VN"/>
        </w:rPr>
        <w:t>ứng y</w:t>
      </w:r>
      <w:r w:rsidRPr="00502EED">
        <w:rPr>
          <w:i/>
          <w:sz w:val="28"/>
          <w:szCs w:val="28"/>
          <w:shd w:val="clear" w:color="auto" w:fill="FFFFFF"/>
        </w:rPr>
        <w:t>êu c</w:t>
      </w:r>
      <w:r w:rsidRPr="00502EED">
        <w:rPr>
          <w:i/>
          <w:sz w:val="28"/>
          <w:szCs w:val="28"/>
          <w:shd w:val="clear" w:color="auto" w:fill="FFFFFF"/>
          <w:lang w:val="vi-VN"/>
        </w:rPr>
        <w:t>ầu chuy</w:t>
      </w:r>
      <w:r w:rsidRPr="00502EED">
        <w:rPr>
          <w:i/>
          <w:sz w:val="28"/>
          <w:szCs w:val="28"/>
          <w:shd w:val="clear" w:color="auto" w:fill="FFFFFF"/>
        </w:rPr>
        <w:t>ên môn và y đ</w:t>
      </w:r>
      <w:r w:rsidRPr="00502EED">
        <w:rPr>
          <w:i/>
          <w:sz w:val="28"/>
          <w:szCs w:val="28"/>
          <w:shd w:val="clear" w:color="auto" w:fill="FFFFFF"/>
          <w:lang w:val="vi-VN"/>
        </w:rPr>
        <w:t>ức; cần được tuyển chọn, đ</w:t>
      </w:r>
      <w:r w:rsidRPr="00502EED">
        <w:rPr>
          <w:i/>
          <w:sz w:val="28"/>
          <w:szCs w:val="28"/>
          <w:shd w:val="clear" w:color="auto" w:fill="FFFFFF"/>
        </w:rPr>
        <w:t>ào t</w:t>
      </w:r>
      <w:r w:rsidRPr="00502EED">
        <w:rPr>
          <w:i/>
          <w:sz w:val="28"/>
          <w:szCs w:val="28"/>
          <w:shd w:val="clear" w:color="auto" w:fill="FFFFFF"/>
          <w:lang w:val="vi-VN"/>
        </w:rPr>
        <w:t>ạo, sử dụng v</w:t>
      </w:r>
      <w:r w:rsidRPr="00502EED">
        <w:rPr>
          <w:i/>
          <w:sz w:val="28"/>
          <w:szCs w:val="28"/>
          <w:shd w:val="clear" w:color="auto" w:fill="FFFFFF"/>
        </w:rPr>
        <w:t>à đãi ng</w:t>
      </w:r>
      <w:r w:rsidRPr="00502EED">
        <w:rPr>
          <w:i/>
          <w:sz w:val="28"/>
          <w:szCs w:val="28"/>
          <w:shd w:val="clear" w:color="auto" w:fill="FFFFFF"/>
          <w:lang w:val="vi-VN"/>
        </w:rPr>
        <w:t>ộ đặc biệt</w:t>
      </w:r>
      <w:r w:rsidRPr="00502EED">
        <w:rPr>
          <w:i/>
          <w:sz w:val="28"/>
          <w:szCs w:val="28"/>
          <w:shd w:val="clear" w:color="auto" w:fill="FFFFFF"/>
        </w:rPr>
        <w:t>…”</w:t>
      </w:r>
    </w:p>
    <w:p w:rsidR="006343BE" w:rsidRPr="00502EED" w:rsidRDefault="008E28DB" w:rsidP="006343BE">
      <w:pPr>
        <w:spacing w:before="120" w:after="120" w:line="360" w:lineRule="exact"/>
        <w:ind w:firstLine="709"/>
        <w:jc w:val="both"/>
        <w:rPr>
          <w:sz w:val="28"/>
          <w:szCs w:val="28"/>
        </w:rPr>
      </w:pPr>
      <w:r w:rsidRPr="00502EED">
        <w:rPr>
          <w:sz w:val="28"/>
          <w:szCs w:val="28"/>
          <w:lang w:val="vi-VN"/>
        </w:rPr>
        <w:t xml:space="preserve">- </w:t>
      </w:r>
      <w:r w:rsidRPr="00502EED">
        <w:rPr>
          <w:sz w:val="28"/>
          <w:szCs w:val="28"/>
        </w:rPr>
        <w:t>Trên cơ sở khoản 14 mục III Quyết định số 122/QĐ-TTg ngày 10 tháng 01 năm 2013 của Thủ tướng Chính phủ phê duyệt chiến lược quốc gia bảo vệ, chăm sóc và nâng cao sức khỏe nhân dân giai đoạn 2011 – 2020, tầm nhìn đến năm 2030 quy định tăng cường công tác quản lý nhà nước về y tế “</w:t>
      </w:r>
      <w:r w:rsidRPr="00502EED">
        <w:rPr>
          <w:i/>
          <w:sz w:val="28"/>
          <w:szCs w:val="28"/>
        </w:rPr>
        <w:t>Xây dựng chế độ, chính sách đãi ngộ hợp lý đối với cán bộ, công chức, viên chức ngành y tế, đặc biệt là cán bộ, viên chức y tế làm việc ở vùng nông thôn, miền núi, vùng sâu, vùng xa, biên giới, hải đảo và làm việc trong các lĩnh vực nguy hiểm, độc hại</w:t>
      </w:r>
      <w:r w:rsidRPr="00502EED">
        <w:rPr>
          <w:sz w:val="28"/>
          <w:szCs w:val="28"/>
        </w:rPr>
        <w:t xml:space="preserve">.” </w:t>
      </w:r>
    </w:p>
    <w:p w:rsidR="006343BE" w:rsidRPr="00502EED" w:rsidRDefault="006343BE" w:rsidP="006343BE">
      <w:pPr>
        <w:spacing w:before="120" w:after="120" w:line="360" w:lineRule="exact"/>
        <w:ind w:firstLine="709"/>
        <w:jc w:val="both"/>
        <w:rPr>
          <w:spacing w:val="-8"/>
          <w:sz w:val="28"/>
          <w:szCs w:val="28"/>
        </w:rPr>
      </w:pPr>
      <w:r w:rsidRPr="00502EED">
        <w:rPr>
          <w:sz w:val="28"/>
          <w:szCs w:val="28"/>
        </w:rPr>
        <w:t xml:space="preserve">- </w:t>
      </w:r>
      <w:r w:rsidRPr="00502EED">
        <w:rPr>
          <w:sz w:val="28"/>
          <w:szCs w:val="28"/>
          <w:lang w:val="fr-FR"/>
        </w:rPr>
        <w:t>Nghị quyết số 43/2016/NQ-HĐND ngày 09 tháng 12 năm 2016 của Hội đồng nhân dân tỉnh</w:t>
      </w:r>
      <w:r w:rsidRPr="00502EED">
        <w:rPr>
          <w:spacing w:val="-8"/>
          <w:sz w:val="28"/>
          <w:szCs w:val="28"/>
        </w:rPr>
        <w:t xml:space="preserve"> về chính sách thu hút, hỗ trợ viên chức, nhân viên ngành y tế tỉnh Đồng Nai giai đoạn 2017 – 2020.</w:t>
      </w:r>
      <w:r w:rsidR="00830509" w:rsidRPr="00502EED">
        <w:rPr>
          <w:spacing w:val="-8"/>
          <w:sz w:val="28"/>
          <w:szCs w:val="28"/>
        </w:rPr>
        <w:t xml:space="preserve"> (sau đây gọi tắt là Nghị quyết số 43/2016/NQ-HĐND)</w:t>
      </w:r>
    </w:p>
    <w:p w:rsidR="006343BE" w:rsidRPr="00502EED" w:rsidRDefault="006343BE" w:rsidP="006343BE">
      <w:pPr>
        <w:spacing w:before="120" w:after="120" w:line="360" w:lineRule="exact"/>
        <w:ind w:firstLine="709"/>
        <w:jc w:val="both"/>
        <w:rPr>
          <w:sz w:val="28"/>
          <w:szCs w:val="28"/>
        </w:rPr>
      </w:pPr>
      <w:r w:rsidRPr="00502EED">
        <w:rPr>
          <w:spacing w:val="-8"/>
          <w:sz w:val="28"/>
          <w:szCs w:val="28"/>
        </w:rPr>
        <w:t>- Nghị quyết số 186/2019/NQ-HĐND ngày 06 tháng 12 năm 2019 của Hội đồng nhân dân tỉnh về sửa đổi, bổ sung Điều 1 của Nghị quyết số 43/2016/NQ-HĐND ngày 09 tháng 12 năm 2016 của HĐND tỉnh Đồng Nai</w:t>
      </w:r>
      <w:r w:rsidR="002F6AE4" w:rsidRPr="00502EED">
        <w:rPr>
          <w:spacing w:val="-8"/>
          <w:sz w:val="28"/>
          <w:szCs w:val="28"/>
        </w:rPr>
        <w:t xml:space="preserve"> về chính sách thu hút, hỗ trợ viên chức, nhân viên ngành y tế tỉnh Đồng Nai giai đoạn 2017 – 2020</w:t>
      </w:r>
      <w:r w:rsidR="00830509" w:rsidRPr="00502EED">
        <w:rPr>
          <w:spacing w:val="-8"/>
          <w:sz w:val="28"/>
          <w:szCs w:val="28"/>
        </w:rPr>
        <w:t>. (sau đây gọi tắt là Nghị quyết 186/2019/NQ-HĐND).</w:t>
      </w:r>
    </w:p>
    <w:p w:rsidR="00026A01" w:rsidRPr="00502EED" w:rsidRDefault="00473AF8" w:rsidP="00632D57">
      <w:pPr>
        <w:autoSpaceDE w:val="0"/>
        <w:autoSpaceDN w:val="0"/>
        <w:adjustRightInd w:val="0"/>
        <w:spacing w:before="60" w:after="60" w:line="360" w:lineRule="exact"/>
        <w:ind w:firstLine="567"/>
        <w:jc w:val="both"/>
        <w:rPr>
          <w:b/>
          <w:sz w:val="28"/>
          <w:szCs w:val="28"/>
        </w:rPr>
      </w:pPr>
      <w:r w:rsidRPr="00502EED">
        <w:rPr>
          <w:b/>
          <w:sz w:val="28"/>
          <w:szCs w:val="28"/>
          <w:lang w:val="vi-VN"/>
        </w:rPr>
        <w:t xml:space="preserve">II. </w:t>
      </w:r>
      <w:r w:rsidR="002A13AC" w:rsidRPr="00502EED">
        <w:rPr>
          <w:b/>
          <w:sz w:val="28"/>
          <w:szCs w:val="28"/>
        </w:rPr>
        <w:t>MỤC ĐÍCH, QUAN ĐIỂM XÂY DỰNG NGHỊ QUYẾT</w:t>
      </w:r>
    </w:p>
    <w:p w:rsidR="00026A01" w:rsidRPr="00502EED" w:rsidRDefault="00026A01" w:rsidP="00632D57">
      <w:pPr>
        <w:autoSpaceDE w:val="0"/>
        <w:autoSpaceDN w:val="0"/>
        <w:adjustRightInd w:val="0"/>
        <w:spacing w:before="60" w:after="60" w:line="360" w:lineRule="exact"/>
        <w:ind w:firstLine="567"/>
        <w:jc w:val="both"/>
        <w:rPr>
          <w:b/>
          <w:sz w:val="28"/>
          <w:szCs w:val="28"/>
        </w:rPr>
      </w:pPr>
      <w:r w:rsidRPr="00502EED">
        <w:rPr>
          <w:b/>
          <w:sz w:val="28"/>
          <w:szCs w:val="28"/>
        </w:rPr>
        <w:t xml:space="preserve">1. </w:t>
      </w:r>
      <w:r w:rsidR="00473AF8" w:rsidRPr="00502EED">
        <w:rPr>
          <w:b/>
          <w:spacing w:val="2"/>
          <w:sz w:val="28"/>
          <w:szCs w:val="28"/>
          <w:lang w:val="vi-VN"/>
        </w:rPr>
        <w:t>Mục đích</w:t>
      </w:r>
    </w:p>
    <w:p w:rsidR="00F167F6" w:rsidRPr="00502EED" w:rsidRDefault="0006723C" w:rsidP="00632D57">
      <w:pPr>
        <w:spacing w:before="60" w:after="60" w:line="360" w:lineRule="exact"/>
        <w:ind w:firstLine="567"/>
        <w:jc w:val="both"/>
        <w:rPr>
          <w:noProof/>
          <w:color w:val="000000"/>
          <w:sz w:val="28"/>
          <w:szCs w:val="28"/>
        </w:rPr>
      </w:pPr>
      <w:r w:rsidRPr="00502EED">
        <w:rPr>
          <w:spacing w:val="-4"/>
          <w:sz w:val="28"/>
          <w:szCs w:val="28"/>
          <w:lang w:val="nb-NO"/>
        </w:rPr>
        <w:t xml:space="preserve">- </w:t>
      </w:r>
      <w:r w:rsidR="00F167F6" w:rsidRPr="00502EED">
        <w:rPr>
          <w:spacing w:val="-4"/>
          <w:sz w:val="28"/>
          <w:szCs w:val="28"/>
          <w:lang w:val="nb-NO"/>
        </w:rPr>
        <w:t xml:space="preserve">Thu hút bác sĩ về công tác và đảm bảo </w:t>
      </w:r>
      <w:r w:rsidR="00F167F6" w:rsidRPr="00502EED">
        <w:rPr>
          <w:noProof/>
          <w:color w:val="000000"/>
          <w:sz w:val="28"/>
          <w:szCs w:val="28"/>
        </w:rPr>
        <w:t xml:space="preserve">số lượng bác sĩ cần thiết cho </w:t>
      </w:r>
      <w:r w:rsidR="009A7741" w:rsidRPr="00502EED">
        <w:rPr>
          <w:noProof/>
          <w:color w:val="000000"/>
          <w:sz w:val="28"/>
          <w:szCs w:val="28"/>
        </w:rPr>
        <w:t xml:space="preserve">yêu cầu </w:t>
      </w:r>
      <w:r w:rsidR="00F167F6" w:rsidRPr="00502EED">
        <w:rPr>
          <w:noProof/>
          <w:color w:val="000000"/>
          <w:sz w:val="28"/>
          <w:szCs w:val="28"/>
        </w:rPr>
        <w:t>của các đơn v</w:t>
      </w:r>
      <w:r w:rsidR="00111B78" w:rsidRPr="00502EED">
        <w:rPr>
          <w:noProof/>
          <w:color w:val="000000"/>
          <w:sz w:val="28"/>
          <w:szCs w:val="28"/>
        </w:rPr>
        <w:t>ị.</w:t>
      </w:r>
    </w:p>
    <w:p w:rsidR="00F167F6" w:rsidRPr="00502EED" w:rsidRDefault="00111B78" w:rsidP="00632D57">
      <w:pPr>
        <w:spacing w:before="60" w:after="60" w:line="360" w:lineRule="exact"/>
        <w:ind w:firstLine="567"/>
        <w:jc w:val="both"/>
        <w:rPr>
          <w:sz w:val="28"/>
          <w:szCs w:val="28"/>
        </w:rPr>
      </w:pPr>
      <w:r w:rsidRPr="00502EED">
        <w:rPr>
          <w:noProof/>
          <w:color w:val="000000"/>
          <w:sz w:val="28"/>
          <w:szCs w:val="28"/>
        </w:rPr>
        <w:lastRenderedPageBreak/>
        <w:t xml:space="preserve">- Chế độ </w:t>
      </w:r>
      <w:r w:rsidR="00B1316E" w:rsidRPr="00502EED">
        <w:rPr>
          <w:noProof/>
          <w:color w:val="000000"/>
          <w:sz w:val="28"/>
          <w:szCs w:val="28"/>
        </w:rPr>
        <w:t>hỗ trợ</w:t>
      </w:r>
      <w:r w:rsidRPr="00502EED">
        <w:rPr>
          <w:noProof/>
          <w:color w:val="000000"/>
          <w:sz w:val="28"/>
          <w:szCs w:val="28"/>
        </w:rPr>
        <w:t xml:space="preserve"> dành cho bác sĩ nhằm động viên bác sĩ yên tâm công tác</w:t>
      </w:r>
      <w:r w:rsidR="00B1316E" w:rsidRPr="00502EED">
        <w:rPr>
          <w:noProof/>
          <w:color w:val="000000"/>
          <w:sz w:val="28"/>
          <w:szCs w:val="28"/>
        </w:rPr>
        <w:t>, g</w:t>
      </w:r>
      <w:r w:rsidRPr="00502EED">
        <w:rPr>
          <w:sz w:val="28"/>
          <w:szCs w:val="28"/>
        </w:rPr>
        <w:t>óp phần nâng cao chất lượng chăm sóc, bảo vệ sức khỏe người dân trên địa bàn tỉnh.</w:t>
      </w:r>
    </w:p>
    <w:p w:rsidR="00473AF8" w:rsidRPr="00502EED" w:rsidRDefault="00473AF8" w:rsidP="00632D57">
      <w:pPr>
        <w:autoSpaceDE w:val="0"/>
        <w:autoSpaceDN w:val="0"/>
        <w:adjustRightInd w:val="0"/>
        <w:spacing w:before="60" w:after="60" w:line="360" w:lineRule="exact"/>
        <w:ind w:firstLine="567"/>
        <w:jc w:val="both"/>
        <w:rPr>
          <w:b/>
          <w:sz w:val="28"/>
          <w:szCs w:val="28"/>
        </w:rPr>
      </w:pPr>
      <w:r w:rsidRPr="00502EED">
        <w:rPr>
          <w:b/>
          <w:sz w:val="28"/>
          <w:szCs w:val="28"/>
          <w:lang w:val="vi-VN"/>
        </w:rPr>
        <w:t>2. Quan điểm xây dựng Nghị quyết</w:t>
      </w:r>
    </w:p>
    <w:p w:rsidR="00473AF8" w:rsidRPr="00502EED" w:rsidRDefault="00473AF8" w:rsidP="00632D57">
      <w:pPr>
        <w:pStyle w:val="NormalWeb"/>
        <w:autoSpaceDE w:val="0"/>
        <w:autoSpaceDN w:val="0"/>
        <w:adjustRightInd w:val="0"/>
        <w:spacing w:before="60" w:beforeAutospacing="0" w:after="60" w:afterAutospacing="0" w:line="360" w:lineRule="exact"/>
        <w:ind w:firstLine="567"/>
        <w:jc w:val="both"/>
        <w:rPr>
          <w:sz w:val="28"/>
          <w:szCs w:val="28"/>
          <w:lang w:val="pt-BR"/>
        </w:rPr>
      </w:pPr>
      <w:r w:rsidRPr="00502EED">
        <w:rPr>
          <w:sz w:val="28"/>
          <w:szCs w:val="28"/>
          <w:lang w:val="pt-BR"/>
        </w:rPr>
        <w:t xml:space="preserve">Việc xây dựng chính sách phải bám sát các chủ trương của Đảng và phải phù hợp với tình hình thực tế của tỉnh Đồng Nai. </w:t>
      </w:r>
    </w:p>
    <w:p w:rsidR="001649DC" w:rsidRDefault="001649DC" w:rsidP="00E67034">
      <w:pPr>
        <w:pStyle w:val="NormalWeb"/>
        <w:autoSpaceDE w:val="0"/>
        <w:autoSpaceDN w:val="0"/>
        <w:adjustRightInd w:val="0"/>
        <w:spacing w:before="60" w:beforeAutospacing="0" w:after="60" w:afterAutospacing="0" w:line="360" w:lineRule="exact"/>
        <w:ind w:firstLine="567"/>
        <w:jc w:val="both"/>
        <w:rPr>
          <w:b/>
          <w:spacing w:val="-8"/>
          <w:sz w:val="28"/>
          <w:szCs w:val="28"/>
        </w:rPr>
      </w:pPr>
      <w:r w:rsidRPr="009B705A">
        <w:rPr>
          <w:b/>
          <w:spacing w:val="-8"/>
          <w:sz w:val="28"/>
          <w:szCs w:val="28"/>
        </w:rPr>
        <w:t>III. QUÁ TRÌNH XÂY DỰNG DỰ THẢO NGHỊ QUYẾT</w:t>
      </w:r>
    </w:p>
    <w:p w:rsidR="009F6D7F" w:rsidRDefault="00C10611" w:rsidP="009F6D7F">
      <w:pPr>
        <w:spacing w:before="60" w:after="60" w:line="360" w:lineRule="exact"/>
        <w:ind w:firstLine="567"/>
        <w:jc w:val="both"/>
        <w:rPr>
          <w:sz w:val="28"/>
          <w:szCs w:val="28"/>
          <w:lang w:val="vi-VN"/>
        </w:rPr>
      </w:pPr>
      <w:r w:rsidRPr="006C2560">
        <w:rPr>
          <w:spacing w:val="-8"/>
          <w:sz w:val="28"/>
          <w:szCs w:val="28"/>
        </w:rPr>
        <w:t xml:space="preserve">Căn cứ các quy định hiện hành, tình hình thực tế của ngành y tế và nhu cầu nhân lực y tế trên địa bàn tỉnh những năm tiếp theo, </w:t>
      </w:r>
      <w:r>
        <w:rPr>
          <w:spacing w:val="-8"/>
          <w:sz w:val="28"/>
          <w:szCs w:val="28"/>
          <w:lang w:val="vi-VN"/>
        </w:rPr>
        <w:t>Ủy ban nhân dân tỉnh đã xin chủ trương Hội đồng nhân dân tỉnh về</w:t>
      </w:r>
      <w:r w:rsidRPr="006C2560">
        <w:rPr>
          <w:spacing w:val="-8"/>
          <w:sz w:val="28"/>
          <w:szCs w:val="28"/>
        </w:rPr>
        <w:t xml:space="preserve"> </w:t>
      </w:r>
      <w:r w:rsidR="00CF0897">
        <w:rPr>
          <w:spacing w:val="-8"/>
          <w:sz w:val="28"/>
          <w:szCs w:val="28"/>
        </w:rPr>
        <w:t>kéo dài thời gian thực hiện</w:t>
      </w:r>
      <w:r w:rsidRPr="006C2560">
        <w:rPr>
          <w:spacing w:val="-8"/>
          <w:sz w:val="28"/>
          <w:szCs w:val="28"/>
        </w:rPr>
        <w:t xml:space="preserve"> Nghị quyết</w:t>
      </w:r>
      <w:r>
        <w:rPr>
          <w:spacing w:val="-8"/>
          <w:sz w:val="28"/>
          <w:szCs w:val="28"/>
        </w:rPr>
        <w:t xml:space="preserve"> về </w:t>
      </w:r>
      <w:r w:rsidRPr="006C2560">
        <w:rPr>
          <w:spacing w:val="-8"/>
          <w:sz w:val="28"/>
          <w:szCs w:val="28"/>
        </w:rPr>
        <w:t xml:space="preserve">chính sách thu hút, hỗ trợ </w:t>
      </w:r>
      <w:r w:rsidR="00274198">
        <w:rPr>
          <w:spacing w:val="-8"/>
          <w:sz w:val="28"/>
          <w:szCs w:val="28"/>
        </w:rPr>
        <w:t>viên chức, nhân viên ngành y tế</w:t>
      </w:r>
      <w:r>
        <w:rPr>
          <w:spacing w:val="-8"/>
          <w:sz w:val="28"/>
          <w:szCs w:val="28"/>
          <w:lang w:val="vi-VN"/>
        </w:rPr>
        <w:t xml:space="preserve"> và được </w:t>
      </w:r>
      <w:r w:rsidR="00370C6C">
        <w:rPr>
          <w:spacing w:val="-8"/>
          <w:sz w:val="28"/>
          <w:szCs w:val="28"/>
        </w:rPr>
        <w:t xml:space="preserve">Thường trực </w:t>
      </w:r>
      <w:r>
        <w:rPr>
          <w:spacing w:val="-8"/>
          <w:sz w:val="28"/>
          <w:szCs w:val="28"/>
          <w:lang w:val="vi-VN"/>
        </w:rPr>
        <w:t xml:space="preserve">Hội đồng nhân dân tỉnh chấp thuận tại </w:t>
      </w:r>
      <w:r>
        <w:rPr>
          <w:sz w:val="28"/>
          <w:szCs w:val="28"/>
          <w:lang w:val="vi-VN"/>
        </w:rPr>
        <w:t xml:space="preserve">Công văn số </w:t>
      </w:r>
      <w:r w:rsidR="00E80162">
        <w:rPr>
          <w:spacing w:val="-8"/>
          <w:sz w:val="28"/>
          <w:szCs w:val="28"/>
        </w:rPr>
        <w:t>777/HĐND-VP ngày 17/12/2020</w:t>
      </w:r>
      <w:r w:rsidR="00D36A8B">
        <w:rPr>
          <w:sz w:val="28"/>
          <w:szCs w:val="28"/>
          <w:lang w:val="vi-VN"/>
        </w:rPr>
        <w:t>.</w:t>
      </w:r>
    </w:p>
    <w:p w:rsidR="009F6D7F" w:rsidRDefault="009F6D7F" w:rsidP="009F6D7F">
      <w:pPr>
        <w:spacing w:before="60" w:after="60" w:line="360" w:lineRule="exact"/>
        <w:ind w:firstLine="567"/>
        <w:jc w:val="both"/>
        <w:rPr>
          <w:sz w:val="28"/>
          <w:szCs w:val="28"/>
          <w:lang w:val="vi-VN"/>
        </w:rPr>
      </w:pPr>
      <w:r>
        <w:rPr>
          <w:sz w:val="28"/>
          <w:szCs w:val="28"/>
          <w:lang w:val="vi-VN"/>
        </w:rPr>
        <w:t>Cơ quan soạn thảo (Sở Y tế)</w:t>
      </w:r>
      <w:r w:rsidRPr="00095A47">
        <w:rPr>
          <w:sz w:val="28"/>
          <w:szCs w:val="28"/>
          <w:lang w:val="vi-VN"/>
        </w:rPr>
        <w:t xml:space="preserve"> đã gửi dự thảo </w:t>
      </w:r>
      <w:r>
        <w:rPr>
          <w:sz w:val="28"/>
          <w:szCs w:val="28"/>
          <w:lang w:val="vi-VN"/>
        </w:rPr>
        <w:t xml:space="preserve">Nghị quyết </w:t>
      </w:r>
      <w:r w:rsidRPr="00095A47">
        <w:rPr>
          <w:sz w:val="28"/>
          <w:szCs w:val="28"/>
          <w:lang w:val="vi-VN"/>
        </w:rPr>
        <w:t xml:space="preserve">xin ý kiến góp ý của Ủy ban Mặt trận Tổ quốc Việt Nam tỉnh Đồng Nai; các sở, ban, ngành; UBND các huyện, thành phố Long Khánh, thành phố Biên Hòa; các đơn vị trực thuộc Sở Y tế và đề nghị đăng tải trên cổng thông tin điện tử để lấy ý kiến góp ý dự thảo nghị quyết. </w:t>
      </w:r>
    </w:p>
    <w:p w:rsidR="004F7B76" w:rsidRDefault="004F7B76" w:rsidP="004F7B76">
      <w:pPr>
        <w:spacing w:before="60" w:after="60" w:line="360" w:lineRule="exact"/>
        <w:ind w:firstLine="567"/>
        <w:jc w:val="both"/>
        <w:rPr>
          <w:spacing w:val="-8"/>
          <w:sz w:val="28"/>
          <w:szCs w:val="28"/>
        </w:rPr>
      </w:pPr>
      <w:r>
        <w:rPr>
          <w:spacing w:val="-8"/>
          <w:sz w:val="28"/>
          <w:szCs w:val="28"/>
        </w:rPr>
        <w:t>Cơ quan soạn thảo đã tổng hợp, báo cáo tiếp thu, giải trình ý kiến góp ý của cơ quan, tổ chức, cá nhân và tổng hợp trình Sở Tư pháp thẩm định dự thảo Nghị quyết.</w:t>
      </w:r>
    </w:p>
    <w:p w:rsidR="00BE13D2" w:rsidRDefault="00BE13D2" w:rsidP="00BE13D2">
      <w:pPr>
        <w:spacing w:before="60" w:after="60" w:line="360" w:lineRule="exact"/>
        <w:ind w:firstLine="567"/>
        <w:jc w:val="both"/>
        <w:rPr>
          <w:spacing w:val="-8"/>
          <w:sz w:val="28"/>
          <w:szCs w:val="28"/>
        </w:rPr>
      </w:pPr>
      <w:r>
        <w:rPr>
          <w:spacing w:val="-8"/>
          <w:sz w:val="28"/>
          <w:szCs w:val="28"/>
        </w:rPr>
        <w:t>Trên cơ sở ý kiến thẩm định của Sở Tư pháp</w:t>
      </w:r>
      <w:r w:rsidR="00395854">
        <w:rPr>
          <w:spacing w:val="-8"/>
          <w:sz w:val="28"/>
          <w:szCs w:val="28"/>
          <w:lang w:val="vi-VN"/>
        </w:rPr>
        <w:t xml:space="preserve">, </w:t>
      </w:r>
      <w:r>
        <w:rPr>
          <w:spacing w:val="-8"/>
          <w:sz w:val="28"/>
          <w:szCs w:val="28"/>
        </w:rPr>
        <w:t>cơ quan soạn thảo đã tiếp thu và hoàn chỉnh dự thảo Nghị quyết.</w:t>
      </w:r>
    </w:p>
    <w:p w:rsidR="00BE13D2" w:rsidRDefault="00BE13D2" w:rsidP="00BE13D2">
      <w:pPr>
        <w:spacing w:before="60"/>
        <w:ind w:firstLine="567"/>
        <w:jc w:val="both"/>
        <w:rPr>
          <w:spacing w:val="-8"/>
          <w:sz w:val="28"/>
          <w:szCs w:val="28"/>
        </w:rPr>
      </w:pPr>
      <w:r w:rsidRPr="00CC2A05">
        <w:rPr>
          <w:spacing w:val="-8"/>
          <w:sz w:val="28"/>
          <w:szCs w:val="28"/>
        </w:rPr>
        <w:t>- Dự thảo Nghị quyết được các thành viên Ủy ban nhân dân tỉnh cho ý kiến và hoàn chỉnh theo góp ý.</w:t>
      </w:r>
    </w:p>
    <w:p w:rsidR="00571A9F" w:rsidRDefault="00571A9F" w:rsidP="00571A9F">
      <w:pPr>
        <w:spacing w:before="60" w:after="60" w:line="360" w:lineRule="exact"/>
        <w:ind w:firstLine="567"/>
        <w:jc w:val="both"/>
        <w:rPr>
          <w:b/>
          <w:sz w:val="28"/>
          <w:szCs w:val="28"/>
          <w:lang w:val="vi-VN"/>
        </w:rPr>
      </w:pPr>
      <w:r w:rsidRPr="00A804BE">
        <w:rPr>
          <w:b/>
          <w:sz w:val="28"/>
          <w:szCs w:val="28"/>
          <w:lang w:val="vi-VN"/>
        </w:rPr>
        <w:t>IV. BỐ CỤC VÀ NỘI DUNG CƠ BẢN CỦA DỰ THẢO NGHỊ QUYẾT</w:t>
      </w:r>
    </w:p>
    <w:p w:rsidR="00571A9F" w:rsidRDefault="00571A9F" w:rsidP="00571A9F">
      <w:pPr>
        <w:spacing w:before="60" w:after="60" w:line="360" w:lineRule="exact"/>
        <w:ind w:firstLine="567"/>
        <w:jc w:val="both"/>
        <w:rPr>
          <w:b/>
          <w:sz w:val="28"/>
          <w:szCs w:val="28"/>
          <w:lang w:val="vi-VN"/>
        </w:rPr>
      </w:pPr>
      <w:r>
        <w:rPr>
          <w:b/>
          <w:sz w:val="28"/>
          <w:szCs w:val="28"/>
          <w:lang w:val="vi-VN"/>
        </w:rPr>
        <w:t>1. Bố cục</w:t>
      </w:r>
    </w:p>
    <w:p w:rsidR="00571A9F" w:rsidRDefault="00571A9F" w:rsidP="00571A9F">
      <w:pPr>
        <w:spacing w:before="60" w:after="60" w:line="360" w:lineRule="exact"/>
        <w:ind w:firstLine="567"/>
        <w:jc w:val="both"/>
        <w:rPr>
          <w:sz w:val="28"/>
          <w:szCs w:val="28"/>
          <w:lang w:val="vi-VN"/>
        </w:rPr>
      </w:pPr>
      <w:r w:rsidRPr="003605EC">
        <w:rPr>
          <w:sz w:val="28"/>
          <w:szCs w:val="28"/>
          <w:lang w:val="vi-VN"/>
        </w:rPr>
        <w:t xml:space="preserve">Dự thảo Nghị quyết gồm: </w:t>
      </w:r>
      <w:r>
        <w:rPr>
          <w:sz w:val="28"/>
          <w:szCs w:val="28"/>
        </w:rPr>
        <w:t>0</w:t>
      </w:r>
      <w:r>
        <w:rPr>
          <w:sz w:val="28"/>
          <w:szCs w:val="28"/>
          <w:lang w:val="vi-VN"/>
        </w:rPr>
        <w:t>3</w:t>
      </w:r>
      <w:r>
        <w:rPr>
          <w:sz w:val="28"/>
          <w:szCs w:val="28"/>
        </w:rPr>
        <w:t xml:space="preserve"> </w:t>
      </w:r>
      <w:r w:rsidRPr="003605EC">
        <w:rPr>
          <w:sz w:val="28"/>
          <w:szCs w:val="28"/>
          <w:lang w:val="vi-VN"/>
        </w:rPr>
        <w:t>điề</w:t>
      </w:r>
      <w:r>
        <w:rPr>
          <w:sz w:val="28"/>
          <w:szCs w:val="28"/>
          <w:lang w:val="vi-VN"/>
        </w:rPr>
        <w:t>u, trong đó:</w:t>
      </w:r>
    </w:p>
    <w:p w:rsidR="00BE13D2" w:rsidRDefault="008C3076" w:rsidP="00BE13D2">
      <w:pPr>
        <w:spacing w:after="120"/>
        <w:ind w:firstLine="567"/>
        <w:jc w:val="both"/>
        <w:rPr>
          <w:bCs/>
          <w:sz w:val="28"/>
          <w:szCs w:val="28"/>
        </w:rPr>
      </w:pPr>
      <w:r>
        <w:rPr>
          <w:bCs/>
          <w:sz w:val="28"/>
          <w:szCs w:val="28"/>
        </w:rPr>
        <w:t>“</w:t>
      </w:r>
      <w:r w:rsidR="00BE13D2" w:rsidRPr="008C3076">
        <w:rPr>
          <w:bCs/>
          <w:sz w:val="28"/>
          <w:szCs w:val="28"/>
        </w:rPr>
        <w:t>Điều 1.</w:t>
      </w:r>
      <w:r w:rsidR="00BE13D2" w:rsidRPr="00BE13D2">
        <w:rPr>
          <w:bCs/>
          <w:sz w:val="28"/>
          <w:szCs w:val="28"/>
        </w:rPr>
        <w:t xml:space="preserve"> Nhất trí việc kéo dài thời gian thực hiện </w:t>
      </w:r>
      <w:r w:rsidR="00BE13D2" w:rsidRPr="00BE13D2">
        <w:rPr>
          <w:bCs/>
          <w:sz w:val="28"/>
          <w:szCs w:val="28"/>
          <w:lang w:val="fr-FR"/>
        </w:rPr>
        <w:t>khoản 1, khoản 2 Điều 1 và Điều 2 Nghị quyết số 43/2016/NQ-HĐND ngày 09 tháng 12 năm 2016 của Hội đồng nhân dân tỉnh</w:t>
      </w:r>
      <w:r w:rsidR="00BE13D2" w:rsidRPr="00BE13D2">
        <w:rPr>
          <w:bCs/>
          <w:sz w:val="28"/>
          <w:szCs w:val="28"/>
        </w:rPr>
        <w:t xml:space="preserve"> về chính sách thu hút, hỗ trợ viên chức, nhân viên ngành y tế tỉnh Đồng Nai giai đoạn 2017 - 2020 và Nghị quyết số 186/2019/NQ-HĐND ngày 06 tháng 12 năm 2019 của Hội đồng nhân dân tỉnh về sửa đổi, bổ sung Điều 1 của Nghị quyết số 43/2016/NQ-HĐND ngày 09 tháng 12 năm 2016 của Hội đồng nhân dân tỉnh Đồng Nai.</w:t>
      </w:r>
    </w:p>
    <w:p w:rsidR="005B7B13" w:rsidRDefault="005B7B13" w:rsidP="005B7B13">
      <w:pPr>
        <w:pStyle w:val="NormalWeb"/>
        <w:autoSpaceDE w:val="0"/>
        <w:autoSpaceDN w:val="0"/>
        <w:adjustRightInd w:val="0"/>
        <w:spacing w:before="60" w:beforeAutospacing="0" w:after="60" w:afterAutospacing="0" w:line="360" w:lineRule="exact"/>
        <w:ind w:firstLine="567"/>
        <w:jc w:val="both"/>
        <w:rPr>
          <w:spacing w:val="-8"/>
          <w:sz w:val="28"/>
          <w:szCs w:val="28"/>
        </w:rPr>
      </w:pPr>
      <w:r>
        <w:rPr>
          <w:spacing w:val="-8"/>
          <w:sz w:val="28"/>
          <w:szCs w:val="28"/>
        </w:rPr>
        <w:t xml:space="preserve">Thời gian thực hiện từ 01/01/2021 </w:t>
      </w:r>
      <w:r>
        <w:rPr>
          <w:sz w:val="28"/>
          <w:szCs w:val="28"/>
        </w:rPr>
        <w:t>đến hết ngày 31/12/2021.</w:t>
      </w:r>
    </w:p>
    <w:p w:rsidR="00BE13D2" w:rsidRPr="00BE13D2" w:rsidRDefault="00BE13D2" w:rsidP="00BE13D2">
      <w:pPr>
        <w:spacing w:after="120"/>
        <w:ind w:firstLine="567"/>
        <w:jc w:val="both"/>
        <w:rPr>
          <w:sz w:val="28"/>
          <w:szCs w:val="28"/>
          <w:lang w:val="nl-NL"/>
        </w:rPr>
      </w:pPr>
      <w:r w:rsidRPr="00BE13D2">
        <w:rPr>
          <w:sz w:val="28"/>
          <w:szCs w:val="28"/>
          <w:lang w:val="nl-NL"/>
        </w:rPr>
        <w:t>Điều 2. Tổ chức thực hiện</w:t>
      </w:r>
    </w:p>
    <w:p w:rsidR="00BE13D2" w:rsidRPr="00BE13D2" w:rsidRDefault="00A963E5" w:rsidP="00BE13D2">
      <w:pPr>
        <w:pStyle w:val="NormalWeb"/>
        <w:shd w:val="clear" w:color="auto" w:fill="FFFFFF"/>
        <w:spacing w:before="0" w:beforeAutospacing="0" w:after="120" w:afterAutospacing="0"/>
        <w:ind w:firstLine="567"/>
        <w:jc w:val="both"/>
        <w:rPr>
          <w:color w:val="000000"/>
          <w:sz w:val="28"/>
          <w:szCs w:val="28"/>
        </w:rPr>
      </w:pPr>
      <w:r>
        <w:rPr>
          <w:bCs/>
          <w:color w:val="000000"/>
          <w:sz w:val="28"/>
          <w:szCs w:val="28"/>
          <w:lang w:val="de-DE"/>
        </w:rPr>
        <w:t>Điều 3. Hiệu lực thi hành</w:t>
      </w:r>
      <w:r w:rsidR="004A65FA">
        <w:t>”.</w:t>
      </w:r>
    </w:p>
    <w:p w:rsidR="0079431B" w:rsidRDefault="0079431B" w:rsidP="0079431B">
      <w:pPr>
        <w:spacing w:before="60" w:after="60" w:line="360" w:lineRule="exact"/>
        <w:ind w:firstLine="567"/>
        <w:jc w:val="both"/>
        <w:rPr>
          <w:b/>
          <w:spacing w:val="-2"/>
          <w:sz w:val="28"/>
          <w:szCs w:val="28"/>
          <w:lang w:val="nl-NL"/>
        </w:rPr>
      </w:pPr>
      <w:r w:rsidRPr="00502EED">
        <w:rPr>
          <w:b/>
          <w:spacing w:val="-2"/>
          <w:sz w:val="28"/>
          <w:szCs w:val="28"/>
          <w:lang w:val="nl-NL"/>
        </w:rPr>
        <w:t xml:space="preserve">2. Nội dung </w:t>
      </w:r>
      <w:r w:rsidR="004F7B76">
        <w:rPr>
          <w:b/>
          <w:spacing w:val="-2"/>
          <w:sz w:val="28"/>
          <w:szCs w:val="28"/>
          <w:lang w:val="nl-NL"/>
        </w:rPr>
        <w:t>cơ bản</w:t>
      </w:r>
    </w:p>
    <w:p w:rsidR="0079431B" w:rsidRPr="00502EED" w:rsidRDefault="00892E62" w:rsidP="0079431B">
      <w:pPr>
        <w:pStyle w:val="NormalWeb"/>
        <w:autoSpaceDE w:val="0"/>
        <w:autoSpaceDN w:val="0"/>
        <w:adjustRightInd w:val="0"/>
        <w:spacing w:before="60" w:beforeAutospacing="0" w:after="60" w:afterAutospacing="0" w:line="360" w:lineRule="exact"/>
        <w:ind w:firstLine="567"/>
        <w:jc w:val="both"/>
        <w:rPr>
          <w:spacing w:val="-8"/>
          <w:sz w:val="28"/>
          <w:szCs w:val="28"/>
        </w:rPr>
      </w:pPr>
      <w:r>
        <w:rPr>
          <w:sz w:val="28"/>
          <w:szCs w:val="28"/>
          <w:lang w:val="pt-BR"/>
        </w:rPr>
        <w:t xml:space="preserve">a) </w:t>
      </w:r>
      <w:r w:rsidR="0079431B" w:rsidRPr="00502EED">
        <w:rPr>
          <w:sz w:val="28"/>
          <w:szCs w:val="28"/>
          <w:lang w:val="pt-BR"/>
        </w:rPr>
        <w:t>Tiếp tục kéo dài thời gian thực hiện khoản 1, khoản 2 Điều 1</w:t>
      </w:r>
      <w:r w:rsidR="0079431B">
        <w:rPr>
          <w:sz w:val="28"/>
          <w:szCs w:val="28"/>
          <w:lang w:val="pt-BR"/>
        </w:rPr>
        <w:t xml:space="preserve"> và Điều 2</w:t>
      </w:r>
      <w:r w:rsidR="0079431B" w:rsidRPr="00502EED">
        <w:rPr>
          <w:sz w:val="28"/>
          <w:szCs w:val="28"/>
          <w:lang w:val="pt-BR"/>
        </w:rPr>
        <w:t xml:space="preserve"> Nghị quyết số </w:t>
      </w:r>
      <w:r w:rsidR="0079431B" w:rsidRPr="00502EED">
        <w:rPr>
          <w:sz w:val="28"/>
          <w:szCs w:val="28"/>
          <w:lang w:val="fr-FR"/>
        </w:rPr>
        <w:t xml:space="preserve"> 43/2016/NQ-HĐND ngày 09 tháng 12 năm 2016 của Hội đồng nhân </w:t>
      </w:r>
      <w:r w:rsidR="0079431B" w:rsidRPr="00502EED">
        <w:rPr>
          <w:sz w:val="28"/>
          <w:szCs w:val="28"/>
          <w:lang w:val="fr-FR"/>
        </w:rPr>
        <w:lastRenderedPageBreak/>
        <w:t>dân tỉnh</w:t>
      </w:r>
      <w:r w:rsidR="0079431B" w:rsidRPr="00502EED">
        <w:rPr>
          <w:spacing w:val="-8"/>
          <w:sz w:val="28"/>
          <w:szCs w:val="28"/>
        </w:rPr>
        <w:t xml:space="preserve"> về chính sách thu hút, hỗ trợ viên chức, nhân viên ngành y tế tỉnh</w:t>
      </w:r>
      <w:r w:rsidR="0079431B">
        <w:rPr>
          <w:spacing w:val="-8"/>
          <w:sz w:val="28"/>
          <w:szCs w:val="28"/>
        </w:rPr>
        <w:t xml:space="preserve"> Đồng Nai giai đoạn 2017 </w:t>
      </w:r>
      <w:r w:rsidR="00847E57">
        <w:rPr>
          <w:spacing w:val="-8"/>
          <w:sz w:val="28"/>
          <w:szCs w:val="28"/>
        </w:rPr>
        <w:t>-</w:t>
      </w:r>
      <w:r w:rsidR="0079431B">
        <w:rPr>
          <w:spacing w:val="-8"/>
          <w:sz w:val="28"/>
          <w:szCs w:val="28"/>
        </w:rPr>
        <w:t xml:space="preserve"> 2020.</w:t>
      </w:r>
    </w:p>
    <w:p w:rsidR="00D70C2B" w:rsidRDefault="0079431B" w:rsidP="00D70C2B">
      <w:pPr>
        <w:pStyle w:val="NormalWeb"/>
        <w:autoSpaceDE w:val="0"/>
        <w:autoSpaceDN w:val="0"/>
        <w:adjustRightInd w:val="0"/>
        <w:spacing w:before="60" w:beforeAutospacing="0" w:after="60" w:afterAutospacing="0" w:line="360" w:lineRule="exact"/>
        <w:ind w:firstLine="567"/>
        <w:jc w:val="both"/>
        <w:rPr>
          <w:spacing w:val="-8"/>
          <w:sz w:val="28"/>
          <w:szCs w:val="28"/>
        </w:rPr>
      </w:pPr>
      <w:r w:rsidRPr="00502EED">
        <w:rPr>
          <w:spacing w:val="-8"/>
          <w:sz w:val="28"/>
          <w:szCs w:val="28"/>
        </w:rPr>
        <w:t>Tiếp tục kéo dài thời gian thực hiện Nghị quyết số 186/2019/NQ-HĐND ngày 06 tháng 12 năm 2019 của Hội đồng nhân dân tỉnh về sửa đổi, bổ sung Điều 1 của Nghị quyết số 43/2016/NQ-HĐND ngày 09 tháng 12 năm 2016 của HĐND tỉnh Đồng Nai.</w:t>
      </w:r>
    </w:p>
    <w:p w:rsidR="00892E62" w:rsidRPr="00E31BFC" w:rsidRDefault="00892E62" w:rsidP="00892E62">
      <w:pPr>
        <w:spacing w:before="60" w:after="60" w:line="340" w:lineRule="exact"/>
        <w:ind w:firstLine="567"/>
        <w:jc w:val="both"/>
        <w:rPr>
          <w:b/>
          <w:spacing w:val="-6"/>
          <w:sz w:val="28"/>
          <w:szCs w:val="28"/>
        </w:rPr>
      </w:pPr>
      <w:r w:rsidRPr="00E31BFC">
        <w:rPr>
          <w:sz w:val="28"/>
          <w:szCs w:val="28"/>
        </w:rPr>
        <w:t>Nội dung không ban hành chính sách mới.</w:t>
      </w:r>
    </w:p>
    <w:p w:rsidR="0079431B" w:rsidRDefault="00892E62" w:rsidP="00D70C2B">
      <w:pPr>
        <w:pStyle w:val="NormalWeb"/>
        <w:autoSpaceDE w:val="0"/>
        <w:autoSpaceDN w:val="0"/>
        <w:adjustRightInd w:val="0"/>
        <w:spacing w:before="60" w:beforeAutospacing="0" w:after="60" w:afterAutospacing="0" w:line="360" w:lineRule="exact"/>
        <w:ind w:firstLine="567"/>
        <w:jc w:val="both"/>
        <w:rPr>
          <w:sz w:val="28"/>
          <w:szCs w:val="28"/>
        </w:rPr>
      </w:pPr>
      <w:r>
        <w:rPr>
          <w:spacing w:val="-8"/>
          <w:sz w:val="28"/>
          <w:szCs w:val="28"/>
        </w:rPr>
        <w:t xml:space="preserve">b) </w:t>
      </w:r>
      <w:r w:rsidR="0079431B" w:rsidRPr="00502EED">
        <w:rPr>
          <w:spacing w:val="-8"/>
          <w:sz w:val="28"/>
          <w:szCs w:val="28"/>
        </w:rPr>
        <w:t xml:space="preserve">Thời gian thực hiện từ 01/01/2021 </w:t>
      </w:r>
      <w:r w:rsidR="0079431B" w:rsidRPr="00502EED">
        <w:rPr>
          <w:sz w:val="28"/>
          <w:szCs w:val="28"/>
        </w:rPr>
        <w:t>đến hết ngày 31/12/202</w:t>
      </w:r>
      <w:r w:rsidR="00FD590B">
        <w:rPr>
          <w:sz w:val="28"/>
          <w:szCs w:val="28"/>
        </w:rPr>
        <w:t>1</w:t>
      </w:r>
      <w:r w:rsidR="0079431B" w:rsidRPr="00502EED">
        <w:rPr>
          <w:sz w:val="28"/>
          <w:szCs w:val="28"/>
        </w:rPr>
        <w:t>.</w:t>
      </w:r>
    </w:p>
    <w:p w:rsidR="00EE2937" w:rsidRPr="00502EED" w:rsidRDefault="00892E62" w:rsidP="00EE2937">
      <w:pPr>
        <w:autoSpaceDE w:val="0"/>
        <w:autoSpaceDN w:val="0"/>
        <w:adjustRightInd w:val="0"/>
        <w:spacing w:before="60" w:after="60" w:line="360" w:lineRule="exact"/>
        <w:ind w:firstLine="567"/>
        <w:jc w:val="both"/>
        <w:rPr>
          <w:sz w:val="28"/>
          <w:szCs w:val="28"/>
          <w:lang w:val="nl-NL"/>
        </w:rPr>
      </w:pPr>
      <w:r>
        <w:rPr>
          <w:sz w:val="28"/>
          <w:szCs w:val="28"/>
          <w:lang w:val="nl-NL"/>
        </w:rPr>
        <w:t xml:space="preserve">c) </w:t>
      </w:r>
      <w:r w:rsidR="005875EA" w:rsidRPr="00502EED">
        <w:rPr>
          <w:sz w:val="28"/>
          <w:szCs w:val="28"/>
          <w:lang w:val="nl-NL"/>
        </w:rPr>
        <w:t>Kinh phí thực hiện được bố trí trong dự toán chi ngân sách hàng năm của tỉnh</w:t>
      </w:r>
      <w:r w:rsidR="00EE2937" w:rsidRPr="00502EED">
        <w:rPr>
          <w:sz w:val="28"/>
          <w:szCs w:val="28"/>
          <w:lang w:val="nl-NL"/>
        </w:rPr>
        <w:t>.</w:t>
      </w:r>
    </w:p>
    <w:p w:rsidR="0071588E" w:rsidRPr="00E31BFC" w:rsidRDefault="0071588E" w:rsidP="0071588E">
      <w:pPr>
        <w:autoSpaceDE w:val="0"/>
        <w:autoSpaceDN w:val="0"/>
        <w:adjustRightInd w:val="0"/>
        <w:spacing w:before="60" w:after="60" w:line="360" w:lineRule="exact"/>
        <w:ind w:firstLine="567"/>
        <w:jc w:val="both"/>
        <w:rPr>
          <w:sz w:val="28"/>
          <w:szCs w:val="28"/>
          <w:lang w:val="nl-NL"/>
        </w:rPr>
      </w:pPr>
      <w:r w:rsidRPr="00E31BFC">
        <w:rPr>
          <w:sz w:val="28"/>
          <w:szCs w:val="28"/>
          <w:lang w:val="nl-NL"/>
        </w:rPr>
        <w:t xml:space="preserve">* Dự toán kinh phí: </w:t>
      </w:r>
      <w:r w:rsidRPr="00E31BFC">
        <w:rPr>
          <w:rFonts w:eastAsia="Times New Roman"/>
          <w:color w:val="000000"/>
          <w:sz w:val="28"/>
          <w:szCs w:val="28"/>
        </w:rPr>
        <w:t>40.</w:t>
      </w:r>
      <w:r w:rsidR="00FF007E">
        <w:rPr>
          <w:rFonts w:eastAsia="Times New Roman"/>
          <w:color w:val="000000"/>
          <w:sz w:val="28"/>
          <w:szCs w:val="28"/>
        </w:rPr>
        <w:t>577</w:t>
      </w:r>
      <w:r w:rsidRPr="00E31BFC">
        <w:rPr>
          <w:rFonts w:eastAsia="Times New Roman"/>
          <w:color w:val="000000"/>
          <w:sz w:val="28"/>
          <w:szCs w:val="28"/>
        </w:rPr>
        <w:t>.</w:t>
      </w:r>
      <w:r w:rsidR="00FF007E">
        <w:rPr>
          <w:rFonts w:eastAsia="Times New Roman"/>
          <w:color w:val="000000"/>
          <w:sz w:val="28"/>
          <w:szCs w:val="28"/>
        </w:rPr>
        <w:t>7</w:t>
      </w:r>
      <w:r w:rsidRPr="00E31BFC">
        <w:rPr>
          <w:rFonts w:eastAsia="Times New Roman"/>
          <w:color w:val="000000"/>
          <w:sz w:val="28"/>
          <w:szCs w:val="28"/>
        </w:rPr>
        <w:t>60.000</w:t>
      </w:r>
      <w:r w:rsidRPr="00E31BFC">
        <w:rPr>
          <w:rFonts w:ascii="Calibri" w:eastAsia="Times New Roman" w:hAnsi="Calibri" w:cs="Calibri"/>
          <w:color w:val="000000"/>
          <w:sz w:val="22"/>
        </w:rPr>
        <w:t xml:space="preserve"> </w:t>
      </w:r>
      <w:r w:rsidRPr="00E31BFC">
        <w:rPr>
          <w:sz w:val="28"/>
          <w:szCs w:val="28"/>
          <w:lang w:val="nl-NL"/>
        </w:rPr>
        <w:t>đồng (</w:t>
      </w:r>
      <w:r w:rsidR="00FF007E">
        <w:rPr>
          <w:sz w:val="28"/>
          <w:szCs w:val="28"/>
          <w:lang w:val="nl-NL"/>
        </w:rPr>
        <w:t>bốn mươi tỷ, năm trăm bảy mươi bảy triệu, bảy trăm sáu mươi nghìn đồng</w:t>
      </w:r>
      <w:bookmarkStart w:id="0" w:name="_GoBack"/>
      <w:bookmarkEnd w:id="0"/>
      <w:r w:rsidRPr="00E31BFC">
        <w:rPr>
          <w:sz w:val="28"/>
          <w:szCs w:val="28"/>
          <w:lang w:val="nl-NL"/>
        </w:rPr>
        <w:t>).</w:t>
      </w:r>
      <w:r w:rsidR="00216C79">
        <w:rPr>
          <w:sz w:val="28"/>
          <w:szCs w:val="28"/>
          <w:lang w:val="nl-NL"/>
        </w:rPr>
        <w:t xml:space="preserve"> Trong đó:</w:t>
      </w:r>
    </w:p>
    <w:p w:rsidR="0071588E" w:rsidRPr="00E31BFC" w:rsidRDefault="0071588E" w:rsidP="0071588E">
      <w:pPr>
        <w:spacing w:before="60" w:after="60" w:line="360" w:lineRule="exact"/>
        <w:ind w:firstLine="993"/>
        <w:jc w:val="both"/>
        <w:rPr>
          <w:sz w:val="28"/>
          <w:szCs w:val="28"/>
          <w:lang w:val="nl-NL"/>
        </w:rPr>
      </w:pPr>
      <w:r w:rsidRPr="00E31BFC">
        <w:rPr>
          <w:sz w:val="28"/>
          <w:szCs w:val="28"/>
          <w:lang w:val="nl-NL"/>
        </w:rPr>
        <w:t>+ Thu hút 11</w:t>
      </w:r>
      <w:r w:rsidR="00F75821">
        <w:rPr>
          <w:sz w:val="28"/>
          <w:szCs w:val="28"/>
          <w:lang w:val="nl-NL"/>
        </w:rPr>
        <w:t>2</w:t>
      </w:r>
      <w:r w:rsidRPr="00E31BFC">
        <w:rPr>
          <w:sz w:val="28"/>
          <w:szCs w:val="28"/>
          <w:lang w:val="nl-NL"/>
        </w:rPr>
        <w:t xml:space="preserve"> bác sĩ, số </w:t>
      </w:r>
      <w:r>
        <w:rPr>
          <w:sz w:val="28"/>
          <w:szCs w:val="28"/>
          <w:lang w:val="vi-VN"/>
        </w:rPr>
        <w:t>tiền</w:t>
      </w:r>
      <w:r w:rsidRPr="00E31BFC">
        <w:rPr>
          <w:sz w:val="28"/>
          <w:szCs w:val="28"/>
          <w:lang w:val="nl-NL"/>
        </w:rPr>
        <w:t xml:space="preserve"> là: 14.</w:t>
      </w:r>
      <w:r w:rsidR="00D424E9">
        <w:rPr>
          <w:sz w:val="28"/>
          <w:szCs w:val="28"/>
          <w:lang w:val="nl-NL"/>
        </w:rPr>
        <w:t>700</w:t>
      </w:r>
      <w:r w:rsidRPr="00E31BFC">
        <w:rPr>
          <w:sz w:val="28"/>
          <w:szCs w:val="28"/>
          <w:lang w:val="nl-NL"/>
        </w:rPr>
        <w:t xml:space="preserve">.000.000 đồng (mười bốn tỷ, </w:t>
      </w:r>
      <w:r w:rsidR="00D424E9">
        <w:rPr>
          <w:sz w:val="28"/>
          <w:szCs w:val="28"/>
          <w:lang w:val="nl-NL"/>
        </w:rPr>
        <w:t>bảy trăm</w:t>
      </w:r>
      <w:r w:rsidRPr="00E31BFC">
        <w:rPr>
          <w:sz w:val="28"/>
          <w:szCs w:val="28"/>
          <w:lang w:val="nl-NL"/>
        </w:rPr>
        <w:t xml:space="preserve"> triệu</w:t>
      </w:r>
      <w:r w:rsidR="00D424E9">
        <w:rPr>
          <w:sz w:val="28"/>
          <w:szCs w:val="28"/>
          <w:lang w:val="nl-NL"/>
        </w:rPr>
        <w:t xml:space="preserve"> đồng</w:t>
      </w:r>
      <w:r w:rsidRPr="00E31BFC">
        <w:rPr>
          <w:sz w:val="28"/>
          <w:szCs w:val="28"/>
          <w:lang w:val="nl-NL"/>
        </w:rPr>
        <w:t>).</w:t>
      </w:r>
    </w:p>
    <w:p w:rsidR="0071588E" w:rsidRPr="00E31BFC" w:rsidRDefault="0071588E" w:rsidP="0071588E">
      <w:pPr>
        <w:spacing w:before="60" w:after="60" w:line="360" w:lineRule="exact"/>
        <w:ind w:firstLine="993"/>
        <w:jc w:val="both"/>
        <w:rPr>
          <w:sz w:val="28"/>
          <w:szCs w:val="28"/>
          <w:lang w:val="nl-NL"/>
        </w:rPr>
      </w:pPr>
      <w:r w:rsidRPr="00E31BFC">
        <w:rPr>
          <w:sz w:val="28"/>
          <w:szCs w:val="28"/>
          <w:lang w:val="nl-NL"/>
        </w:rPr>
        <w:t>+ Hỗ trợ 182 bác sĩ xã, số tiền là: 5.241.600.000 đồng (năm tỷ, hai trăm bốn mươi mốt triệu, sáu trăm nghìn đồng).</w:t>
      </w:r>
    </w:p>
    <w:p w:rsidR="0071588E" w:rsidRPr="00E31BFC" w:rsidRDefault="0071588E" w:rsidP="0071588E">
      <w:pPr>
        <w:spacing w:before="60" w:after="60" w:line="360" w:lineRule="exact"/>
        <w:ind w:firstLine="993"/>
        <w:jc w:val="both"/>
        <w:rPr>
          <w:sz w:val="28"/>
          <w:szCs w:val="28"/>
          <w:lang w:val="nl-NL"/>
        </w:rPr>
      </w:pPr>
      <w:r w:rsidRPr="00E31BFC">
        <w:rPr>
          <w:sz w:val="28"/>
          <w:szCs w:val="28"/>
          <w:lang w:val="nl-NL"/>
        </w:rPr>
        <w:t>+ Hỗ trợ 7</w:t>
      </w:r>
      <w:r w:rsidR="003F07E7">
        <w:rPr>
          <w:sz w:val="28"/>
          <w:szCs w:val="28"/>
          <w:lang w:val="nl-NL"/>
        </w:rPr>
        <w:t xml:space="preserve">90 </w:t>
      </w:r>
      <w:r w:rsidRPr="00E31BFC">
        <w:rPr>
          <w:sz w:val="28"/>
          <w:szCs w:val="28"/>
          <w:lang w:val="nl-NL"/>
        </w:rPr>
        <w:t>bác sĩ tỉnh, huyện, số tiền là: 19.</w:t>
      </w:r>
      <w:r w:rsidR="003F07E7">
        <w:rPr>
          <w:sz w:val="28"/>
          <w:szCs w:val="28"/>
          <w:lang w:val="nl-NL"/>
        </w:rPr>
        <w:t>348.800</w:t>
      </w:r>
      <w:r w:rsidRPr="00E31BFC">
        <w:rPr>
          <w:sz w:val="28"/>
          <w:szCs w:val="28"/>
          <w:lang w:val="nl-NL"/>
        </w:rPr>
        <w:t xml:space="preserve">.000 đồng (mười chín tỷ, </w:t>
      </w:r>
      <w:r w:rsidR="003F07E7">
        <w:rPr>
          <w:sz w:val="28"/>
          <w:szCs w:val="28"/>
          <w:lang w:val="nl-NL"/>
        </w:rPr>
        <w:t>ba trăm bốn mươi tám triệu, tám trăm nghìn đồng</w:t>
      </w:r>
      <w:r w:rsidRPr="00E31BFC">
        <w:rPr>
          <w:sz w:val="28"/>
          <w:szCs w:val="28"/>
          <w:lang w:val="nl-NL"/>
        </w:rPr>
        <w:t>).</w:t>
      </w:r>
    </w:p>
    <w:p w:rsidR="0071588E" w:rsidRPr="00E31BFC" w:rsidRDefault="0071588E" w:rsidP="0071588E">
      <w:pPr>
        <w:spacing w:before="60" w:after="60" w:line="360" w:lineRule="exact"/>
        <w:ind w:firstLine="993"/>
        <w:jc w:val="both"/>
        <w:rPr>
          <w:sz w:val="28"/>
          <w:szCs w:val="28"/>
          <w:lang w:val="nl-NL"/>
        </w:rPr>
      </w:pPr>
      <w:r w:rsidRPr="00E31BFC">
        <w:rPr>
          <w:sz w:val="28"/>
          <w:szCs w:val="28"/>
          <w:lang w:val="nl-NL"/>
        </w:rPr>
        <w:t xml:space="preserve">+ Hỗ trợ </w:t>
      </w:r>
      <w:r>
        <w:rPr>
          <w:sz w:val="28"/>
          <w:szCs w:val="28"/>
          <w:lang w:val="vi-VN"/>
        </w:rPr>
        <w:t xml:space="preserve">298 </w:t>
      </w:r>
      <w:r w:rsidRPr="00E31BFC">
        <w:rPr>
          <w:sz w:val="28"/>
          <w:szCs w:val="28"/>
          <w:lang w:val="nl-NL"/>
        </w:rPr>
        <w:t>nhân viên y tế khu phố</w:t>
      </w:r>
      <w:r>
        <w:rPr>
          <w:sz w:val="28"/>
          <w:szCs w:val="28"/>
          <w:lang w:val="vi-VN"/>
        </w:rPr>
        <w:t>, số tiền là</w:t>
      </w:r>
      <w:r w:rsidRPr="00E31BFC">
        <w:rPr>
          <w:sz w:val="28"/>
          <w:szCs w:val="28"/>
          <w:lang w:val="nl-NL"/>
        </w:rPr>
        <w:t>: 1.287.360.000 đồng (một tỷ, hai trăm tám mươi bảy triệu, ba trăm sáu mươi nghìn đồng).</w:t>
      </w:r>
    </w:p>
    <w:p w:rsidR="00D42DB4" w:rsidRPr="00D42DB4" w:rsidRDefault="00D42DB4" w:rsidP="002C7EDC">
      <w:pPr>
        <w:spacing w:before="60" w:after="60" w:line="360" w:lineRule="exact"/>
        <w:ind w:firstLine="567"/>
        <w:jc w:val="both"/>
        <w:rPr>
          <w:sz w:val="28"/>
          <w:szCs w:val="28"/>
          <w:lang w:val="nl-NL"/>
        </w:rPr>
      </w:pPr>
      <w:r>
        <w:rPr>
          <w:sz w:val="28"/>
          <w:szCs w:val="28"/>
          <w:lang w:val="nl-NL"/>
        </w:rPr>
        <w:t xml:space="preserve">Trên đây là Tờ trình dự thảo Nghị quyết kéo dài thời gian </w:t>
      </w:r>
      <w:r w:rsidRPr="00D42DB4">
        <w:rPr>
          <w:spacing w:val="-6"/>
          <w:sz w:val="28"/>
          <w:szCs w:val="28"/>
        </w:rPr>
        <w:t xml:space="preserve">thực hiện khoản 1, khoản 2, Điều 1 và Điều 2 </w:t>
      </w:r>
      <w:r w:rsidRPr="00D42DB4">
        <w:rPr>
          <w:sz w:val="28"/>
          <w:szCs w:val="28"/>
          <w:lang w:val="fr-FR"/>
        </w:rPr>
        <w:t>Nghị quyết số 43/2016/NQ-HĐND ngày 09 tháng 12 năm 2016 của Hội đồng nhân dân tỉnh</w:t>
      </w:r>
      <w:r w:rsidRPr="00D42DB4">
        <w:rPr>
          <w:spacing w:val="-8"/>
          <w:sz w:val="28"/>
          <w:szCs w:val="28"/>
        </w:rPr>
        <w:t xml:space="preserve"> về chính sách thu hút, hỗ trợ viên chức, nhân viên ngành y tế tỉnh Đồng Nai giai đoạn 2017 - 2020 và Nghị quyết số 186/2019/NQ-HĐND ngày 06 tháng 12 năm 2019 của Hội đồng nhân dân tỉnh về sửa đổi, bổ sung Điều 1 của Nghị quyết số 43/2016/NQ-HĐND ngày 09 tháng 12 năm 2016 của HĐND tỉnh Đồng Nai</w:t>
      </w:r>
      <w:r>
        <w:rPr>
          <w:sz w:val="28"/>
          <w:szCs w:val="28"/>
          <w:lang w:val="nl-NL"/>
        </w:rPr>
        <w:t>, Ủy ban nhân dân tỉnh kính trình Hội đồng nhân dân tỉnh xem xét, quyết định.</w:t>
      </w:r>
    </w:p>
    <w:p w:rsidR="005875EA" w:rsidRPr="00502EED" w:rsidRDefault="005875EA" w:rsidP="005875EA">
      <w:pPr>
        <w:spacing w:before="60" w:after="60" w:line="360" w:lineRule="exact"/>
        <w:ind w:firstLine="567"/>
        <w:jc w:val="both"/>
        <w:rPr>
          <w:sz w:val="28"/>
          <w:szCs w:val="28"/>
          <w:lang w:val="nl-NL"/>
        </w:rPr>
      </w:pPr>
      <w:r w:rsidRPr="00502EED">
        <w:rPr>
          <w:sz w:val="28"/>
          <w:szCs w:val="28"/>
          <w:lang w:val="nl-NL"/>
        </w:rPr>
        <w:t>Đính kèm:</w:t>
      </w:r>
    </w:p>
    <w:p w:rsidR="00F47D5B" w:rsidRDefault="005875EA" w:rsidP="00F47D5B">
      <w:pPr>
        <w:spacing w:before="60" w:after="60" w:line="360" w:lineRule="exact"/>
        <w:ind w:firstLine="567"/>
        <w:jc w:val="both"/>
        <w:rPr>
          <w:i/>
          <w:sz w:val="28"/>
          <w:szCs w:val="28"/>
          <w:lang w:val="nl-NL"/>
        </w:rPr>
      </w:pPr>
      <w:r w:rsidRPr="00502EED">
        <w:rPr>
          <w:i/>
          <w:sz w:val="28"/>
          <w:szCs w:val="28"/>
          <w:lang w:val="nl-NL"/>
        </w:rPr>
        <w:t xml:space="preserve">1. Dự thảo </w:t>
      </w:r>
      <w:r w:rsidR="000861E8" w:rsidRPr="00502EED">
        <w:rPr>
          <w:i/>
          <w:spacing w:val="-6"/>
          <w:sz w:val="28"/>
          <w:szCs w:val="28"/>
        </w:rPr>
        <w:t>Nghị quyết kéo dài thời gian thực hiện khoản 1, khoản 2, Điều 1</w:t>
      </w:r>
      <w:r w:rsidR="00647918" w:rsidRPr="00502EED">
        <w:rPr>
          <w:i/>
          <w:spacing w:val="-6"/>
          <w:sz w:val="28"/>
          <w:szCs w:val="28"/>
        </w:rPr>
        <w:t xml:space="preserve"> và Điều 2</w:t>
      </w:r>
      <w:r w:rsidR="000861E8" w:rsidRPr="00502EED">
        <w:rPr>
          <w:i/>
          <w:spacing w:val="-6"/>
          <w:sz w:val="28"/>
          <w:szCs w:val="28"/>
        </w:rPr>
        <w:t xml:space="preserve"> </w:t>
      </w:r>
      <w:r w:rsidR="000861E8" w:rsidRPr="00502EED">
        <w:rPr>
          <w:i/>
          <w:sz w:val="28"/>
          <w:szCs w:val="28"/>
          <w:lang w:val="fr-FR"/>
        </w:rPr>
        <w:t>Nghị quyết số 43/2016/NQ-HĐND ngày 09 tháng 12 năm 2016 của Hội đồng nhân dân tỉnh</w:t>
      </w:r>
      <w:r w:rsidR="000861E8" w:rsidRPr="00502EED">
        <w:rPr>
          <w:i/>
          <w:spacing w:val="-8"/>
          <w:sz w:val="28"/>
          <w:szCs w:val="28"/>
        </w:rPr>
        <w:t xml:space="preserve"> về chính sách thu hút, hỗ trợ viên chức, nhân viên ngành y tế tỉnh Đồng Nai giai đoạn 2017 - 2020 và Nghị quyết số 186/2019/NQ-HĐND ngày 06 tháng 12 năm 2019 của Hội đồng nhân dân tỉnh về sửa đổi, bổ sung Điều 1 của Nghị quyết số 43/2016/NQ-HĐND ngày 09 tháng 12 năm 2016 của HĐND tỉnh Đồng Nai</w:t>
      </w:r>
      <w:r w:rsidRPr="00502EED">
        <w:rPr>
          <w:i/>
          <w:sz w:val="28"/>
          <w:szCs w:val="28"/>
          <w:lang w:val="nl-NL"/>
        </w:rPr>
        <w:t>.</w:t>
      </w:r>
    </w:p>
    <w:p w:rsidR="00083FB3" w:rsidRDefault="00083FB3" w:rsidP="00F47D5B">
      <w:pPr>
        <w:spacing w:before="60" w:after="60" w:line="360" w:lineRule="exact"/>
        <w:ind w:firstLine="567"/>
        <w:jc w:val="both"/>
        <w:rPr>
          <w:i/>
          <w:sz w:val="28"/>
          <w:szCs w:val="28"/>
          <w:lang w:val="nl-NL"/>
        </w:rPr>
      </w:pPr>
      <w:r>
        <w:rPr>
          <w:i/>
          <w:sz w:val="28"/>
          <w:szCs w:val="28"/>
          <w:lang w:val="nl-NL"/>
        </w:rPr>
        <w:t>2. Báo cáo tổng hợp, tiếp thu và giải trình ý kiến góp ý của các cơ quan, tổ chức, cá nhân về dự thảo Nghị quyết.</w:t>
      </w:r>
    </w:p>
    <w:p w:rsidR="00083FB3" w:rsidRDefault="00083FB3" w:rsidP="00F47D5B">
      <w:pPr>
        <w:spacing w:before="60" w:after="60" w:line="360" w:lineRule="exact"/>
        <w:ind w:firstLine="567"/>
        <w:jc w:val="both"/>
        <w:rPr>
          <w:i/>
          <w:sz w:val="28"/>
          <w:szCs w:val="28"/>
          <w:lang w:val="nl-NL"/>
        </w:rPr>
      </w:pPr>
      <w:r>
        <w:rPr>
          <w:i/>
          <w:sz w:val="28"/>
          <w:szCs w:val="28"/>
          <w:lang w:val="nl-NL"/>
        </w:rPr>
        <w:t>3. Báo cáo giải trình, tiếp thu ý kiến thẩm định dự thảo Nghị quyết.</w:t>
      </w:r>
    </w:p>
    <w:p w:rsidR="00E25EF9" w:rsidRPr="00502EED" w:rsidRDefault="00E25EF9" w:rsidP="00F47D5B">
      <w:pPr>
        <w:spacing w:before="60" w:after="60" w:line="360" w:lineRule="exact"/>
        <w:ind w:firstLine="567"/>
        <w:jc w:val="both"/>
        <w:rPr>
          <w:i/>
          <w:sz w:val="28"/>
          <w:szCs w:val="28"/>
          <w:lang w:val="nl-NL"/>
        </w:rPr>
      </w:pPr>
      <w:r>
        <w:rPr>
          <w:i/>
          <w:sz w:val="28"/>
          <w:szCs w:val="28"/>
          <w:lang w:val="nl-NL"/>
        </w:rPr>
        <w:t>4. Báo cáo thẩm định của Sở Tư pháp (Báo cáo số           /BC-STP ngày  ).</w:t>
      </w:r>
    </w:p>
    <w:p w:rsidR="005875EA" w:rsidRPr="00502EED" w:rsidRDefault="000861E8" w:rsidP="00F47D5B">
      <w:pPr>
        <w:spacing w:before="60" w:after="60" w:line="360" w:lineRule="exact"/>
        <w:ind w:firstLine="567"/>
        <w:jc w:val="both"/>
        <w:rPr>
          <w:i/>
          <w:sz w:val="28"/>
          <w:szCs w:val="28"/>
          <w:lang w:val="nl-NL"/>
        </w:rPr>
      </w:pPr>
      <w:r w:rsidRPr="00502EED">
        <w:rPr>
          <w:i/>
          <w:sz w:val="28"/>
          <w:szCs w:val="28"/>
          <w:lang w:val="nl-NL"/>
        </w:rPr>
        <w:lastRenderedPageBreak/>
        <w:t>2</w:t>
      </w:r>
      <w:r w:rsidR="005875EA" w:rsidRPr="00502EED">
        <w:rPr>
          <w:i/>
          <w:sz w:val="28"/>
          <w:szCs w:val="28"/>
          <w:lang w:val="nl-NL"/>
        </w:rPr>
        <w:t>. Báo cáo tình hình thực hiện chính sách</w:t>
      </w:r>
      <w:r w:rsidR="005875EA" w:rsidRPr="00502EED">
        <w:rPr>
          <w:bCs/>
          <w:i/>
          <w:iCs/>
          <w:sz w:val="28"/>
          <w:szCs w:val="28"/>
          <w:lang w:val="fr-FR"/>
        </w:rPr>
        <w:t xml:space="preserve"> thu hút, hỗ trợ viên chức, nhân viên ngành y tế tỉnh Đồng Nai giai đoạn 2017 - 2020.</w:t>
      </w:r>
    </w:p>
    <w:p w:rsidR="005875EA" w:rsidRPr="00502EED" w:rsidRDefault="000861E8" w:rsidP="005875EA">
      <w:pPr>
        <w:spacing w:before="60" w:after="60" w:line="360" w:lineRule="exact"/>
        <w:ind w:firstLine="567"/>
        <w:jc w:val="both"/>
        <w:rPr>
          <w:i/>
          <w:sz w:val="28"/>
          <w:szCs w:val="28"/>
          <w:lang w:val="nl-NL"/>
        </w:rPr>
      </w:pPr>
      <w:r w:rsidRPr="00502EED">
        <w:rPr>
          <w:i/>
          <w:sz w:val="28"/>
          <w:szCs w:val="28"/>
          <w:lang w:val="nl-NL"/>
        </w:rPr>
        <w:t>3</w:t>
      </w:r>
      <w:r w:rsidR="005875EA" w:rsidRPr="00502EED">
        <w:rPr>
          <w:i/>
          <w:sz w:val="28"/>
          <w:szCs w:val="28"/>
          <w:lang w:val="nl-NL"/>
        </w:rPr>
        <w:t>. Các biểu tổng hợp số lượng bác sĩ dự kiến thu hút và dự trù kinh phí thực hiện chính sách thu hút, hỗ trợ (biểu 01, biểu 02, biểu 03, biểu 04</w:t>
      </w:r>
      <w:r w:rsidR="008C764A">
        <w:rPr>
          <w:i/>
          <w:sz w:val="28"/>
          <w:szCs w:val="28"/>
          <w:lang w:val="nl-NL"/>
        </w:rPr>
        <w:t>, biểu 05</w:t>
      </w:r>
      <w:r w:rsidR="005875EA" w:rsidRPr="00502EED">
        <w:rPr>
          <w:i/>
          <w:sz w:val="28"/>
          <w:szCs w:val="28"/>
          <w:lang w:val="nl-NL"/>
        </w:rPr>
        <w:t>)</w:t>
      </w:r>
      <w:r w:rsidRPr="00502EED">
        <w:rPr>
          <w:i/>
          <w:sz w:val="28"/>
          <w:szCs w:val="28"/>
          <w:lang w:val="nl-NL"/>
        </w:rPr>
        <w:t>.</w:t>
      </w:r>
      <w:r w:rsidR="005875EA" w:rsidRPr="00502EED">
        <w:rPr>
          <w:i/>
          <w:sz w:val="28"/>
          <w:szCs w:val="28"/>
          <w:lang w:val="nl-NL"/>
        </w:rPr>
        <w:t>/.</w:t>
      </w:r>
    </w:p>
    <w:p w:rsidR="00C909CD" w:rsidRPr="00502EED" w:rsidRDefault="00C909CD" w:rsidP="005875EA">
      <w:pPr>
        <w:spacing w:before="60" w:after="60" w:line="360" w:lineRule="exact"/>
        <w:ind w:firstLine="567"/>
        <w:jc w:val="both"/>
        <w:rPr>
          <w:i/>
          <w:sz w:val="28"/>
          <w:szCs w:val="28"/>
          <w:lang w:val="nl-NL"/>
        </w:rPr>
      </w:pPr>
    </w:p>
    <w:tbl>
      <w:tblPr>
        <w:tblW w:w="9481" w:type="dxa"/>
        <w:tblLook w:val="01E0" w:firstRow="1" w:lastRow="1" w:firstColumn="1" w:lastColumn="1" w:noHBand="0" w:noVBand="0"/>
      </w:tblPr>
      <w:tblGrid>
        <w:gridCol w:w="4520"/>
        <w:gridCol w:w="4961"/>
      </w:tblGrid>
      <w:tr w:rsidR="00C909CD" w:rsidRPr="00FF3803" w:rsidTr="00250CAA">
        <w:trPr>
          <w:trHeight w:val="2161"/>
        </w:trPr>
        <w:tc>
          <w:tcPr>
            <w:tcW w:w="4520" w:type="dxa"/>
          </w:tcPr>
          <w:p w:rsidR="00C909CD" w:rsidRPr="00502EED" w:rsidRDefault="00C909CD" w:rsidP="00250CAA">
            <w:pPr>
              <w:rPr>
                <w:b/>
                <w:i/>
                <w:lang w:val="nl-NL"/>
              </w:rPr>
            </w:pPr>
            <w:r w:rsidRPr="00502EED">
              <w:rPr>
                <w:b/>
                <w:i/>
                <w:sz w:val="22"/>
                <w:lang w:val="nl-NL"/>
              </w:rPr>
              <w:t>Nơi nhận:</w:t>
            </w:r>
          </w:p>
          <w:p w:rsidR="00C909CD" w:rsidRPr="00502EED" w:rsidRDefault="00C909CD" w:rsidP="00250CAA">
            <w:pPr>
              <w:rPr>
                <w:lang w:val="nl-NL"/>
              </w:rPr>
            </w:pPr>
            <w:r w:rsidRPr="00502EED">
              <w:rPr>
                <w:sz w:val="22"/>
                <w:lang w:val="nl-NL"/>
              </w:rPr>
              <w:t>- Như trên;</w:t>
            </w:r>
          </w:p>
          <w:p w:rsidR="00C909CD" w:rsidRPr="00502EED" w:rsidRDefault="00C909CD" w:rsidP="00250CAA">
            <w:pPr>
              <w:rPr>
                <w:lang w:val="nl-NL"/>
              </w:rPr>
            </w:pPr>
            <w:r w:rsidRPr="00502EED">
              <w:rPr>
                <w:sz w:val="22"/>
                <w:lang w:val="nl-NL"/>
              </w:rPr>
              <w:t>- Chủ tịch, Phó CT.UBND tỉnh (KGVX);</w:t>
            </w:r>
          </w:p>
          <w:p w:rsidR="00C909CD" w:rsidRPr="00502EED" w:rsidRDefault="00C909CD" w:rsidP="00250CAA">
            <w:pPr>
              <w:rPr>
                <w:lang w:val="nl-NL"/>
              </w:rPr>
            </w:pPr>
            <w:r w:rsidRPr="00502EED">
              <w:rPr>
                <w:sz w:val="22"/>
                <w:lang w:val="nl-NL"/>
              </w:rPr>
              <w:t>- Sở Tư pháp;</w:t>
            </w:r>
          </w:p>
          <w:p w:rsidR="00C909CD" w:rsidRPr="00502EED" w:rsidRDefault="00C909CD" w:rsidP="00250CAA">
            <w:pPr>
              <w:rPr>
                <w:lang w:val="nl-NL"/>
              </w:rPr>
            </w:pPr>
            <w:r w:rsidRPr="00502EED">
              <w:rPr>
                <w:sz w:val="22"/>
                <w:lang w:val="nl-NL"/>
              </w:rPr>
              <w:t>- Sở Y tế;</w:t>
            </w:r>
          </w:p>
          <w:p w:rsidR="00C909CD" w:rsidRPr="00502EED" w:rsidRDefault="00C909CD" w:rsidP="00250CAA">
            <w:pPr>
              <w:rPr>
                <w:lang w:val="nl-NL"/>
              </w:rPr>
            </w:pPr>
            <w:r w:rsidRPr="00502EED">
              <w:rPr>
                <w:sz w:val="22"/>
                <w:lang w:val="nl-NL"/>
              </w:rPr>
              <w:t>- Chánh, Phó Chánh VP.UBND tỉnh (KGVX);</w:t>
            </w:r>
          </w:p>
          <w:p w:rsidR="00C909CD" w:rsidRPr="00502EED" w:rsidRDefault="00C909CD" w:rsidP="00250CAA">
            <w:r w:rsidRPr="00502EED">
              <w:rPr>
                <w:sz w:val="22"/>
              </w:rPr>
              <w:t>- Lưu: VT, KGVX..</w:t>
            </w:r>
          </w:p>
          <w:p w:rsidR="00C909CD" w:rsidRPr="00502EED" w:rsidRDefault="00C909CD" w:rsidP="00250CAA">
            <w:pPr>
              <w:rPr>
                <w:sz w:val="10"/>
                <w:szCs w:val="10"/>
              </w:rPr>
            </w:pPr>
          </w:p>
        </w:tc>
        <w:tc>
          <w:tcPr>
            <w:tcW w:w="4961" w:type="dxa"/>
          </w:tcPr>
          <w:p w:rsidR="00C909CD" w:rsidRPr="00502EED" w:rsidRDefault="00765FC2" w:rsidP="00250CAA">
            <w:pPr>
              <w:jc w:val="center"/>
              <w:rPr>
                <w:b/>
                <w:sz w:val="28"/>
                <w:szCs w:val="28"/>
              </w:rPr>
            </w:pPr>
            <w:r>
              <w:rPr>
                <w:b/>
                <w:sz w:val="28"/>
                <w:szCs w:val="28"/>
              </w:rPr>
              <w:t xml:space="preserve"> </w:t>
            </w:r>
            <w:r w:rsidR="00C909CD" w:rsidRPr="00502EED">
              <w:rPr>
                <w:b/>
                <w:sz w:val="28"/>
                <w:szCs w:val="28"/>
              </w:rPr>
              <w:t xml:space="preserve">    TM. ỦY BAN NHÂN DÂN</w:t>
            </w:r>
          </w:p>
          <w:p w:rsidR="00C909CD" w:rsidRPr="00502EED" w:rsidRDefault="00765FC2" w:rsidP="00250CAA">
            <w:pPr>
              <w:jc w:val="center"/>
              <w:rPr>
                <w:b/>
                <w:sz w:val="28"/>
                <w:szCs w:val="28"/>
              </w:rPr>
            </w:pPr>
            <w:r>
              <w:rPr>
                <w:b/>
                <w:sz w:val="28"/>
                <w:szCs w:val="28"/>
              </w:rPr>
              <w:t xml:space="preserve">    </w:t>
            </w:r>
            <w:r w:rsidR="00C909CD" w:rsidRPr="00502EED">
              <w:rPr>
                <w:b/>
                <w:sz w:val="28"/>
                <w:szCs w:val="28"/>
              </w:rPr>
              <w:t xml:space="preserve">KT. CHỦ TỊCH </w:t>
            </w:r>
          </w:p>
          <w:p w:rsidR="00C909CD" w:rsidRPr="00BD6342" w:rsidRDefault="00C909CD" w:rsidP="00250CAA">
            <w:pPr>
              <w:rPr>
                <w:b/>
                <w:sz w:val="28"/>
                <w:szCs w:val="28"/>
              </w:rPr>
            </w:pPr>
            <w:r w:rsidRPr="00502EED">
              <w:rPr>
                <w:b/>
                <w:sz w:val="28"/>
                <w:szCs w:val="28"/>
              </w:rPr>
              <w:t xml:space="preserve">               </w:t>
            </w:r>
            <w:r w:rsidR="00765FC2">
              <w:rPr>
                <w:b/>
                <w:sz w:val="28"/>
                <w:szCs w:val="28"/>
              </w:rPr>
              <w:t xml:space="preserve">  </w:t>
            </w:r>
            <w:r w:rsidRPr="00502EED">
              <w:rPr>
                <w:b/>
                <w:sz w:val="28"/>
                <w:szCs w:val="28"/>
              </w:rPr>
              <w:t xml:space="preserve">    PHÓ CHỦ TỊCH</w:t>
            </w:r>
          </w:p>
          <w:p w:rsidR="00C909CD" w:rsidRDefault="00C909CD" w:rsidP="00250CAA">
            <w:pPr>
              <w:jc w:val="center"/>
            </w:pPr>
          </w:p>
          <w:p w:rsidR="00C909CD" w:rsidRDefault="00C909CD" w:rsidP="00250CAA">
            <w:pPr>
              <w:jc w:val="center"/>
            </w:pPr>
          </w:p>
          <w:p w:rsidR="00C909CD" w:rsidRDefault="00C909CD" w:rsidP="00250CAA">
            <w:pPr>
              <w:jc w:val="center"/>
            </w:pPr>
          </w:p>
          <w:p w:rsidR="00C909CD" w:rsidRDefault="00C909CD" w:rsidP="00250CAA">
            <w:pPr>
              <w:jc w:val="center"/>
            </w:pPr>
          </w:p>
          <w:p w:rsidR="00C909CD" w:rsidRDefault="00C909CD" w:rsidP="00250CAA">
            <w:pPr>
              <w:jc w:val="center"/>
            </w:pPr>
          </w:p>
          <w:p w:rsidR="00C909CD" w:rsidRPr="00FF3803" w:rsidRDefault="00C909CD" w:rsidP="00250CAA">
            <w:pPr>
              <w:jc w:val="center"/>
              <w:rPr>
                <w:b/>
                <w:sz w:val="28"/>
                <w:szCs w:val="28"/>
              </w:rPr>
            </w:pPr>
          </w:p>
        </w:tc>
      </w:tr>
    </w:tbl>
    <w:p w:rsidR="00C909CD" w:rsidRPr="009F140B" w:rsidRDefault="00C909CD" w:rsidP="005875EA">
      <w:pPr>
        <w:spacing w:before="60" w:after="60" w:line="360" w:lineRule="exact"/>
        <w:ind w:firstLine="567"/>
        <w:jc w:val="both"/>
        <w:rPr>
          <w:i/>
          <w:sz w:val="28"/>
          <w:szCs w:val="28"/>
          <w:u w:val="single"/>
          <w:lang w:val="nl-NL"/>
        </w:rPr>
      </w:pPr>
    </w:p>
    <w:sectPr w:rsidR="00C909CD" w:rsidRPr="009F140B" w:rsidSect="003C76C1">
      <w:headerReference w:type="default" r:id="rId8"/>
      <w:footerReference w:type="default" r:id="rId9"/>
      <w:pgSz w:w="11907" w:h="16840" w:code="9"/>
      <w:pgMar w:top="832" w:right="992" w:bottom="1134" w:left="1701" w:header="568" w:footer="4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F42" w:rsidRDefault="008B3F42" w:rsidP="006509A3">
      <w:r>
        <w:separator/>
      </w:r>
    </w:p>
  </w:endnote>
  <w:endnote w:type="continuationSeparator" w:id="0">
    <w:p w:rsidR="008B3F42" w:rsidRDefault="008B3F42" w:rsidP="0065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3F" w:rsidRDefault="00FE0B3F">
    <w:pPr>
      <w:pStyle w:val="Footer"/>
      <w:jc w:val="center"/>
    </w:pPr>
  </w:p>
  <w:p w:rsidR="00FE0B3F" w:rsidRDefault="00FE0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F42" w:rsidRDefault="008B3F42" w:rsidP="006509A3">
      <w:r>
        <w:separator/>
      </w:r>
    </w:p>
  </w:footnote>
  <w:footnote w:type="continuationSeparator" w:id="0">
    <w:p w:rsidR="008B3F42" w:rsidRDefault="008B3F42" w:rsidP="00650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988781"/>
      <w:docPartObj>
        <w:docPartGallery w:val="Page Numbers (Top of Page)"/>
        <w:docPartUnique/>
      </w:docPartObj>
    </w:sdtPr>
    <w:sdtEndPr>
      <w:rPr>
        <w:noProof/>
      </w:rPr>
    </w:sdtEndPr>
    <w:sdtContent>
      <w:p w:rsidR="002B04C4" w:rsidRDefault="00A40255">
        <w:pPr>
          <w:pStyle w:val="Header"/>
          <w:jc w:val="center"/>
        </w:pPr>
        <w:r>
          <w:fldChar w:fldCharType="begin"/>
        </w:r>
        <w:r w:rsidR="002B04C4">
          <w:instrText xml:space="preserve"> PAGE   \* MERGEFORMAT </w:instrText>
        </w:r>
        <w:r>
          <w:fldChar w:fldCharType="separate"/>
        </w:r>
        <w:r w:rsidR="00FF007E">
          <w:rPr>
            <w:noProof/>
          </w:rPr>
          <w:t>5</w:t>
        </w:r>
        <w:r>
          <w:rPr>
            <w:noProof/>
          </w:rPr>
          <w:fldChar w:fldCharType="end"/>
        </w:r>
      </w:p>
    </w:sdtContent>
  </w:sdt>
  <w:p w:rsidR="002B04C4" w:rsidRDefault="002B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7A7E"/>
    <w:multiLevelType w:val="hybridMultilevel"/>
    <w:tmpl w:val="5C6CFC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0B32AD4"/>
    <w:multiLevelType w:val="hybridMultilevel"/>
    <w:tmpl w:val="7578DD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FA2722"/>
    <w:multiLevelType w:val="hybridMultilevel"/>
    <w:tmpl w:val="8F509610"/>
    <w:lvl w:ilvl="0" w:tplc="B4DCEE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6D00834"/>
    <w:multiLevelType w:val="hybridMultilevel"/>
    <w:tmpl w:val="76E6B92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7917111"/>
    <w:multiLevelType w:val="hybridMultilevel"/>
    <w:tmpl w:val="E85A635E"/>
    <w:lvl w:ilvl="0" w:tplc="A31E3FB8">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9D138BD"/>
    <w:multiLevelType w:val="hybridMultilevel"/>
    <w:tmpl w:val="C506125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 w15:restartNumberingAfterBreak="0">
    <w:nsid w:val="3B20793A"/>
    <w:multiLevelType w:val="hybridMultilevel"/>
    <w:tmpl w:val="E0CC847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3E127F7B"/>
    <w:multiLevelType w:val="hybridMultilevel"/>
    <w:tmpl w:val="0F7A142E"/>
    <w:lvl w:ilvl="0" w:tplc="1EBC6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E003E"/>
    <w:multiLevelType w:val="hybridMultilevel"/>
    <w:tmpl w:val="0ACEDF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EF71BED"/>
    <w:multiLevelType w:val="hybridMultilevel"/>
    <w:tmpl w:val="E27422C8"/>
    <w:lvl w:ilvl="0" w:tplc="6290A67E">
      <w:start w:val="3"/>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5365054B"/>
    <w:multiLevelType w:val="hybridMultilevel"/>
    <w:tmpl w:val="629A0A3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7186EAB"/>
    <w:multiLevelType w:val="hybridMultilevel"/>
    <w:tmpl w:val="C3D8ED58"/>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C4E70F4"/>
    <w:multiLevelType w:val="hybridMultilevel"/>
    <w:tmpl w:val="FF2CF7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37C4DC3"/>
    <w:multiLevelType w:val="hybridMultilevel"/>
    <w:tmpl w:val="52FAD756"/>
    <w:lvl w:ilvl="0" w:tplc="65ECA42A">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DEA6BF7"/>
    <w:multiLevelType w:val="hybridMultilevel"/>
    <w:tmpl w:val="74C8A7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5627A11"/>
    <w:multiLevelType w:val="hybridMultilevel"/>
    <w:tmpl w:val="5124376C"/>
    <w:lvl w:ilvl="0" w:tplc="8E3C10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7ACB1EB6"/>
    <w:multiLevelType w:val="hybridMultilevel"/>
    <w:tmpl w:val="E136704A"/>
    <w:lvl w:ilvl="0" w:tplc="2F1E174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D1C5F07"/>
    <w:multiLevelType w:val="hybridMultilevel"/>
    <w:tmpl w:val="A3AA4D12"/>
    <w:lvl w:ilvl="0" w:tplc="4B6CF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46753A"/>
    <w:multiLevelType w:val="hybridMultilevel"/>
    <w:tmpl w:val="068A584E"/>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17"/>
  </w:num>
  <w:num w:numId="4">
    <w:abstractNumId w:val="4"/>
  </w:num>
  <w:num w:numId="5">
    <w:abstractNumId w:val="3"/>
  </w:num>
  <w:num w:numId="6">
    <w:abstractNumId w:val="10"/>
  </w:num>
  <w:num w:numId="7">
    <w:abstractNumId w:val="6"/>
  </w:num>
  <w:num w:numId="8">
    <w:abstractNumId w:val="18"/>
  </w:num>
  <w:num w:numId="9">
    <w:abstractNumId w:val="5"/>
  </w:num>
  <w:num w:numId="10">
    <w:abstractNumId w:val="8"/>
  </w:num>
  <w:num w:numId="11">
    <w:abstractNumId w:val="12"/>
  </w:num>
  <w:num w:numId="12">
    <w:abstractNumId w:val="14"/>
  </w:num>
  <w:num w:numId="13">
    <w:abstractNumId w:val="11"/>
  </w:num>
  <w:num w:numId="14">
    <w:abstractNumId w:val="0"/>
  </w:num>
  <w:num w:numId="15">
    <w:abstractNumId w:val="1"/>
  </w:num>
  <w:num w:numId="16">
    <w:abstractNumId w:val="15"/>
  </w:num>
  <w:num w:numId="17">
    <w:abstractNumId w:val="2"/>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F8"/>
    <w:rsid w:val="000014C2"/>
    <w:rsid w:val="00004F43"/>
    <w:rsid w:val="00013708"/>
    <w:rsid w:val="00013A19"/>
    <w:rsid w:val="00013F0B"/>
    <w:rsid w:val="00017216"/>
    <w:rsid w:val="00023557"/>
    <w:rsid w:val="0002451B"/>
    <w:rsid w:val="00025012"/>
    <w:rsid w:val="00026221"/>
    <w:rsid w:val="00026A01"/>
    <w:rsid w:val="00027E74"/>
    <w:rsid w:val="00030C4D"/>
    <w:rsid w:val="00031C0E"/>
    <w:rsid w:val="00035F8C"/>
    <w:rsid w:val="00052E26"/>
    <w:rsid w:val="0005353B"/>
    <w:rsid w:val="0005484F"/>
    <w:rsid w:val="000551C5"/>
    <w:rsid w:val="00061849"/>
    <w:rsid w:val="00063652"/>
    <w:rsid w:val="00064079"/>
    <w:rsid w:val="00066833"/>
    <w:rsid w:val="0006723C"/>
    <w:rsid w:val="00070D58"/>
    <w:rsid w:val="00072503"/>
    <w:rsid w:val="00072FB2"/>
    <w:rsid w:val="00074C5B"/>
    <w:rsid w:val="0007591B"/>
    <w:rsid w:val="00076CB2"/>
    <w:rsid w:val="000817D2"/>
    <w:rsid w:val="00083FB3"/>
    <w:rsid w:val="000840B8"/>
    <w:rsid w:val="000861E8"/>
    <w:rsid w:val="00092AFA"/>
    <w:rsid w:val="000937CB"/>
    <w:rsid w:val="000939E0"/>
    <w:rsid w:val="00095A47"/>
    <w:rsid w:val="000A030C"/>
    <w:rsid w:val="000A0DE1"/>
    <w:rsid w:val="000A1B3E"/>
    <w:rsid w:val="000B02A9"/>
    <w:rsid w:val="000B0A78"/>
    <w:rsid w:val="000C2562"/>
    <w:rsid w:val="000C26DB"/>
    <w:rsid w:val="000C5834"/>
    <w:rsid w:val="000C6AC2"/>
    <w:rsid w:val="000D0107"/>
    <w:rsid w:val="000D0F82"/>
    <w:rsid w:val="000D267B"/>
    <w:rsid w:val="000D3EA3"/>
    <w:rsid w:val="000D719D"/>
    <w:rsid w:val="000E67A4"/>
    <w:rsid w:val="000E6CC6"/>
    <w:rsid w:val="000E71F8"/>
    <w:rsid w:val="000F0644"/>
    <w:rsid w:val="000F10DF"/>
    <w:rsid w:val="000F340B"/>
    <w:rsid w:val="000F34F8"/>
    <w:rsid w:val="000F555A"/>
    <w:rsid w:val="00102C59"/>
    <w:rsid w:val="0010351C"/>
    <w:rsid w:val="0010448C"/>
    <w:rsid w:val="00105DF9"/>
    <w:rsid w:val="001063C0"/>
    <w:rsid w:val="00110DBC"/>
    <w:rsid w:val="00111731"/>
    <w:rsid w:val="00111B78"/>
    <w:rsid w:val="00112D14"/>
    <w:rsid w:val="00117F34"/>
    <w:rsid w:val="00120E10"/>
    <w:rsid w:val="00120E98"/>
    <w:rsid w:val="00124223"/>
    <w:rsid w:val="00126847"/>
    <w:rsid w:val="00126EC4"/>
    <w:rsid w:val="001324C0"/>
    <w:rsid w:val="001325AE"/>
    <w:rsid w:val="00134BCD"/>
    <w:rsid w:val="00136DFC"/>
    <w:rsid w:val="001407AF"/>
    <w:rsid w:val="00140EAC"/>
    <w:rsid w:val="00141177"/>
    <w:rsid w:val="00143CF6"/>
    <w:rsid w:val="0014556F"/>
    <w:rsid w:val="001530E1"/>
    <w:rsid w:val="00153E5F"/>
    <w:rsid w:val="00155492"/>
    <w:rsid w:val="001649DC"/>
    <w:rsid w:val="00164F20"/>
    <w:rsid w:val="00166EED"/>
    <w:rsid w:val="00170FD5"/>
    <w:rsid w:val="001815BC"/>
    <w:rsid w:val="0018374D"/>
    <w:rsid w:val="00185E4C"/>
    <w:rsid w:val="001900CA"/>
    <w:rsid w:val="00191AF4"/>
    <w:rsid w:val="00193B3B"/>
    <w:rsid w:val="00193F38"/>
    <w:rsid w:val="00195C5A"/>
    <w:rsid w:val="00196881"/>
    <w:rsid w:val="001A0724"/>
    <w:rsid w:val="001A0B1D"/>
    <w:rsid w:val="001A20ED"/>
    <w:rsid w:val="001A6035"/>
    <w:rsid w:val="001A6B8F"/>
    <w:rsid w:val="001A7F2F"/>
    <w:rsid w:val="001B0383"/>
    <w:rsid w:val="001B1463"/>
    <w:rsid w:val="001C00F2"/>
    <w:rsid w:val="001C2F6A"/>
    <w:rsid w:val="001C33CE"/>
    <w:rsid w:val="001C35AB"/>
    <w:rsid w:val="001C59D9"/>
    <w:rsid w:val="001D4136"/>
    <w:rsid w:val="001D45F4"/>
    <w:rsid w:val="001D56B9"/>
    <w:rsid w:val="001E1F07"/>
    <w:rsid w:val="001E31D9"/>
    <w:rsid w:val="001E4546"/>
    <w:rsid w:val="001E495F"/>
    <w:rsid w:val="001E7B21"/>
    <w:rsid w:val="001F0B40"/>
    <w:rsid w:val="001F3758"/>
    <w:rsid w:val="001F6094"/>
    <w:rsid w:val="001F7FA7"/>
    <w:rsid w:val="00200A01"/>
    <w:rsid w:val="00202D8D"/>
    <w:rsid w:val="00205855"/>
    <w:rsid w:val="00207044"/>
    <w:rsid w:val="00212D55"/>
    <w:rsid w:val="00213EF3"/>
    <w:rsid w:val="00215736"/>
    <w:rsid w:val="00216C79"/>
    <w:rsid w:val="002206C6"/>
    <w:rsid w:val="002224D5"/>
    <w:rsid w:val="00222C0C"/>
    <w:rsid w:val="00227860"/>
    <w:rsid w:val="00237906"/>
    <w:rsid w:val="00240A78"/>
    <w:rsid w:val="00247BDF"/>
    <w:rsid w:val="0025098F"/>
    <w:rsid w:val="00250AD4"/>
    <w:rsid w:val="00253BC3"/>
    <w:rsid w:val="00253CB0"/>
    <w:rsid w:val="00254B35"/>
    <w:rsid w:val="00257B9C"/>
    <w:rsid w:val="00262BFC"/>
    <w:rsid w:val="00265061"/>
    <w:rsid w:val="0026749C"/>
    <w:rsid w:val="002709FA"/>
    <w:rsid w:val="00270FC7"/>
    <w:rsid w:val="00273C39"/>
    <w:rsid w:val="00274198"/>
    <w:rsid w:val="00277CB4"/>
    <w:rsid w:val="00280610"/>
    <w:rsid w:val="00283563"/>
    <w:rsid w:val="002835E6"/>
    <w:rsid w:val="002853D1"/>
    <w:rsid w:val="00292C5C"/>
    <w:rsid w:val="00293D41"/>
    <w:rsid w:val="00295474"/>
    <w:rsid w:val="002A0052"/>
    <w:rsid w:val="002A13AC"/>
    <w:rsid w:val="002A1F3F"/>
    <w:rsid w:val="002A47C0"/>
    <w:rsid w:val="002A5200"/>
    <w:rsid w:val="002A7113"/>
    <w:rsid w:val="002B04C4"/>
    <w:rsid w:val="002B5026"/>
    <w:rsid w:val="002B6567"/>
    <w:rsid w:val="002C086E"/>
    <w:rsid w:val="002C43E0"/>
    <w:rsid w:val="002C4DDC"/>
    <w:rsid w:val="002C7EDC"/>
    <w:rsid w:val="002D0C54"/>
    <w:rsid w:val="002D210A"/>
    <w:rsid w:val="002D46C9"/>
    <w:rsid w:val="002D509A"/>
    <w:rsid w:val="002D71B9"/>
    <w:rsid w:val="002D7F83"/>
    <w:rsid w:val="002E0B28"/>
    <w:rsid w:val="002E0E69"/>
    <w:rsid w:val="002E1F5B"/>
    <w:rsid w:val="002E73C2"/>
    <w:rsid w:val="002F36F2"/>
    <w:rsid w:val="002F3F43"/>
    <w:rsid w:val="002F4EB1"/>
    <w:rsid w:val="002F6AE4"/>
    <w:rsid w:val="002F7FCB"/>
    <w:rsid w:val="00300F76"/>
    <w:rsid w:val="003013AE"/>
    <w:rsid w:val="00301DB0"/>
    <w:rsid w:val="003021B9"/>
    <w:rsid w:val="00304B2F"/>
    <w:rsid w:val="00306247"/>
    <w:rsid w:val="00312032"/>
    <w:rsid w:val="003148E3"/>
    <w:rsid w:val="003156B5"/>
    <w:rsid w:val="00316D10"/>
    <w:rsid w:val="00316E78"/>
    <w:rsid w:val="00317C18"/>
    <w:rsid w:val="003220D1"/>
    <w:rsid w:val="00324870"/>
    <w:rsid w:val="003266C3"/>
    <w:rsid w:val="0033427B"/>
    <w:rsid w:val="003344B7"/>
    <w:rsid w:val="00336234"/>
    <w:rsid w:val="00340337"/>
    <w:rsid w:val="00341802"/>
    <w:rsid w:val="00341C08"/>
    <w:rsid w:val="003447E4"/>
    <w:rsid w:val="003450DB"/>
    <w:rsid w:val="0034550F"/>
    <w:rsid w:val="003528EF"/>
    <w:rsid w:val="00353B17"/>
    <w:rsid w:val="00353F81"/>
    <w:rsid w:val="00354D4C"/>
    <w:rsid w:val="0035566A"/>
    <w:rsid w:val="00365D33"/>
    <w:rsid w:val="003666DA"/>
    <w:rsid w:val="00370C6C"/>
    <w:rsid w:val="00375355"/>
    <w:rsid w:val="00385401"/>
    <w:rsid w:val="00386C02"/>
    <w:rsid w:val="0038717C"/>
    <w:rsid w:val="00393381"/>
    <w:rsid w:val="003936DA"/>
    <w:rsid w:val="00395854"/>
    <w:rsid w:val="00397328"/>
    <w:rsid w:val="003A2448"/>
    <w:rsid w:val="003A4AAA"/>
    <w:rsid w:val="003A4D65"/>
    <w:rsid w:val="003A79DF"/>
    <w:rsid w:val="003B537D"/>
    <w:rsid w:val="003B7A2D"/>
    <w:rsid w:val="003C21E0"/>
    <w:rsid w:val="003C227F"/>
    <w:rsid w:val="003C2489"/>
    <w:rsid w:val="003C4099"/>
    <w:rsid w:val="003C4810"/>
    <w:rsid w:val="003C4B7D"/>
    <w:rsid w:val="003C5218"/>
    <w:rsid w:val="003C6774"/>
    <w:rsid w:val="003C76C1"/>
    <w:rsid w:val="003C78C3"/>
    <w:rsid w:val="003C78DD"/>
    <w:rsid w:val="003C7FA5"/>
    <w:rsid w:val="003D4978"/>
    <w:rsid w:val="003D6E57"/>
    <w:rsid w:val="003D770B"/>
    <w:rsid w:val="003E0B0D"/>
    <w:rsid w:val="003E19A3"/>
    <w:rsid w:val="003E3B68"/>
    <w:rsid w:val="003E481A"/>
    <w:rsid w:val="003F06B3"/>
    <w:rsid w:val="003F07E7"/>
    <w:rsid w:val="003F0BF6"/>
    <w:rsid w:val="003F34B7"/>
    <w:rsid w:val="003F5F31"/>
    <w:rsid w:val="003F6DA3"/>
    <w:rsid w:val="003F77B1"/>
    <w:rsid w:val="003F7D00"/>
    <w:rsid w:val="00400DF0"/>
    <w:rsid w:val="004018A3"/>
    <w:rsid w:val="0040632D"/>
    <w:rsid w:val="00410BC1"/>
    <w:rsid w:val="0041709D"/>
    <w:rsid w:val="00420471"/>
    <w:rsid w:val="00420ABF"/>
    <w:rsid w:val="00440FF5"/>
    <w:rsid w:val="0044221F"/>
    <w:rsid w:val="004429CD"/>
    <w:rsid w:val="00445AAA"/>
    <w:rsid w:val="004470BB"/>
    <w:rsid w:val="00456A6E"/>
    <w:rsid w:val="00456DA3"/>
    <w:rsid w:val="00461EDD"/>
    <w:rsid w:val="00465C84"/>
    <w:rsid w:val="00470EC4"/>
    <w:rsid w:val="0047124C"/>
    <w:rsid w:val="0047177A"/>
    <w:rsid w:val="00473AF8"/>
    <w:rsid w:val="00474AF6"/>
    <w:rsid w:val="00484F46"/>
    <w:rsid w:val="0048658E"/>
    <w:rsid w:val="00486C8C"/>
    <w:rsid w:val="0048733C"/>
    <w:rsid w:val="00487EA4"/>
    <w:rsid w:val="00490A8C"/>
    <w:rsid w:val="004918A6"/>
    <w:rsid w:val="004A100A"/>
    <w:rsid w:val="004A21CE"/>
    <w:rsid w:val="004A4DEA"/>
    <w:rsid w:val="004A65FA"/>
    <w:rsid w:val="004A746B"/>
    <w:rsid w:val="004A7B10"/>
    <w:rsid w:val="004B10D9"/>
    <w:rsid w:val="004B1A9A"/>
    <w:rsid w:val="004B3F15"/>
    <w:rsid w:val="004B5C72"/>
    <w:rsid w:val="004C1957"/>
    <w:rsid w:val="004C2E13"/>
    <w:rsid w:val="004C4B5C"/>
    <w:rsid w:val="004C4D59"/>
    <w:rsid w:val="004C5DE0"/>
    <w:rsid w:val="004D033B"/>
    <w:rsid w:val="004D2044"/>
    <w:rsid w:val="004D2BB9"/>
    <w:rsid w:val="004D36EA"/>
    <w:rsid w:val="004D5A69"/>
    <w:rsid w:val="004D5F47"/>
    <w:rsid w:val="004D7021"/>
    <w:rsid w:val="004D7D1B"/>
    <w:rsid w:val="004E20C3"/>
    <w:rsid w:val="004E38FA"/>
    <w:rsid w:val="004E4384"/>
    <w:rsid w:val="004E51EE"/>
    <w:rsid w:val="004E6251"/>
    <w:rsid w:val="004F0FE7"/>
    <w:rsid w:val="004F2A58"/>
    <w:rsid w:val="004F2E48"/>
    <w:rsid w:val="004F2EF4"/>
    <w:rsid w:val="004F61C2"/>
    <w:rsid w:val="004F7B76"/>
    <w:rsid w:val="00500302"/>
    <w:rsid w:val="00501657"/>
    <w:rsid w:val="00502EED"/>
    <w:rsid w:val="00503AB2"/>
    <w:rsid w:val="005041A0"/>
    <w:rsid w:val="00504733"/>
    <w:rsid w:val="00510075"/>
    <w:rsid w:val="005122E7"/>
    <w:rsid w:val="00514668"/>
    <w:rsid w:val="00521B3B"/>
    <w:rsid w:val="0052459E"/>
    <w:rsid w:val="005247F7"/>
    <w:rsid w:val="00527D1A"/>
    <w:rsid w:val="0053042D"/>
    <w:rsid w:val="00530F52"/>
    <w:rsid w:val="005316E2"/>
    <w:rsid w:val="00534266"/>
    <w:rsid w:val="00537CA9"/>
    <w:rsid w:val="005402BC"/>
    <w:rsid w:val="0054277B"/>
    <w:rsid w:val="00542868"/>
    <w:rsid w:val="00551343"/>
    <w:rsid w:val="00552924"/>
    <w:rsid w:val="005558BA"/>
    <w:rsid w:val="0055776E"/>
    <w:rsid w:val="00560199"/>
    <w:rsid w:val="0056048D"/>
    <w:rsid w:val="00560CAF"/>
    <w:rsid w:val="005619E0"/>
    <w:rsid w:val="005719EE"/>
    <w:rsid w:val="00571A9F"/>
    <w:rsid w:val="00571F98"/>
    <w:rsid w:val="0057317F"/>
    <w:rsid w:val="00573AE7"/>
    <w:rsid w:val="005757D5"/>
    <w:rsid w:val="00576CB9"/>
    <w:rsid w:val="00576D23"/>
    <w:rsid w:val="00580424"/>
    <w:rsid w:val="0058420A"/>
    <w:rsid w:val="00585C74"/>
    <w:rsid w:val="005875EA"/>
    <w:rsid w:val="0059344E"/>
    <w:rsid w:val="0059684A"/>
    <w:rsid w:val="00597D68"/>
    <w:rsid w:val="005A063E"/>
    <w:rsid w:val="005A0E42"/>
    <w:rsid w:val="005A7FFD"/>
    <w:rsid w:val="005B1F5F"/>
    <w:rsid w:val="005B4831"/>
    <w:rsid w:val="005B52C7"/>
    <w:rsid w:val="005B7B13"/>
    <w:rsid w:val="005C1E14"/>
    <w:rsid w:val="005C23A3"/>
    <w:rsid w:val="005C2B5C"/>
    <w:rsid w:val="005C60D9"/>
    <w:rsid w:val="005C683F"/>
    <w:rsid w:val="005D27C6"/>
    <w:rsid w:val="005D763C"/>
    <w:rsid w:val="005D7D1F"/>
    <w:rsid w:val="005F104F"/>
    <w:rsid w:val="005F2A47"/>
    <w:rsid w:val="005F5AB8"/>
    <w:rsid w:val="005F5B47"/>
    <w:rsid w:val="005F5CEB"/>
    <w:rsid w:val="005F61F6"/>
    <w:rsid w:val="005F72E4"/>
    <w:rsid w:val="005F7495"/>
    <w:rsid w:val="006016B8"/>
    <w:rsid w:val="0060688C"/>
    <w:rsid w:val="0060699B"/>
    <w:rsid w:val="0062007D"/>
    <w:rsid w:val="00626FC2"/>
    <w:rsid w:val="006274F2"/>
    <w:rsid w:val="00632D57"/>
    <w:rsid w:val="00633BD8"/>
    <w:rsid w:val="006343BE"/>
    <w:rsid w:val="00640854"/>
    <w:rsid w:val="006414DC"/>
    <w:rsid w:val="0064293E"/>
    <w:rsid w:val="006466EE"/>
    <w:rsid w:val="00647918"/>
    <w:rsid w:val="006509A3"/>
    <w:rsid w:val="0065301E"/>
    <w:rsid w:val="00653A7C"/>
    <w:rsid w:val="006540FB"/>
    <w:rsid w:val="00655DBD"/>
    <w:rsid w:val="00657C8D"/>
    <w:rsid w:val="00657EF4"/>
    <w:rsid w:val="00662986"/>
    <w:rsid w:val="00671997"/>
    <w:rsid w:val="00672D88"/>
    <w:rsid w:val="00672FFD"/>
    <w:rsid w:val="006733EC"/>
    <w:rsid w:val="00673590"/>
    <w:rsid w:val="0067621B"/>
    <w:rsid w:val="00677357"/>
    <w:rsid w:val="006809C3"/>
    <w:rsid w:val="00681AC0"/>
    <w:rsid w:val="00682A1C"/>
    <w:rsid w:val="00682FFA"/>
    <w:rsid w:val="00683D45"/>
    <w:rsid w:val="00684F4D"/>
    <w:rsid w:val="00687245"/>
    <w:rsid w:val="00695449"/>
    <w:rsid w:val="00696224"/>
    <w:rsid w:val="006A0B53"/>
    <w:rsid w:val="006A3DD7"/>
    <w:rsid w:val="006A3F12"/>
    <w:rsid w:val="006A425B"/>
    <w:rsid w:val="006A460A"/>
    <w:rsid w:val="006B36F3"/>
    <w:rsid w:val="006B6DCF"/>
    <w:rsid w:val="006C08A6"/>
    <w:rsid w:val="006C2560"/>
    <w:rsid w:val="006C4EF8"/>
    <w:rsid w:val="006C4F3E"/>
    <w:rsid w:val="006C6178"/>
    <w:rsid w:val="006D0127"/>
    <w:rsid w:val="006D340D"/>
    <w:rsid w:val="006D6552"/>
    <w:rsid w:val="006D6582"/>
    <w:rsid w:val="006D79C4"/>
    <w:rsid w:val="006E1858"/>
    <w:rsid w:val="006E188D"/>
    <w:rsid w:val="006E4F0D"/>
    <w:rsid w:val="006E592A"/>
    <w:rsid w:val="006E679F"/>
    <w:rsid w:val="006F05DC"/>
    <w:rsid w:val="006F072C"/>
    <w:rsid w:val="006F60EB"/>
    <w:rsid w:val="007118A0"/>
    <w:rsid w:val="00711A56"/>
    <w:rsid w:val="00712759"/>
    <w:rsid w:val="0071308C"/>
    <w:rsid w:val="007135EA"/>
    <w:rsid w:val="007136A4"/>
    <w:rsid w:val="0071588E"/>
    <w:rsid w:val="00717BA2"/>
    <w:rsid w:val="00717DE1"/>
    <w:rsid w:val="0072437D"/>
    <w:rsid w:val="00724D25"/>
    <w:rsid w:val="00726BF9"/>
    <w:rsid w:val="007317E3"/>
    <w:rsid w:val="00732744"/>
    <w:rsid w:val="00732B32"/>
    <w:rsid w:val="00735F33"/>
    <w:rsid w:val="00740642"/>
    <w:rsid w:val="007423F3"/>
    <w:rsid w:val="0074321A"/>
    <w:rsid w:val="00743DF5"/>
    <w:rsid w:val="00744283"/>
    <w:rsid w:val="00745AE1"/>
    <w:rsid w:val="00746163"/>
    <w:rsid w:val="007470E2"/>
    <w:rsid w:val="007500BB"/>
    <w:rsid w:val="007536C3"/>
    <w:rsid w:val="00753E3B"/>
    <w:rsid w:val="0075580F"/>
    <w:rsid w:val="007575F1"/>
    <w:rsid w:val="00757FBB"/>
    <w:rsid w:val="0076078E"/>
    <w:rsid w:val="00760B6B"/>
    <w:rsid w:val="007632CB"/>
    <w:rsid w:val="0076470C"/>
    <w:rsid w:val="007649AD"/>
    <w:rsid w:val="00765FC2"/>
    <w:rsid w:val="0076608B"/>
    <w:rsid w:val="0076663B"/>
    <w:rsid w:val="00767DD8"/>
    <w:rsid w:val="00773E77"/>
    <w:rsid w:val="00773FC2"/>
    <w:rsid w:val="00776CB1"/>
    <w:rsid w:val="0078021C"/>
    <w:rsid w:val="0079064B"/>
    <w:rsid w:val="00790CC8"/>
    <w:rsid w:val="0079431B"/>
    <w:rsid w:val="007A2C5B"/>
    <w:rsid w:val="007A3173"/>
    <w:rsid w:val="007B0820"/>
    <w:rsid w:val="007B4247"/>
    <w:rsid w:val="007B4557"/>
    <w:rsid w:val="007B47DB"/>
    <w:rsid w:val="007B50D9"/>
    <w:rsid w:val="007C2CC3"/>
    <w:rsid w:val="007C5BF7"/>
    <w:rsid w:val="007C73A0"/>
    <w:rsid w:val="007D0B95"/>
    <w:rsid w:val="007D2B3B"/>
    <w:rsid w:val="007D3484"/>
    <w:rsid w:val="007D6CF4"/>
    <w:rsid w:val="007D74E0"/>
    <w:rsid w:val="007D7AF8"/>
    <w:rsid w:val="007E00EC"/>
    <w:rsid w:val="007E0554"/>
    <w:rsid w:val="007E0845"/>
    <w:rsid w:val="007E0BE3"/>
    <w:rsid w:val="007E26C2"/>
    <w:rsid w:val="007E2EA1"/>
    <w:rsid w:val="007E2F2E"/>
    <w:rsid w:val="007E36FB"/>
    <w:rsid w:val="007E5733"/>
    <w:rsid w:val="007E6DC6"/>
    <w:rsid w:val="007F107C"/>
    <w:rsid w:val="007F163B"/>
    <w:rsid w:val="007F227A"/>
    <w:rsid w:val="007F23C9"/>
    <w:rsid w:val="007F403C"/>
    <w:rsid w:val="007F7426"/>
    <w:rsid w:val="00800A83"/>
    <w:rsid w:val="008028B5"/>
    <w:rsid w:val="00803C5D"/>
    <w:rsid w:val="008079FC"/>
    <w:rsid w:val="00815A1D"/>
    <w:rsid w:val="00815CE5"/>
    <w:rsid w:val="00822583"/>
    <w:rsid w:val="0082323E"/>
    <w:rsid w:val="00827879"/>
    <w:rsid w:val="00830509"/>
    <w:rsid w:val="0083495A"/>
    <w:rsid w:val="0083499F"/>
    <w:rsid w:val="00835C02"/>
    <w:rsid w:val="00840DD9"/>
    <w:rsid w:val="008410F4"/>
    <w:rsid w:val="00841B41"/>
    <w:rsid w:val="00843C83"/>
    <w:rsid w:val="00843CC0"/>
    <w:rsid w:val="0084680E"/>
    <w:rsid w:val="00846B73"/>
    <w:rsid w:val="00846E7F"/>
    <w:rsid w:val="00847E57"/>
    <w:rsid w:val="00847E98"/>
    <w:rsid w:val="0085464C"/>
    <w:rsid w:val="00854E44"/>
    <w:rsid w:val="0085546F"/>
    <w:rsid w:val="00856ABC"/>
    <w:rsid w:val="00856D70"/>
    <w:rsid w:val="008609FA"/>
    <w:rsid w:val="008646B0"/>
    <w:rsid w:val="00865914"/>
    <w:rsid w:val="00866A19"/>
    <w:rsid w:val="00867BC2"/>
    <w:rsid w:val="00872103"/>
    <w:rsid w:val="00880426"/>
    <w:rsid w:val="008805F8"/>
    <w:rsid w:val="00880C9E"/>
    <w:rsid w:val="00881B61"/>
    <w:rsid w:val="00883541"/>
    <w:rsid w:val="0088399E"/>
    <w:rsid w:val="00885ABA"/>
    <w:rsid w:val="00886566"/>
    <w:rsid w:val="00892E62"/>
    <w:rsid w:val="00893305"/>
    <w:rsid w:val="008A0E02"/>
    <w:rsid w:val="008A121C"/>
    <w:rsid w:val="008A3796"/>
    <w:rsid w:val="008A6762"/>
    <w:rsid w:val="008B08C1"/>
    <w:rsid w:val="008B1905"/>
    <w:rsid w:val="008B3A19"/>
    <w:rsid w:val="008B3F42"/>
    <w:rsid w:val="008B7A86"/>
    <w:rsid w:val="008C01AA"/>
    <w:rsid w:val="008C17AC"/>
    <w:rsid w:val="008C2500"/>
    <w:rsid w:val="008C3076"/>
    <w:rsid w:val="008C35D7"/>
    <w:rsid w:val="008C3BFB"/>
    <w:rsid w:val="008C5ABF"/>
    <w:rsid w:val="008C764A"/>
    <w:rsid w:val="008D43B7"/>
    <w:rsid w:val="008D4AF0"/>
    <w:rsid w:val="008E11D8"/>
    <w:rsid w:val="008E28DB"/>
    <w:rsid w:val="008E3695"/>
    <w:rsid w:val="008E3A93"/>
    <w:rsid w:val="008E54B8"/>
    <w:rsid w:val="008E5C4A"/>
    <w:rsid w:val="008E696F"/>
    <w:rsid w:val="008F001C"/>
    <w:rsid w:val="008F0EF3"/>
    <w:rsid w:val="008F3815"/>
    <w:rsid w:val="008F3D7C"/>
    <w:rsid w:val="008F6375"/>
    <w:rsid w:val="008F6BC6"/>
    <w:rsid w:val="009021A9"/>
    <w:rsid w:val="00902F3B"/>
    <w:rsid w:val="00904D50"/>
    <w:rsid w:val="0091061D"/>
    <w:rsid w:val="00920539"/>
    <w:rsid w:val="00920762"/>
    <w:rsid w:val="009226E1"/>
    <w:rsid w:val="00926F38"/>
    <w:rsid w:val="009274F6"/>
    <w:rsid w:val="009375C4"/>
    <w:rsid w:val="00941828"/>
    <w:rsid w:val="00946941"/>
    <w:rsid w:val="009558DF"/>
    <w:rsid w:val="009564B6"/>
    <w:rsid w:val="00957AF7"/>
    <w:rsid w:val="00957DAD"/>
    <w:rsid w:val="009604AF"/>
    <w:rsid w:val="0097406D"/>
    <w:rsid w:val="0097509D"/>
    <w:rsid w:val="0097673D"/>
    <w:rsid w:val="00981A7B"/>
    <w:rsid w:val="00982A9F"/>
    <w:rsid w:val="009844F6"/>
    <w:rsid w:val="009862CD"/>
    <w:rsid w:val="009947E1"/>
    <w:rsid w:val="00995FD3"/>
    <w:rsid w:val="009964F8"/>
    <w:rsid w:val="009968D5"/>
    <w:rsid w:val="009A1470"/>
    <w:rsid w:val="009A1DC2"/>
    <w:rsid w:val="009A3847"/>
    <w:rsid w:val="009A51E3"/>
    <w:rsid w:val="009A59AF"/>
    <w:rsid w:val="009A63BD"/>
    <w:rsid w:val="009A74CC"/>
    <w:rsid w:val="009A7741"/>
    <w:rsid w:val="009A78A9"/>
    <w:rsid w:val="009B705A"/>
    <w:rsid w:val="009C0936"/>
    <w:rsid w:val="009C4945"/>
    <w:rsid w:val="009C63B4"/>
    <w:rsid w:val="009C7772"/>
    <w:rsid w:val="009C7DF2"/>
    <w:rsid w:val="009D562B"/>
    <w:rsid w:val="009E00E9"/>
    <w:rsid w:val="009E07B9"/>
    <w:rsid w:val="009F140B"/>
    <w:rsid w:val="009F390E"/>
    <w:rsid w:val="009F3987"/>
    <w:rsid w:val="009F3B45"/>
    <w:rsid w:val="009F43F1"/>
    <w:rsid w:val="009F44AA"/>
    <w:rsid w:val="009F6D7F"/>
    <w:rsid w:val="00A03949"/>
    <w:rsid w:val="00A054CA"/>
    <w:rsid w:val="00A079D4"/>
    <w:rsid w:val="00A079EA"/>
    <w:rsid w:val="00A11F94"/>
    <w:rsid w:val="00A1418A"/>
    <w:rsid w:val="00A15025"/>
    <w:rsid w:val="00A155FB"/>
    <w:rsid w:val="00A158EC"/>
    <w:rsid w:val="00A15DDA"/>
    <w:rsid w:val="00A17A73"/>
    <w:rsid w:val="00A27CAD"/>
    <w:rsid w:val="00A305FE"/>
    <w:rsid w:val="00A321E6"/>
    <w:rsid w:val="00A40255"/>
    <w:rsid w:val="00A417DB"/>
    <w:rsid w:val="00A42446"/>
    <w:rsid w:val="00A42FD1"/>
    <w:rsid w:val="00A44B89"/>
    <w:rsid w:val="00A44F81"/>
    <w:rsid w:val="00A45464"/>
    <w:rsid w:val="00A4636F"/>
    <w:rsid w:val="00A47954"/>
    <w:rsid w:val="00A47C22"/>
    <w:rsid w:val="00A51FEB"/>
    <w:rsid w:val="00A5294E"/>
    <w:rsid w:val="00A535ED"/>
    <w:rsid w:val="00A537A2"/>
    <w:rsid w:val="00A56433"/>
    <w:rsid w:val="00A616C8"/>
    <w:rsid w:val="00A6457E"/>
    <w:rsid w:val="00A67633"/>
    <w:rsid w:val="00A70268"/>
    <w:rsid w:val="00A7296D"/>
    <w:rsid w:val="00A72A79"/>
    <w:rsid w:val="00A733E2"/>
    <w:rsid w:val="00A763CE"/>
    <w:rsid w:val="00A77D82"/>
    <w:rsid w:val="00A800CE"/>
    <w:rsid w:val="00A80CE3"/>
    <w:rsid w:val="00A81083"/>
    <w:rsid w:val="00A83AC1"/>
    <w:rsid w:val="00A83EE0"/>
    <w:rsid w:val="00A841F6"/>
    <w:rsid w:val="00A85A8B"/>
    <w:rsid w:val="00A8626F"/>
    <w:rsid w:val="00A8768E"/>
    <w:rsid w:val="00A9304C"/>
    <w:rsid w:val="00A963E5"/>
    <w:rsid w:val="00AA1A09"/>
    <w:rsid w:val="00AB06EB"/>
    <w:rsid w:val="00AB34CE"/>
    <w:rsid w:val="00AB512E"/>
    <w:rsid w:val="00AC1EA3"/>
    <w:rsid w:val="00AC2C01"/>
    <w:rsid w:val="00AC3E9E"/>
    <w:rsid w:val="00AC5300"/>
    <w:rsid w:val="00AC7873"/>
    <w:rsid w:val="00AD293A"/>
    <w:rsid w:val="00AD3DD2"/>
    <w:rsid w:val="00AD4A19"/>
    <w:rsid w:val="00AD4B6A"/>
    <w:rsid w:val="00AD6BF8"/>
    <w:rsid w:val="00AD7062"/>
    <w:rsid w:val="00AE2F72"/>
    <w:rsid w:val="00AE31C6"/>
    <w:rsid w:val="00AE36ED"/>
    <w:rsid w:val="00AE3815"/>
    <w:rsid w:val="00AE3F31"/>
    <w:rsid w:val="00AE4654"/>
    <w:rsid w:val="00AE533E"/>
    <w:rsid w:val="00AF11A3"/>
    <w:rsid w:val="00AF1553"/>
    <w:rsid w:val="00AF2E7A"/>
    <w:rsid w:val="00AF3973"/>
    <w:rsid w:val="00AF546C"/>
    <w:rsid w:val="00AF5C70"/>
    <w:rsid w:val="00B012AC"/>
    <w:rsid w:val="00B1008C"/>
    <w:rsid w:val="00B12260"/>
    <w:rsid w:val="00B12FE9"/>
    <w:rsid w:val="00B1316E"/>
    <w:rsid w:val="00B1437D"/>
    <w:rsid w:val="00B20B79"/>
    <w:rsid w:val="00B21E69"/>
    <w:rsid w:val="00B23DFE"/>
    <w:rsid w:val="00B2434D"/>
    <w:rsid w:val="00B254D8"/>
    <w:rsid w:val="00B268B0"/>
    <w:rsid w:val="00B26EEC"/>
    <w:rsid w:val="00B27523"/>
    <w:rsid w:val="00B275BA"/>
    <w:rsid w:val="00B43BF9"/>
    <w:rsid w:val="00B44AFD"/>
    <w:rsid w:val="00B44FEE"/>
    <w:rsid w:val="00B461E5"/>
    <w:rsid w:val="00B50C79"/>
    <w:rsid w:val="00B512A3"/>
    <w:rsid w:val="00B5134E"/>
    <w:rsid w:val="00B52C0E"/>
    <w:rsid w:val="00B53FB9"/>
    <w:rsid w:val="00B5616A"/>
    <w:rsid w:val="00B56582"/>
    <w:rsid w:val="00B61785"/>
    <w:rsid w:val="00B61E2B"/>
    <w:rsid w:val="00B64BD4"/>
    <w:rsid w:val="00B65AD0"/>
    <w:rsid w:val="00B6672B"/>
    <w:rsid w:val="00B70416"/>
    <w:rsid w:val="00B725C0"/>
    <w:rsid w:val="00B74CB1"/>
    <w:rsid w:val="00B772BA"/>
    <w:rsid w:val="00B77CF3"/>
    <w:rsid w:val="00B800E7"/>
    <w:rsid w:val="00B81181"/>
    <w:rsid w:val="00B84745"/>
    <w:rsid w:val="00B86AAC"/>
    <w:rsid w:val="00B86FFB"/>
    <w:rsid w:val="00B9226D"/>
    <w:rsid w:val="00B93C9F"/>
    <w:rsid w:val="00B94C7D"/>
    <w:rsid w:val="00B95447"/>
    <w:rsid w:val="00B96278"/>
    <w:rsid w:val="00B969E1"/>
    <w:rsid w:val="00BA2532"/>
    <w:rsid w:val="00BA3D9F"/>
    <w:rsid w:val="00BA78B2"/>
    <w:rsid w:val="00BB2B0C"/>
    <w:rsid w:val="00BB4725"/>
    <w:rsid w:val="00BC1A42"/>
    <w:rsid w:val="00BC3385"/>
    <w:rsid w:val="00BC3D76"/>
    <w:rsid w:val="00BC429F"/>
    <w:rsid w:val="00BC5A98"/>
    <w:rsid w:val="00BD1A9F"/>
    <w:rsid w:val="00BD2716"/>
    <w:rsid w:val="00BD5201"/>
    <w:rsid w:val="00BD60D3"/>
    <w:rsid w:val="00BD6342"/>
    <w:rsid w:val="00BD70D2"/>
    <w:rsid w:val="00BE13D2"/>
    <w:rsid w:val="00BE2C5B"/>
    <w:rsid w:val="00BF1018"/>
    <w:rsid w:val="00BF2500"/>
    <w:rsid w:val="00BF50AC"/>
    <w:rsid w:val="00BF5E39"/>
    <w:rsid w:val="00BF7131"/>
    <w:rsid w:val="00C0168B"/>
    <w:rsid w:val="00C03221"/>
    <w:rsid w:val="00C038BB"/>
    <w:rsid w:val="00C061A7"/>
    <w:rsid w:val="00C064BE"/>
    <w:rsid w:val="00C07353"/>
    <w:rsid w:val="00C10611"/>
    <w:rsid w:val="00C16708"/>
    <w:rsid w:val="00C17829"/>
    <w:rsid w:val="00C20205"/>
    <w:rsid w:val="00C2425B"/>
    <w:rsid w:val="00C25B64"/>
    <w:rsid w:val="00C304BA"/>
    <w:rsid w:val="00C31890"/>
    <w:rsid w:val="00C3210B"/>
    <w:rsid w:val="00C34A63"/>
    <w:rsid w:val="00C35562"/>
    <w:rsid w:val="00C37BE1"/>
    <w:rsid w:val="00C37C49"/>
    <w:rsid w:val="00C40F01"/>
    <w:rsid w:val="00C41C46"/>
    <w:rsid w:val="00C44F99"/>
    <w:rsid w:val="00C45EF9"/>
    <w:rsid w:val="00C46304"/>
    <w:rsid w:val="00C4659D"/>
    <w:rsid w:val="00C46E7E"/>
    <w:rsid w:val="00C5370E"/>
    <w:rsid w:val="00C54A00"/>
    <w:rsid w:val="00C569C7"/>
    <w:rsid w:val="00C57E97"/>
    <w:rsid w:val="00C722E3"/>
    <w:rsid w:val="00C730AC"/>
    <w:rsid w:val="00C75700"/>
    <w:rsid w:val="00C76504"/>
    <w:rsid w:val="00C76B32"/>
    <w:rsid w:val="00C80957"/>
    <w:rsid w:val="00C80E5D"/>
    <w:rsid w:val="00C8331B"/>
    <w:rsid w:val="00C84355"/>
    <w:rsid w:val="00C909CD"/>
    <w:rsid w:val="00C91E0F"/>
    <w:rsid w:val="00C92FAA"/>
    <w:rsid w:val="00C93100"/>
    <w:rsid w:val="00C9543C"/>
    <w:rsid w:val="00C959C9"/>
    <w:rsid w:val="00CA11F4"/>
    <w:rsid w:val="00CA12B0"/>
    <w:rsid w:val="00CA26F7"/>
    <w:rsid w:val="00CA278D"/>
    <w:rsid w:val="00CA55EF"/>
    <w:rsid w:val="00CA5DC2"/>
    <w:rsid w:val="00CA6E0A"/>
    <w:rsid w:val="00CB07E6"/>
    <w:rsid w:val="00CB4993"/>
    <w:rsid w:val="00CB65ED"/>
    <w:rsid w:val="00CC2A05"/>
    <w:rsid w:val="00CC4C88"/>
    <w:rsid w:val="00CC57DC"/>
    <w:rsid w:val="00CC5AA7"/>
    <w:rsid w:val="00CC5ABC"/>
    <w:rsid w:val="00CD3860"/>
    <w:rsid w:val="00CD637B"/>
    <w:rsid w:val="00CD7DEB"/>
    <w:rsid w:val="00CE0420"/>
    <w:rsid w:val="00CE1A3B"/>
    <w:rsid w:val="00CE20FB"/>
    <w:rsid w:val="00CE4709"/>
    <w:rsid w:val="00CE6144"/>
    <w:rsid w:val="00CE64A0"/>
    <w:rsid w:val="00CF0897"/>
    <w:rsid w:val="00CF7D34"/>
    <w:rsid w:val="00D01A09"/>
    <w:rsid w:val="00D01D71"/>
    <w:rsid w:val="00D048BA"/>
    <w:rsid w:val="00D053E9"/>
    <w:rsid w:val="00D05A21"/>
    <w:rsid w:val="00D06885"/>
    <w:rsid w:val="00D06E95"/>
    <w:rsid w:val="00D07682"/>
    <w:rsid w:val="00D1109C"/>
    <w:rsid w:val="00D11CC0"/>
    <w:rsid w:val="00D165DB"/>
    <w:rsid w:val="00D2176F"/>
    <w:rsid w:val="00D2327C"/>
    <w:rsid w:val="00D26ACB"/>
    <w:rsid w:val="00D304D8"/>
    <w:rsid w:val="00D30BB4"/>
    <w:rsid w:val="00D31189"/>
    <w:rsid w:val="00D3329A"/>
    <w:rsid w:val="00D34B5A"/>
    <w:rsid w:val="00D36A8B"/>
    <w:rsid w:val="00D411A9"/>
    <w:rsid w:val="00D424E9"/>
    <w:rsid w:val="00D42C6D"/>
    <w:rsid w:val="00D42DB4"/>
    <w:rsid w:val="00D43DD6"/>
    <w:rsid w:val="00D514F1"/>
    <w:rsid w:val="00D56FF5"/>
    <w:rsid w:val="00D571F6"/>
    <w:rsid w:val="00D577E8"/>
    <w:rsid w:val="00D60CE7"/>
    <w:rsid w:val="00D64D64"/>
    <w:rsid w:val="00D65D6A"/>
    <w:rsid w:val="00D65E29"/>
    <w:rsid w:val="00D7094D"/>
    <w:rsid w:val="00D70C2B"/>
    <w:rsid w:val="00D70C52"/>
    <w:rsid w:val="00D73191"/>
    <w:rsid w:val="00D73667"/>
    <w:rsid w:val="00D739B6"/>
    <w:rsid w:val="00D7426B"/>
    <w:rsid w:val="00D765DD"/>
    <w:rsid w:val="00D77A26"/>
    <w:rsid w:val="00D80EB3"/>
    <w:rsid w:val="00D83C98"/>
    <w:rsid w:val="00D84065"/>
    <w:rsid w:val="00D845EE"/>
    <w:rsid w:val="00D87A80"/>
    <w:rsid w:val="00D936A0"/>
    <w:rsid w:val="00D939E5"/>
    <w:rsid w:val="00D946B4"/>
    <w:rsid w:val="00D9646E"/>
    <w:rsid w:val="00DA08E0"/>
    <w:rsid w:val="00DA0EE7"/>
    <w:rsid w:val="00DA5EE0"/>
    <w:rsid w:val="00DB1AFD"/>
    <w:rsid w:val="00DB1EDB"/>
    <w:rsid w:val="00DB2159"/>
    <w:rsid w:val="00DB29AB"/>
    <w:rsid w:val="00DB2B84"/>
    <w:rsid w:val="00DB3DB3"/>
    <w:rsid w:val="00DB427B"/>
    <w:rsid w:val="00DB53BB"/>
    <w:rsid w:val="00DB5855"/>
    <w:rsid w:val="00DB61C0"/>
    <w:rsid w:val="00DC1626"/>
    <w:rsid w:val="00DC2C91"/>
    <w:rsid w:val="00DC3759"/>
    <w:rsid w:val="00DC4018"/>
    <w:rsid w:val="00DC67A1"/>
    <w:rsid w:val="00DC7664"/>
    <w:rsid w:val="00DD547E"/>
    <w:rsid w:val="00DD6443"/>
    <w:rsid w:val="00DE0E4E"/>
    <w:rsid w:val="00DE15F0"/>
    <w:rsid w:val="00DE271D"/>
    <w:rsid w:val="00DE274C"/>
    <w:rsid w:val="00DE2DD8"/>
    <w:rsid w:val="00DE5FF9"/>
    <w:rsid w:val="00DE68DB"/>
    <w:rsid w:val="00DE6CB0"/>
    <w:rsid w:val="00DF1655"/>
    <w:rsid w:val="00DF174F"/>
    <w:rsid w:val="00DF1D45"/>
    <w:rsid w:val="00DF1ECB"/>
    <w:rsid w:val="00DF2164"/>
    <w:rsid w:val="00DF3BE6"/>
    <w:rsid w:val="00DF57A8"/>
    <w:rsid w:val="00E01CB7"/>
    <w:rsid w:val="00E04BF5"/>
    <w:rsid w:val="00E04F9C"/>
    <w:rsid w:val="00E06B01"/>
    <w:rsid w:val="00E071CB"/>
    <w:rsid w:val="00E10206"/>
    <w:rsid w:val="00E117C4"/>
    <w:rsid w:val="00E13121"/>
    <w:rsid w:val="00E14A9F"/>
    <w:rsid w:val="00E15D09"/>
    <w:rsid w:val="00E15FBE"/>
    <w:rsid w:val="00E20280"/>
    <w:rsid w:val="00E20A33"/>
    <w:rsid w:val="00E25EF9"/>
    <w:rsid w:val="00E26D4E"/>
    <w:rsid w:val="00E27884"/>
    <w:rsid w:val="00E3046F"/>
    <w:rsid w:val="00E308ED"/>
    <w:rsid w:val="00E3173A"/>
    <w:rsid w:val="00E439EE"/>
    <w:rsid w:val="00E43E0C"/>
    <w:rsid w:val="00E43E45"/>
    <w:rsid w:val="00E455D4"/>
    <w:rsid w:val="00E45BB8"/>
    <w:rsid w:val="00E45E3F"/>
    <w:rsid w:val="00E46E04"/>
    <w:rsid w:val="00E519D8"/>
    <w:rsid w:val="00E527F1"/>
    <w:rsid w:val="00E53000"/>
    <w:rsid w:val="00E54E40"/>
    <w:rsid w:val="00E550D7"/>
    <w:rsid w:val="00E552FF"/>
    <w:rsid w:val="00E60361"/>
    <w:rsid w:val="00E62DF2"/>
    <w:rsid w:val="00E64E92"/>
    <w:rsid w:val="00E65875"/>
    <w:rsid w:val="00E65E53"/>
    <w:rsid w:val="00E66B7C"/>
    <w:rsid w:val="00E67034"/>
    <w:rsid w:val="00E72843"/>
    <w:rsid w:val="00E7327B"/>
    <w:rsid w:val="00E74440"/>
    <w:rsid w:val="00E75B8C"/>
    <w:rsid w:val="00E76BA4"/>
    <w:rsid w:val="00E80162"/>
    <w:rsid w:val="00E81866"/>
    <w:rsid w:val="00E81FF5"/>
    <w:rsid w:val="00E827CF"/>
    <w:rsid w:val="00E83011"/>
    <w:rsid w:val="00E8549E"/>
    <w:rsid w:val="00E85739"/>
    <w:rsid w:val="00E871FB"/>
    <w:rsid w:val="00E87D91"/>
    <w:rsid w:val="00E90116"/>
    <w:rsid w:val="00EA48EA"/>
    <w:rsid w:val="00EA55F0"/>
    <w:rsid w:val="00EA5C30"/>
    <w:rsid w:val="00EA6870"/>
    <w:rsid w:val="00EB0A8B"/>
    <w:rsid w:val="00EB0C1E"/>
    <w:rsid w:val="00EB4267"/>
    <w:rsid w:val="00EC1B02"/>
    <w:rsid w:val="00EC3999"/>
    <w:rsid w:val="00EC4D9B"/>
    <w:rsid w:val="00EC632E"/>
    <w:rsid w:val="00EC737B"/>
    <w:rsid w:val="00ED21CD"/>
    <w:rsid w:val="00ED2F6B"/>
    <w:rsid w:val="00ED6484"/>
    <w:rsid w:val="00ED7847"/>
    <w:rsid w:val="00EE1ECF"/>
    <w:rsid w:val="00EE2937"/>
    <w:rsid w:val="00EE487E"/>
    <w:rsid w:val="00EE67A1"/>
    <w:rsid w:val="00EE6D3C"/>
    <w:rsid w:val="00EE7122"/>
    <w:rsid w:val="00EE790A"/>
    <w:rsid w:val="00EE7F66"/>
    <w:rsid w:val="00EF053C"/>
    <w:rsid w:val="00EF2A2C"/>
    <w:rsid w:val="00EF2C03"/>
    <w:rsid w:val="00EF7499"/>
    <w:rsid w:val="00EF76CD"/>
    <w:rsid w:val="00EF7B4A"/>
    <w:rsid w:val="00F00413"/>
    <w:rsid w:val="00F005BC"/>
    <w:rsid w:val="00F008A6"/>
    <w:rsid w:val="00F00A0F"/>
    <w:rsid w:val="00F016A3"/>
    <w:rsid w:val="00F03075"/>
    <w:rsid w:val="00F04065"/>
    <w:rsid w:val="00F05CD0"/>
    <w:rsid w:val="00F05F8E"/>
    <w:rsid w:val="00F07BA9"/>
    <w:rsid w:val="00F07C38"/>
    <w:rsid w:val="00F105BD"/>
    <w:rsid w:val="00F113AB"/>
    <w:rsid w:val="00F12EDD"/>
    <w:rsid w:val="00F167F6"/>
    <w:rsid w:val="00F2317D"/>
    <w:rsid w:val="00F2354C"/>
    <w:rsid w:val="00F23961"/>
    <w:rsid w:val="00F23C8D"/>
    <w:rsid w:val="00F23DB4"/>
    <w:rsid w:val="00F24A63"/>
    <w:rsid w:val="00F27308"/>
    <w:rsid w:val="00F32483"/>
    <w:rsid w:val="00F32D67"/>
    <w:rsid w:val="00F32E70"/>
    <w:rsid w:val="00F32ED7"/>
    <w:rsid w:val="00F3734A"/>
    <w:rsid w:val="00F37973"/>
    <w:rsid w:val="00F43425"/>
    <w:rsid w:val="00F435A4"/>
    <w:rsid w:val="00F44E72"/>
    <w:rsid w:val="00F47D5B"/>
    <w:rsid w:val="00F53615"/>
    <w:rsid w:val="00F548A2"/>
    <w:rsid w:val="00F5627A"/>
    <w:rsid w:val="00F56620"/>
    <w:rsid w:val="00F60416"/>
    <w:rsid w:val="00F611B0"/>
    <w:rsid w:val="00F64CF9"/>
    <w:rsid w:val="00F653CF"/>
    <w:rsid w:val="00F66A06"/>
    <w:rsid w:val="00F711C5"/>
    <w:rsid w:val="00F74A22"/>
    <w:rsid w:val="00F75821"/>
    <w:rsid w:val="00F75E36"/>
    <w:rsid w:val="00F76323"/>
    <w:rsid w:val="00F765C6"/>
    <w:rsid w:val="00F77FDE"/>
    <w:rsid w:val="00F8059C"/>
    <w:rsid w:val="00F80A4A"/>
    <w:rsid w:val="00F80D1A"/>
    <w:rsid w:val="00F80F26"/>
    <w:rsid w:val="00F8587C"/>
    <w:rsid w:val="00F8663D"/>
    <w:rsid w:val="00F90573"/>
    <w:rsid w:val="00F9133C"/>
    <w:rsid w:val="00F940ED"/>
    <w:rsid w:val="00F955C1"/>
    <w:rsid w:val="00F96212"/>
    <w:rsid w:val="00F96378"/>
    <w:rsid w:val="00FA400E"/>
    <w:rsid w:val="00FA4B6B"/>
    <w:rsid w:val="00FA555A"/>
    <w:rsid w:val="00FA6F62"/>
    <w:rsid w:val="00FB320B"/>
    <w:rsid w:val="00FB329D"/>
    <w:rsid w:val="00FB392A"/>
    <w:rsid w:val="00FB4660"/>
    <w:rsid w:val="00FC7197"/>
    <w:rsid w:val="00FC78DD"/>
    <w:rsid w:val="00FD11D9"/>
    <w:rsid w:val="00FD1539"/>
    <w:rsid w:val="00FD1F15"/>
    <w:rsid w:val="00FD2CD0"/>
    <w:rsid w:val="00FD369F"/>
    <w:rsid w:val="00FD455C"/>
    <w:rsid w:val="00FD4E57"/>
    <w:rsid w:val="00FD590B"/>
    <w:rsid w:val="00FD6680"/>
    <w:rsid w:val="00FD7307"/>
    <w:rsid w:val="00FE0B3F"/>
    <w:rsid w:val="00FE533C"/>
    <w:rsid w:val="00FE5903"/>
    <w:rsid w:val="00FE62CD"/>
    <w:rsid w:val="00FE7971"/>
    <w:rsid w:val="00FF007E"/>
    <w:rsid w:val="00FF1162"/>
    <w:rsid w:val="00FF3803"/>
    <w:rsid w:val="00FF63F0"/>
    <w:rsid w:val="00FF6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3AECC"/>
  <w15:docId w15:val="{E22EC3C9-D89A-4C3D-92C5-BC50EE9B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F8"/>
    <w:pPr>
      <w:spacing w:before="0" w:after="0"/>
      <w:jc w:val="left"/>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3AF8"/>
    <w:pPr>
      <w:tabs>
        <w:tab w:val="center" w:pos="4680"/>
        <w:tab w:val="right" w:pos="9360"/>
      </w:tabs>
    </w:pPr>
    <w:rPr>
      <w:szCs w:val="20"/>
    </w:rPr>
  </w:style>
  <w:style w:type="character" w:customStyle="1" w:styleId="FooterChar">
    <w:name w:val="Footer Char"/>
    <w:basedOn w:val="DefaultParagraphFont"/>
    <w:link w:val="Footer"/>
    <w:uiPriority w:val="99"/>
    <w:rsid w:val="00473AF8"/>
    <w:rPr>
      <w:rFonts w:ascii="Times New Roman" w:eastAsia="Calibri" w:hAnsi="Times New Roman" w:cs="Times New Roman"/>
      <w:sz w:val="24"/>
      <w:szCs w:val="20"/>
    </w:rPr>
  </w:style>
  <w:style w:type="paragraph" w:styleId="NormalWeb">
    <w:name w:val="Normal (Web)"/>
    <w:basedOn w:val="Normal"/>
    <w:link w:val="NormalWebChar"/>
    <w:uiPriority w:val="99"/>
    <w:unhideWhenUsed/>
    <w:rsid w:val="00473AF8"/>
    <w:pPr>
      <w:spacing w:before="100" w:beforeAutospacing="1" w:after="100" w:afterAutospacing="1"/>
    </w:pPr>
    <w:rPr>
      <w:rFonts w:eastAsia="Times New Roman"/>
      <w:szCs w:val="24"/>
    </w:rPr>
  </w:style>
  <w:style w:type="character" w:customStyle="1" w:styleId="NormalWebChar">
    <w:name w:val="Normal (Web) Char"/>
    <w:link w:val="NormalWeb"/>
    <w:uiPriority w:val="99"/>
    <w:rsid w:val="00473AF8"/>
    <w:rPr>
      <w:rFonts w:ascii="Times New Roman" w:eastAsia="Times New Roman" w:hAnsi="Times New Roman" w:cs="Times New Roman"/>
      <w:sz w:val="24"/>
      <w:szCs w:val="24"/>
    </w:rPr>
  </w:style>
  <w:style w:type="paragraph" w:styleId="ListParagraph">
    <w:name w:val="List Paragraph"/>
    <w:basedOn w:val="Normal"/>
    <w:uiPriority w:val="34"/>
    <w:qFormat/>
    <w:rsid w:val="00473AF8"/>
    <w:pPr>
      <w:ind w:left="720"/>
      <w:contextualSpacing/>
    </w:pPr>
  </w:style>
  <w:style w:type="paragraph" w:styleId="Header">
    <w:name w:val="header"/>
    <w:basedOn w:val="Normal"/>
    <w:link w:val="HeaderChar"/>
    <w:uiPriority w:val="99"/>
    <w:unhideWhenUsed/>
    <w:rsid w:val="006509A3"/>
    <w:pPr>
      <w:tabs>
        <w:tab w:val="center" w:pos="4680"/>
        <w:tab w:val="right" w:pos="9360"/>
      </w:tabs>
    </w:pPr>
  </w:style>
  <w:style w:type="character" w:customStyle="1" w:styleId="HeaderChar">
    <w:name w:val="Header Char"/>
    <w:basedOn w:val="DefaultParagraphFont"/>
    <w:link w:val="Header"/>
    <w:uiPriority w:val="99"/>
    <w:rsid w:val="006509A3"/>
    <w:rPr>
      <w:rFonts w:ascii="Times New Roman" w:eastAsia="Calibri" w:hAnsi="Times New Roman" w:cs="Times New Roman"/>
      <w:sz w:val="24"/>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
    <w:basedOn w:val="Normal"/>
    <w:link w:val="FootnoteTextChar"/>
    <w:uiPriority w:val="99"/>
    <w:unhideWhenUsed/>
    <w:rsid w:val="006B36F3"/>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rsid w:val="006B36F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B36F3"/>
    <w:rPr>
      <w:vertAlign w:val="superscript"/>
    </w:rPr>
  </w:style>
  <w:style w:type="paragraph" w:customStyle="1" w:styleId="Num-DocParagraph">
    <w:name w:val="Num-Doc Paragraph"/>
    <w:basedOn w:val="Normal"/>
    <w:next w:val="FootnoteText"/>
    <w:rsid w:val="006B36F3"/>
    <w:pPr>
      <w:tabs>
        <w:tab w:val="left" w:pos="850"/>
        <w:tab w:val="left" w:pos="1191"/>
        <w:tab w:val="left" w:pos="1531"/>
      </w:tabs>
      <w:spacing w:after="240"/>
      <w:jc w:val="both"/>
    </w:pPr>
    <w:rPr>
      <w:rFonts w:eastAsia="Times New Roman"/>
      <w:sz w:val="22"/>
      <w:lang w:val="en-GB" w:eastAsia="zh-CN"/>
    </w:rPr>
  </w:style>
  <w:style w:type="paragraph" w:customStyle="1" w:styleId="CharChar">
    <w:name w:val="Char Char"/>
    <w:basedOn w:val="Normal"/>
    <w:rsid w:val="00E76BA4"/>
    <w:rPr>
      <w:rFonts w:ascii="Arial" w:eastAsia="Times New Roman" w:hAnsi="Arial"/>
      <w:sz w:val="22"/>
      <w:szCs w:val="20"/>
      <w:lang w:val="en-AU"/>
    </w:rPr>
  </w:style>
  <w:style w:type="paragraph" w:customStyle="1" w:styleId="CharChar0">
    <w:name w:val="Char Char"/>
    <w:basedOn w:val="Normal"/>
    <w:rsid w:val="00C31890"/>
    <w:rPr>
      <w:rFonts w:ascii="Arial" w:eastAsia="Times New Roman" w:hAnsi="Arial"/>
      <w:sz w:val="22"/>
      <w:szCs w:val="20"/>
      <w:lang w:val="en-AU"/>
    </w:rPr>
  </w:style>
  <w:style w:type="paragraph" w:styleId="NoSpacing">
    <w:name w:val="No Spacing"/>
    <w:uiPriority w:val="1"/>
    <w:qFormat/>
    <w:rsid w:val="0076608B"/>
    <w:pPr>
      <w:spacing w:before="0" w:after="0"/>
      <w:jc w:val="left"/>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B1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90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112010">
      <w:bodyDiv w:val="1"/>
      <w:marLeft w:val="0"/>
      <w:marRight w:val="0"/>
      <w:marTop w:val="0"/>
      <w:marBottom w:val="0"/>
      <w:divBdr>
        <w:top w:val="none" w:sz="0" w:space="0" w:color="auto"/>
        <w:left w:val="none" w:sz="0" w:space="0" w:color="auto"/>
        <w:bottom w:val="none" w:sz="0" w:space="0" w:color="auto"/>
        <w:right w:val="none" w:sz="0" w:space="0" w:color="auto"/>
      </w:divBdr>
    </w:div>
    <w:div w:id="1803495255">
      <w:bodyDiv w:val="1"/>
      <w:marLeft w:val="0"/>
      <w:marRight w:val="0"/>
      <w:marTop w:val="0"/>
      <w:marBottom w:val="0"/>
      <w:divBdr>
        <w:top w:val="none" w:sz="0" w:space="0" w:color="auto"/>
        <w:left w:val="none" w:sz="0" w:space="0" w:color="auto"/>
        <w:bottom w:val="none" w:sz="0" w:space="0" w:color="auto"/>
        <w:right w:val="none" w:sz="0" w:space="0" w:color="auto"/>
      </w:divBdr>
    </w:div>
    <w:div w:id="18713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AD462A-023D-4CA6-A0EC-1F1F7B899C77}"/>
</file>

<file path=customXml/itemProps2.xml><?xml version="1.0" encoding="utf-8"?>
<ds:datastoreItem xmlns:ds="http://schemas.openxmlformats.org/officeDocument/2006/customXml" ds:itemID="{B139E0BE-6FD8-4275-AA3C-7DFA8CE8D015}"/>
</file>

<file path=customXml/itemProps3.xml><?xml version="1.0" encoding="utf-8"?>
<ds:datastoreItem xmlns:ds="http://schemas.openxmlformats.org/officeDocument/2006/customXml" ds:itemID="{A792E9DB-559B-4A0F-B0CB-B733C5637509}"/>
</file>

<file path=customXml/itemProps4.xml><?xml version="1.0" encoding="utf-8"?>
<ds:datastoreItem xmlns:ds="http://schemas.openxmlformats.org/officeDocument/2006/customXml" ds:itemID="{ABF30119-2487-4F79-8978-DC691DB9E1A1}"/>
</file>

<file path=docProps/app.xml><?xml version="1.0" encoding="utf-8"?>
<Properties xmlns="http://schemas.openxmlformats.org/officeDocument/2006/extended-properties" xmlns:vt="http://schemas.openxmlformats.org/officeDocument/2006/docPropsVTypes">
  <Template>Normal</Template>
  <TotalTime>6</TotalTime>
  <Pages>6</Pages>
  <Words>1978</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THUY-TCCB</cp:lastModifiedBy>
  <cp:revision>5</cp:revision>
  <cp:lastPrinted>2020-12-18T06:57:00Z</cp:lastPrinted>
  <dcterms:created xsi:type="dcterms:W3CDTF">2020-12-18T08:09:00Z</dcterms:created>
  <dcterms:modified xsi:type="dcterms:W3CDTF">2020-12-18T08:15:00Z</dcterms:modified>
</cp:coreProperties>
</file>